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AF" w:rsidRDefault="00CC40AF" w:rsidP="00872A03">
      <w:pPr>
        <w:tabs>
          <w:tab w:val="left" w:pos="89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CC40AF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>Согласовано:</w:t>
      </w:r>
    </w:p>
    <w:p w:rsidR="00CC40AF" w:rsidRDefault="00CC40AF" w:rsidP="00872A03">
      <w:pPr>
        <w:tabs>
          <w:tab w:val="left" w:pos="89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7B2247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proofErr w:type="spellStart"/>
      <w:r w:rsidR="007B2247">
        <w:rPr>
          <w:b/>
          <w:sz w:val="28"/>
          <w:szCs w:val="28"/>
        </w:rPr>
        <w:t>Врио</w:t>
      </w:r>
      <w:proofErr w:type="spellEnd"/>
      <w:r w:rsidR="007B22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B224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ор</w:t>
      </w:r>
      <w:r w:rsidR="007B224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МБОУ Марьинской ООШ</w:t>
      </w:r>
    </w:p>
    <w:p w:rsidR="00CC40AF" w:rsidRPr="00CC40AF" w:rsidRDefault="00CC40AF" w:rsidP="00872A03">
      <w:pPr>
        <w:tabs>
          <w:tab w:val="left" w:pos="89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___</w:t>
      </w:r>
      <w:r w:rsidR="007B2247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/</w:t>
      </w:r>
      <w:proofErr w:type="spellStart"/>
      <w:r w:rsidR="007B2247">
        <w:rPr>
          <w:b/>
          <w:sz w:val="28"/>
          <w:szCs w:val="28"/>
        </w:rPr>
        <w:t>Ахмеджановыа</w:t>
      </w:r>
      <w:proofErr w:type="spellEnd"/>
      <w:r w:rsidR="007B2247">
        <w:rPr>
          <w:b/>
          <w:sz w:val="28"/>
          <w:szCs w:val="28"/>
        </w:rPr>
        <w:t xml:space="preserve"> Т.И./</w:t>
      </w:r>
      <w:r>
        <w:rPr>
          <w:b/>
          <w:sz w:val="28"/>
          <w:szCs w:val="28"/>
        </w:rPr>
        <w:t xml:space="preserve">            </w:t>
      </w:r>
      <w:r w:rsidRPr="00CC40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</w:t>
      </w:r>
      <w:r w:rsidRPr="00CC40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p w:rsidR="007D5E60" w:rsidRPr="00CC40AF" w:rsidRDefault="00CC40AF" w:rsidP="00872A03">
      <w:pPr>
        <w:tabs>
          <w:tab w:val="left" w:pos="89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72A03" w:rsidRDefault="00872A03" w:rsidP="00872A03">
      <w:pPr>
        <w:tabs>
          <w:tab w:val="left" w:pos="8920"/>
        </w:tabs>
      </w:pPr>
    </w:p>
    <w:p w:rsidR="00CC40AF" w:rsidRDefault="00CC40AF" w:rsidP="00872A03">
      <w:pPr>
        <w:tabs>
          <w:tab w:val="left" w:pos="8920"/>
        </w:tabs>
        <w:jc w:val="center"/>
        <w:rPr>
          <w:b/>
          <w:sz w:val="44"/>
          <w:szCs w:val="44"/>
        </w:rPr>
      </w:pPr>
    </w:p>
    <w:p w:rsidR="0089070B" w:rsidRDefault="0089070B" w:rsidP="00872A03">
      <w:pPr>
        <w:tabs>
          <w:tab w:val="left" w:pos="8920"/>
        </w:tabs>
        <w:jc w:val="center"/>
        <w:rPr>
          <w:b/>
          <w:sz w:val="44"/>
          <w:szCs w:val="44"/>
        </w:rPr>
      </w:pPr>
      <w:r w:rsidRPr="00DC1459">
        <w:rPr>
          <w:b/>
          <w:sz w:val="44"/>
          <w:szCs w:val="44"/>
        </w:rPr>
        <w:t>МЕНЮ</w:t>
      </w:r>
    </w:p>
    <w:p w:rsidR="00DC1459" w:rsidRPr="00CC40AF" w:rsidRDefault="00DC1459" w:rsidP="00872A03">
      <w:pPr>
        <w:tabs>
          <w:tab w:val="left" w:pos="8920"/>
        </w:tabs>
        <w:jc w:val="center"/>
        <w:rPr>
          <w:b/>
          <w:sz w:val="40"/>
          <w:szCs w:val="40"/>
        </w:rPr>
      </w:pPr>
    </w:p>
    <w:p w:rsidR="0089070B" w:rsidRDefault="0089070B" w:rsidP="00872A03">
      <w:pPr>
        <w:tabs>
          <w:tab w:val="left" w:pos="8920"/>
        </w:tabs>
        <w:jc w:val="center"/>
        <w:rPr>
          <w:b/>
          <w:sz w:val="40"/>
          <w:szCs w:val="40"/>
        </w:rPr>
      </w:pPr>
      <w:r w:rsidRPr="00CC40AF">
        <w:rPr>
          <w:b/>
          <w:sz w:val="40"/>
          <w:szCs w:val="40"/>
        </w:rPr>
        <w:t>(2-х разового питания на 14 дней)</w:t>
      </w:r>
    </w:p>
    <w:p w:rsidR="00CC40AF" w:rsidRPr="00CC40AF" w:rsidRDefault="00CC40AF" w:rsidP="00872A03">
      <w:pPr>
        <w:tabs>
          <w:tab w:val="left" w:pos="8920"/>
        </w:tabs>
        <w:jc w:val="center"/>
        <w:rPr>
          <w:b/>
          <w:sz w:val="40"/>
          <w:szCs w:val="40"/>
        </w:rPr>
      </w:pPr>
    </w:p>
    <w:p w:rsidR="0089070B" w:rsidRDefault="0089070B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872A03" w:rsidRPr="0089070B" w:rsidRDefault="00DC1459" w:rsidP="0089070B">
      <w:pPr>
        <w:tabs>
          <w:tab w:val="left" w:pos="8920"/>
        </w:tabs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Л</w:t>
      </w:r>
      <w:r w:rsidR="00872A03" w:rsidRPr="0089070B">
        <w:rPr>
          <w:b/>
          <w:i/>
          <w:sz w:val="28"/>
          <w:szCs w:val="28"/>
        </w:rPr>
        <w:t>етнего оздоровительного учреждения с дневным пребыванием детей на базе</w:t>
      </w:r>
      <w:r w:rsidR="0089070B" w:rsidRPr="0089070B">
        <w:rPr>
          <w:b/>
          <w:i/>
          <w:sz w:val="28"/>
          <w:szCs w:val="28"/>
        </w:rPr>
        <w:t xml:space="preserve"> МБОУ Марьинской ООШ Торжокского района Тверской области в соответствии требованиям Сан </w:t>
      </w:r>
      <w:proofErr w:type="spellStart"/>
      <w:r w:rsidR="0089070B" w:rsidRPr="0089070B">
        <w:rPr>
          <w:b/>
          <w:i/>
          <w:sz w:val="28"/>
          <w:szCs w:val="28"/>
        </w:rPr>
        <w:t>ПиН</w:t>
      </w:r>
      <w:proofErr w:type="spellEnd"/>
      <w:r w:rsidR="0089070B" w:rsidRPr="0089070B">
        <w:rPr>
          <w:b/>
          <w:i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и МР 2.4.5.-107-15 «Организация питания детей дошкольного и школьного возраста в организованных коллективах».</w:t>
      </w:r>
      <w:proofErr w:type="gramEnd"/>
    </w:p>
    <w:p w:rsidR="00872A03" w:rsidRDefault="003557D5" w:rsidP="0089070B">
      <w:pPr>
        <w:tabs>
          <w:tab w:val="left" w:pos="8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F2D0B">
        <w:rPr>
          <w:b/>
          <w:sz w:val="28"/>
          <w:szCs w:val="28"/>
        </w:rPr>
        <w:t>7до 11лет</w:t>
      </w:r>
    </w:p>
    <w:p w:rsidR="00DC1459" w:rsidRDefault="00DC1459" w:rsidP="0089070B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DC1459" w:rsidRDefault="00DC1459" w:rsidP="0089070B">
      <w:pPr>
        <w:tabs>
          <w:tab w:val="left" w:pos="8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борник технических нормативов – Сборник рецептур на продукцию для обучающихся  во всех образовательных учреждениях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, : Де/1 и плюс, 2015, -544с</w:t>
      </w:r>
    </w:p>
    <w:p w:rsidR="00DC1459" w:rsidRDefault="00DC1459" w:rsidP="0089070B">
      <w:pPr>
        <w:tabs>
          <w:tab w:val="left" w:pos="8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нормативов Учреждения Российской Академии Медицинских Наук Научно-исследовательский  институт питания РАМН, 2011</w:t>
      </w:r>
    </w:p>
    <w:p w:rsidR="00785CC3" w:rsidRDefault="00785CC3" w:rsidP="00872A03">
      <w:pPr>
        <w:tabs>
          <w:tab w:val="left" w:pos="8920"/>
        </w:tabs>
        <w:rPr>
          <w:sz w:val="28"/>
          <w:szCs w:val="28"/>
        </w:rPr>
      </w:pPr>
    </w:p>
    <w:p w:rsidR="00CC40AF" w:rsidRDefault="00CC40AF" w:rsidP="00872A03">
      <w:pPr>
        <w:tabs>
          <w:tab w:val="left" w:pos="8920"/>
        </w:tabs>
        <w:rPr>
          <w:sz w:val="28"/>
          <w:szCs w:val="28"/>
        </w:rPr>
      </w:pPr>
    </w:p>
    <w:p w:rsidR="00CC40AF" w:rsidRDefault="00CC40AF" w:rsidP="00872A03">
      <w:pPr>
        <w:tabs>
          <w:tab w:val="left" w:pos="8920"/>
        </w:tabs>
        <w:rPr>
          <w:sz w:val="28"/>
          <w:szCs w:val="28"/>
        </w:rPr>
      </w:pPr>
    </w:p>
    <w:p w:rsidR="00CC40AF" w:rsidRDefault="00CC40AF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p w:rsidR="00785CC3" w:rsidRDefault="00785CC3" w:rsidP="00872A03">
      <w:pPr>
        <w:tabs>
          <w:tab w:val="left" w:pos="8920"/>
        </w:tabs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01"/>
        <w:gridCol w:w="3544"/>
        <w:gridCol w:w="1275"/>
        <w:gridCol w:w="993"/>
        <w:gridCol w:w="1134"/>
        <w:gridCol w:w="1134"/>
        <w:gridCol w:w="2126"/>
      </w:tblGrid>
      <w:tr w:rsidR="00872A03" w:rsidRPr="00493ABB" w:rsidTr="00CC40AF">
        <w:trPr>
          <w:trHeight w:val="452"/>
        </w:trPr>
        <w:tc>
          <w:tcPr>
            <w:tcW w:w="675" w:type="dxa"/>
          </w:tcPr>
          <w:p w:rsidR="00872A03" w:rsidRPr="00493ABB" w:rsidRDefault="00872A03" w:rsidP="00872A03">
            <w:r w:rsidRPr="00493ABB">
              <w:t xml:space="preserve">№ </w:t>
            </w:r>
          </w:p>
          <w:p w:rsidR="00872A03" w:rsidRPr="00493ABB" w:rsidRDefault="00872A03" w:rsidP="00872A03">
            <w:proofErr w:type="spellStart"/>
            <w:r w:rsidRPr="00493ABB">
              <w:t>рец</w:t>
            </w:r>
            <w:proofErr w:type="spellEnd"/>
            <w:r w:rsidRPr="00493ABB">
              <w:t>.</w:t>
            </w:r>
          </w:p>
        </w:tc>
        <w:tc>
          <w:tcPr>
            <w:tcW w:w="2552" w:type="dxa"/>
          </w:tcPr>
          <w:p w:rsidR="00872A03" w:rsidRPr="00493ABB" w:rsidRDefault="00872A03" w:rsidP="00872A03">
            <w:pPr>
              <w:jc w:val="center"/>
            </w:pPr>
            <w:r w:rsidRPr="00493ABB">
              <w:t>Прием пищи, наименование блюд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2A03" w:rsidRDefault="00872A03" w:rsidP="00872A03">
            <w:pPr>
              <w:jc w:val="center"/>
            </w:pPr>
            <w:r w:rsidRPr="00493ABB">
              <w:t xml:space="preserve">Выход, </w:t>
            </w:r>
            <w:proofErr w:type="gramStart"/>
            <w:r w:rsidRPr="00493ABB">
              <w:t>г</w:t>
            </w:r>
            <w:proofErr w:type="gramEnd"/>
            <w:r w:rsidRPr="00493ABB">
              <w:t xml:space="preserve"> </w:t>
            </w:r>
          </w:p>
          <w:p w:rsidR="00872A03" w:rsidRPr="00493ABB" w:rsidRDefault="00872A03" w:rsidP="00872A03"/>
        </w:tc>
        <w:tc>
          <w:tcPr>
            <w:tcW w:w="3544" w:type="dxa"/>
          </w:tcPr>
          <w:p w:rsidR="00872A03" w:rsidRPr="00493ABB" w:rsidRDefault="00872A03" w:rsidP="00872A03">
            <w:pPr>
              <w:jc w:val="center"/>
            </w:pPr>
            <w:r>
              <w:t>Раскладка</w:t>
            </w:r>
          </w:p>
        </w:tc>
        <w:tc>
          <w:tcPr>
            <w:tcW w:w="1275" w:type="dxa"/>
          </w:tcPr>
          <w:p w:rsidR="00872A03" w:rsidRPr="00493ABB" w:rsidRDefault="00872A03" w:rsidP="00872A03">
            <w:pPr>
              <w:jc w:val="center"/>
            </w:pP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872A03" w:rsidRPr="00493ABB" w:rsidRDefault="00872A03" w:rsidP="00872A03">
            <w:pPr>
              <w:jc w:val="center"/>
            </w:pPr>
            <w:r w:rsidRPr="00493ABB">
              <w:t>Пищевые вещества</w:t>
            </w:r>
          </w:p>
        </w:tc>
      </w:tr>
      <w:tr w:rsidR="00872A03" w:rsidRPr="00493ABB" w:rsidTr="00A07797">
        <w:trPr>
          <w:cantSplit/>
          <w:trHeight w:val="1104"/>
        </w:trPr>
        <w:tc>
          <w:tcPr>
            <w:tcW w:w="675" w:type="dxa"/>
          </w:tcPr>
          <w:p w:rsidR="00872A03" w:rsidRDefault="00872A03" w:rsidP="00872A03"/>
          <w:p w:rsidR="00872A03" w:rsidRPr="00B70BAC" w:rsidRDefault="00872A03" w:rsidP="00872A03"/>
          <w:p w:rsidR="00872A03" w:rsidRPr="00B70BAC" w:rsidRDefault="00872A03" w:rsidP="00872A03"/>
        </w:tc>
        <w:tc>
          <w:tcPr>
            <w:tcW w:w="2552" w:type="dxa"/>
          </w:tcPr>
          <w:p w:rsidR="00872A03" w:rsidRPr="00493ABB" w:rsidRDefault="00872A03" w:rsidP="00872A03"/>
        </w:tc>
        <w:tc>
          <w:tcPr>
            <w:tcW w:w="1701" w:type="dxa"/>
            <w:vMerge/>
            <w:shd w:val="clear" w:color="auto" w:fill="auto"/>
          </w:tcPr>
          <w:p w:rsidR="00872A03" w:rsidRPr="00493ABB" w:rsidRDefault="00872A03" w:rsidP="00872A03"/>
        </w:tc>
        <w:tc>
          <w:tcPr>
            <w:tcW w:w="3544" w:type="dxa"/>
          </w:tcPr>
          <w:p w:rsidR="00872A03" w:rsidRPr="00493ABB" w:rsidRDefault="00872A03" w:rsidP="00872A03">
            <w:pPr>
              <w:jc w:val="center"/>
            </w:pPr>
            <w:r>
              <w:t>продукты</w:t>
            </w:r>
          </w:p>
        </w:tc>
        <w:tc>
          <w:tcPr>
            <w:tcW w:w="1275" w:type="dxa"/>
          </w:tcPr>
          <w:p w:rsidR="00872A03" w:rsidRDefault="001917F4" w:rsidP="00872A03">
            <w:pPr>
              <w:jc w:val="center"/>
            </w:pPr>
            <w:r>
              <w:t>н</w:t>
            </w:r>
            <w:r w:rsidR="00872A03">
              <w:t>етто</w:t>
            </w:r>
          </w:p>
          <w:p w:rsidR="001917F4" w:rsidRDefault="001917F4" w:rsidP="00872A03">
            <w:pPr>
              <w:jc w:val="center"/>
            </w:pPr>
            <w:r>
              <w:t>гр.</w:t>
            </w:r>
          </w:p>
          <w:p w:rsidR="001917F4" w:rsidRPr="00493ABB" w:rsidRDefault="001917F4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  <w:r w:rsidRPr="00493ABB">
              <w:t xml:space="preserve">Белки, </w:t>
            </w:r>
            <w:proofErr w:type="gramStart"/>
            <w:r w:rsidRPr="00493ABB"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  <w:r w:rsidRPr="00493ABB">
              <w:t xml:space="preserve">Жиры, </w:t>
            </w:r>
            <w:proofErr w:type="gramStart"/>
            <w:r w:rsidRPr="00493ABB"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  <w:r w:rsidRPr="00493ABB">
              <w:t xml:space="preserve">Углеводы, </w:t>
            </w:r>
            <w:proofErr w:type="gramStart"/>
            <w:r w:rsidRPr="00493ABB">
              <w:t>г</w:t>
            </w:r>
            <w:proofErr w:type="gramEnd"/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  <w:proofErr w:type="spellStart"/>
            <w:r w:rsidRPr="00493ABB">
              <w:t>Энерг</w:t>
            </w:r>
            <w:proofErr w:type="spellEnd"/>
            <w:r w:rsidRPr="00493ABB">
              <w:t>. ценность</w:t>
            </w:r>
          </w:p>
          <w:p w:rsidR="00872A03" w:rsidRPr="00493ABB" w:rsidRDefault="00872A03" w:rsidP="00872A03">
            <w:pPr>
              <w:ind w:left="113" w:right="113"/>
              <w:jc w:val="center"/>
            </w:pPr>
            <w:r w:rsidRPr="00493ABB">
              <w:t>ккал</w:t>
            </w:r>
          </w:p>
        </w:tc>
      </w:tr>
      <w:tr w:rsidR="00872A03" w:rsidRPr="00493ABB" w:rsidTr="00A07797">
        <w:trPr>
          <w:cantSplit/>
          <w:trHeight w:val="321"/>
        </w:trPr>
        <w:tc>
          <w:tcPr>
            <w:tcW w:w="675" w:type="dxa"/>
          </w:tcPr>
          <w:p w:rsidR="00872A03" w:rsidRPr="00493ABB" w:rsidRDefault="00872A03" w:rsidP="00872A03"/>
        </w:tc>
        <w:tc>
          <w:tcPr>
            <w:tcW w:w="2552" w:type="dxa"/>
          </w:tcPr>
          <w:p w:rsidR="00872A03" w:rsidRPr="00493ABB" w:rsidRDefault="00872A03" w:rsidP="00872A03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</w:tc>
        <w:tc>
          <w:tcPr>
            <w:tcW w:w="1701" w:type="dxa"/>
            <w:shd w:val="clear" w:color="auto" w:fill="auto"/>
          </w:tcPr>
          <w:p w:rsidR="00872A03" w:rsidRPr="00493ABB" w:rsidRDefault="00872A03" w:rsidP="00872A03">
            <w:pPr>
              <w:rPr>
                <w:b/>
              </w:rPr>
            </w:pPr>
            <w:r w:rsidRPr="00493ABB">
              <w:rPr>
                <w:b/>
              </w:rPr>
              <w:t>День 1</w:t>
            </w:r>
          </w:p>
        </w:tc>
        <w:tc>
          <w:tcPr>
            <w:tcW w:w="3544" w:type="dxa"/>
            <w:textDirection w:val="btL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</w:tr>
      <w:tr w:rsidR="00872A03" w:rsidRPr="00521968" w:rsidTr="00A07797">
        <w:trPr>
          <w:cantSplit/>
          <w:trHeight w:val="343"/>
        </w:trPr>
        <w:tc>
          <w:tcPr>
            <w:tcW w:w="675" w:type="dxa"/>
          </w:tcPr>
          <w:p w:rsidR="00872A03" w:rsidRPr="00493ABB" w:rsidRDefault="00872A03" w:rsidP="00872A03"/>
        </w:tc>
        <w:tc>
          <w:tcPr>
            <w:tcW w:w="2552" w:type="dxa"/>
          </w:tcPr>
          <w:p w:rsidR="00872A03" w:rsidRPr="00493ABB" w:rsidRDefault="00872A03" w:rsidP="00872A03">
            <w:pPr>
              <w:rPr>
                <w:b/>
              </w:rPr>
            </w:pPr>
            <w:r w:rsidRPr="00493ABB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872A03" w:rsidRPr="00493ABB" w:rsidRDefault="00872A03" w:rsidP="00872A03"/>
        </w:tc>
        <w:tc>
          <w:tcPr>
            <w:tcW w:w="3544" w:type="dxa"/>
          </w:tcPr>
          <w:p w:rsidR="00872A03" w:rsidRPr="00521968" w:rsidRDefault="00872A03" w:rsidP="00872A03"/>
        </w:tc>
        <w:tc>
          <w:tcPr>
            <w:tcW w:w="1275" w:type="dxa"/>
          </w:tcPr>
          <w:p w:rsidR="00872A03" w:rsidRPr="00521968" w:rsidRDefault="00872A03" w:rsidP="00872A03"/>
        </w:tc>
        <w:tc>
          <w:tcPr>
            <w:tcW w:w="993" w:type="dxa"/>
            <w:shd w:val="clear" w:color="auto" w:fill="auto"/>
            <w:vAlign w:val="center"/>
          </w:tcPr>
          <w:p w:rsidR="00872A03" w:rsidRPr="00521968" w:rsidRDefault="00872A03" w:rsidP="00872A03"/>
        </w:tc>
        <w:tc>
          <w:tcPr>
            <w:tcW w:w="1134" w:type="dxa"/>
            <w:shd w:val="clear" w:color="auto" w:fill="auto"/>
            <w:vAlign w:val="center"/>
          </w:tcPr>
          <w:p w:rsidR="00872A03" w:rsidRPr="00521968" w:rsidRDefault="00872A03" w:rsidP="00872A03"/>
        </w:tc>
        <w:tc>
          <w:tcPr>
            <w:tcW w:w="1134" w:type="dxa"/>
            <w:shd w:val="clear" w:color="auto" w:fill="auto"/>
            <w:vAlign w:val="center"/>
          </w:tcPr>
          <w:p w:rsidR="00872A03" w:rsidRPr="00521968" w:rsidRDefault="00872A03" w:rsidP="00872A03"/>
        </w:tc>
        <w:tc>
          <w:tcPr>
            <w:tcW w:w="2126" w:type="dxa"/>
            <w:shd w:val="clear" w:color="auto" w:fill="auto"/>
            <w:vAlign w:val="center"/>
          </w:tcPr>
          <w:p w:rsidR="00872A03" w:rsidRPr="00521968" w:rsidRDefault="00872A03" w:rsidP="00872A03"/>
        </w:tc>
      </w:tr>
      <w:tr w:rsidR="00872A03" w:rsidRPr="004B35AD" w:rsidTr="00A07797">
        <w:trPr>
          <w:cantSplit/>
          <w:trHeight w:val="356"/>
        </w:trPr>
        <w:tc>
          <w:tcPr>
            <w:tcW w:w="675" w:type="dxa"/>
          </w:tcPr>
          <w:p w:rsidR="00872A03" w:rsidRPr="004B35AD" w:rsidRDefault="001917F4" w:rsidP="00872A03">
            <w:r w:rsidRPr="004B35AD">
              <w:t>1</w:t>
            </w:r>
            <w:r w:rsidR="00210584" w:rsidRPr="004B35AD">
              <w:t>96</w:t>
            </w:r>
          </w:p>
        </w:tc>
        <w:tc>
          <w:tcPr>
            <w:tcW w:w="2552" w:type="dxa"/>
          </w:tcPr>
          <w:p w:rsidR="00872A03" w:rsidRPr="004B35AD" w:rsidRDefault="00210584" w:rsidP="00872A03">
            <w:r w:rsidRPr="004B35AD">
              <w:t>Каша молочная «Дружба»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</w:p>
          <w:p w:rsidR="00872A03" w:rsidRPr="004B35AD" w:rsidRDefault="004442D5" w:rsidP="00872A03">
            <w:pPr>
              <w:jc w:val="center"/>
            </w:pPr>
            <w:r>
              <w:t>25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М</w:t>
            </w:r>
            <w:r w:rsidR="001917F4" w:rsidRPr="004B35AD">
              <w:t>олоко</w:t>
            </w:r>
            <w:r w:rsidRPr="004B35AD">
              <w:t xml:space="preserve"> паст3,2%жирн</w:t>
            </w:r>
          </w:p>
          <w:p w:rsidR="001917F4" w:rsidRPr="004B35AD" w:rsidRDefault="00ED1836" w:rsidP="00D2119F">
            <w:pPr>
              <w:pStyle w:val="a6"/>
              <w:numPr>
                <w:ilvl w:val="0"/>
                <w:numId w:val="1"/>
              </w:numPr>
            </w:pPr>
            <w:r w:rsidRPr="004B35AD">
              <w:t xml:space="preserve"> в</w:t>
            </w:r>
            <w:r w:rsidR="001917F4" w:rsidRPr="004B35AD">
              <w:t>ода</w:t>
            </w:r>
          </w:p>
          <w:p w:rsidR="001917F4" w:rsidRPr="004B35AD" w:rsidRDefault="00ED1836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к</w:t>
            </w:r>
            <w:r w:rsidR="001917F4" w:rsidRPr="004B35AD">
              <w:t>рупа рисовая</w:t>
            </w:r>
          </w:p>
          <w:p w:rsidR="00210584" w:rsidRPr="004B35AD" w:rsidRDefault="00210584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Крупа пшено</w:t>
            </w:r>
          </w:p>
          <w:p w:rsidR="001917F4" w:rsidRPr="004B35AD" w:rsidRDefault="00ED1836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м</w:t>
            </w:r>
            <w:r w:rsidR="001917F4" w:rsidRPr="004B35AD">
              <w:t>асло сливочное</w:t>
            </w:r>
          </w:p>
          <w:p w:rsidR="001917F4" w:rsidRPr="004B35AD" w:rsidRDefault="00ED1836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с</w:t>
            </w:r>
            <w:r w:rsidR="001917F4" w:rsidRPr="004B35AD">
              <w:t>ахар</w:t>
            </w:r>
            <w:r w:rsidR="00210584" w:rsidRPr="004B35AD">
              <w:t>-песок</w:t>
            </w:r>
          </w:p>
        </w:tc>
        <w:tc>
          <w:tcPr>
            <w:tcW w:w="1275" w:type="dxa"/>
          </w:tcPr>
          <w:p w:rsidR="00872A03" w:rsidRPr="004B35AD" w:rsidRDefault="006F2D0B" w:rsidP="00872A03">
            <w:pPr>
              <w:jc w:val="center"/>
            </w:pPr>
            <w:r>
              <w:t>92,9</w:t>
            </w:r>
          </w:p>
          <w:p w:rsidR="001917F4" w:rsidRPr="004B35AD" w:rsidRDefault="006F2D0B" w:rsidP="00872A03">
            <w:pPr>
              <w:jc w:val="center"/>
            </w:pPr>
            <w:r>
              <w:t>61,9</w:t>
            </w:r>
          </w:p>
          <w:p w:rsidR="001917F4" w:rsidRPr="004B35AD" w:rsidRDefault="006F2D0B" w:rsidP="00872A03">
            <w:pPr>
              <w:jc w:val="center"/>
            </w:pPr>
            <w:r>
              <w:t>14.4</w:t>
            </w:r>
          </w:p>
          <w:p w:rsidR="001917F4" w:rsidRPr="004B35AD" w:rsidRDefault="006F2D0B" w:rsidP="00872A03">
            <w:pPr>
              <w:jc w:val="center"/>
            </w:pPr>
            <w:r>
              <w:t>18,0</w:t>
            </w:r>
          </w:p>
          <w:p w:rsidR="001917F4" w:rsidRPr="004B35AD" w:rsidRDefault="006F2D0B" w:rsidP="00872A03">
            <w:pPr>
              <w:jc w:val="center"/>
            </w:pPr>
            <w:r>
              <w:t>5</w:t>
            </w:r>
            <w:r w:rsidR="00210584" w:rsidRPr="004B35AD">
              <w:t>,0</w:t>
            </w:r>
          </w:p>
          <w:p w:rsidR="00210584" w:rsidRPr="004B35AD" w:rsidRDefault="006F2D0B" w:rsidP="00872A03">
            <w:pPr>
              <w:jc w:val="center"/>
            </w:pPr>
            <w:r>
              <w:t>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6F2D0B" w:rsidP="00872A03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6F2D0B" w:rsidP="00872A03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6F2D0B" w:rsidP="00872A03">
            <w:pPr>
              <w:jc w:val="center"/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A03" w:rsidRPr="004B35AD" w:rsidRDefault="006F2D0B" w:rsidP="00872A03">
            <w:pPr>
              <w:jc w:val="center"/>
            </w:pPr>
            <w:r>
              <w:rPr>
                <w:sz w:val="22"/>
                <w:szCs w:val="22"/>
              </w:rPr>
              <w:t>209,0</w:t>
            </w:r>
          </w:p>
        </w:tc>
      </w:tr>
      <w:tr w:rsidR="00872A03" w:rsidRPr="004B35AD" w:rsidTr="00A07797">
        <w:trPr>
          <w:cantSplit/>
          <w:trHeight w:val="356"/>
        </w:trPr>
        <w:tc>
          <w:tcPr>
            <w:tcW w:w="675" w:type="dxa"/>
          </w:tcPr>
          <w:p w:rsidR="00872A03" w:rsidRPr="004B35AD" w:rsidRDefault="005101BB" w:rsidP="00872A03">
            <w:r w:rsidRPr="004B35AD">
              <w:t>287</w:t>
            </w:r>
          </w:p>
        </w:tc>
        <w:tc>
          <w:tcPr>
            <w:tcW w:w="2552" w:type="dxa"/>
          </w:tcPr>
          <w:p w:rsidR="00872A03" w:rsidRPr="004B35AD" w:rsidRDefault="005101BB" w:rsidP="00872A03">
            <w:r w:rsidRPr="004B35AD">
              <w:t xml:space="preserve">Кофейный напиток на </w:t>
            </w:r>
            <w:r w:rsidR="00872A03" w:rsidRPr="004B35AD">
              <w:t>молок</w:t>
            </w:r>
            <w:r w:rsidRPr="004B35AD">
              <w:t>е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2"/>
              </w:numPr>
            </w:pPr>
            <w:r w:rsidRPr="004B35AD">
              <w:t>к</w:t>
            </w:r>
            <w:r w:rsidR="00EF1590" w:rsidRPr="004B35AD">
              <w:t>офейный напиток</w:t>
            </w:r>
          </w:p>
          <w:p w:rsidR="00EF1590" w:rsidRPr="004B35AD" w:rsidRDefault="00ED1836" w:rsidP="00D2119F">
            <w:pPr>
              <w:pStyle w:val="a6"/>
              <w:numPr>
                <w:ilvl w:val="0"/>
                <w:numId w:val="2"/>
              </w:numPr>
            </w:pPr>
            <w:r w:rsidRPr="004B35AD">
              <w:t>с</w:t>
            </w:r>
            <w:r w:rsidR="00EF1590" w:rsidRPr="004B35AD">
              <w:t>ахар</w:t>
            </w:r>
            <w:r w:rsidR="005101BB" w:rsidRPr="004B35AD">
              <w:t>-песок</w:t>
            </w:r>
          </w:p>
          <w:p w:rsidR="00EF1590" w:rsidRPr="004B35AD" w:rsidRDefault="00ED1836" w:rsidP="00D2119F">
            <w:pPr>
              <w:pStyle w:val="a6"/>
              <w:numPr>
                <w:ilvl w:val="0"/>
                <w:numId w:val="2"/>
              </w:numPr>
            </w:pPr>
            <w:r w:rsidRPr="004B35AD">
              <w:t>м</w:t>
            </w:r>
            <w:r w:rsidR="00EF1590" w:rsidRPr="004B35AD">
              <w:t>олоко</w:t>
            </w:r>
            <w:r w:rsidR="00DF23B4" w:rsidRPr="004B35AD">
              <w:t xml:space="preserve"> паст3,2%жирн</w:t>
            </w:r>
          </w:p>
          <w:p w:rsidR="00EF1590" w:rsidRPr="004B35AD" w:rsidRDefault="00DF23B4" w:rsidP="00D2119F">
            <w:pPr>
              <w:pStyle w:val="a6"/>
              <w:numPr>
                <w:ilvl w:val="0"/>
                <w:numId w:val="2"/>
              </w:numPr>
            </w:pPr>
            <w:r w:rsidRPr="004B35AD">
              <w:t>в</w:t>
            </w:r>
            <w:r w:rsidR="00EF1590" w:rsidRPr="004B35AD">
              <w:t>ода</w:t>
            </w:r>
          </w:p>
        </w:tc>
        <w:tc>
          <w:tcPr>
            <w:tcW w:w="1275" w:type="dxa"/>
          </w:tcPr>
          <w:p w:rsidR="00EF1590" w:rsidRPr="004B35AD" w:rsidRDefault="006F2D0B" w:rsidP="00EF1590">
            <w:pPr>
              <w:jc w:val="center"/>
            </w:pPr>
            <w:r>
              <w:t>2,4</w:t>
            </w:r>
          </w:p>
          <w:p w:rsidR="00EF1590" w:rsidRPr="004B35AD" w:rsidRDefault="00EF1590" w:rsidP="00EF1590">
            <w:pPr>
              <w:jc w:val="center"/>
            </w:pPr>
            <w:r w:rsidRPr="004B35AD">
              <w:t>10</w:t>
            </w:r>
            <w:r w:rsidR="005101BB" w:rsidRPr="004B35AD">
              <w:t>,</w:t>
            </w:r>
            <w:r w:rsidRPr="004B35AD">
              <w:t>0</w:t>
            </w:r>
          </w:p>
          <w:p w:rsidR="00EF1590" w:rsidRPr="004B35AD" w:rsidRDefault="005101BB" w:rsidP="00EF1590">
            <w:pPr>
              <w:jc w:val="center"/>
            </w:pPr>
            <w:r w:rsidRPr="004B35AD">
              <w:t>100,0</w:t>
            </w:r>
          </w:p>
          <w:p w:rsidR="00EF1590" w:rsidRPr="004B35AD" w:rsidRDefault="005101BB" w:rsidP="00EF1590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6F2D0B" w:rsidP="00872A03">
            <w:pPr>
              <w:jc w:val="center"/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5101BB" w:rsidP="00872A03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 w:rsidR="00EF1590" w:rsidRPr="004B35AD">
              <w:rPr>
                <w:sz w:val="22"/>
                <w:szCs w:val="22"/>
              </w:rPr>
              <w:t>,</w:t>
            </w:r>
            <w:r w:rsidRPr="004B35A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6F2D0B" w:rsidP="00872A03">
            <w:pPr>
              <w:jc w:val="center"/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A03" w:rsidRPr="004B35AD" w:rsidRDefault="006F2D0B" w:rsidP="00872A03">
            <w:pPr>
              <w:jc w:val="center"/>
            </w:pPr>
            <w:r>
              <w:rPr>
                <w:sz w:val="22"/>
                <w:szCs w:val="22"/>
              </w:rPr>
              <w:t>94,0</w:t>
            </w:r>
          </w:p>
        </w:tc>
      </w:tr>
      <w:tr w:rsidR="00872A03" w:rsidRPr="004B35AD" w:rsidTr="00A07797">
        <w:trPr>
          <w:cantSplit/>
          <w:trHeight w:val="356"/>
        </w:trPr>
        <w:tc>
          <w:tcPr>
            <w:tcW w:w="675" w:type="dxa"/>
          </w:tcPr>
          <w:p w:rsidR="00872A03" w:rsidRPr="004B35AD" w:rsidRDefault="00785CC3" w:rsidP="00872A03">
            <w:r>
              <w:t>13</w:t>
            </w:r>
          </w:p>
        </w:tc>
        <w:tc>
          <w:tcPr>
            <w:tcW w:w="2552" w:type="dxa"/>
          </w:tcPr>
          <w:p w:rsidR="00872A03" w:rsidRPr="004B35AD" w:rsidRDefault="00872A03" w:rsidP="00872A03">
            <w:r w:rsidRPr="004B35AD">
              <w:t>Хлеб пшеничный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872A03" w:rsidRPr="004B35AD" w:rsidRDefault="00EF1590" w:rsidP="004F46CE">
            <w:pPr>
              <w:pStyle w:val="a6"/>
              <w:numPr>
                <w:ilvl w:val="0"/>
                <w:numId w:val="43"/>
              </w:numPr>
            </w:pPr>
            <w:r w:rsidRPr="004B35AD">
              <w:t>хлеб пшеничный формовой, мука высший сорт</w:t>
            </w:r>
          </w:p>
        </w:tc>
        <w:tc>
          <w:tcPr>
            <w:tcW w:w="1275" w:type="dxa"/>
          </w:tcPr>
          <w:p w:rsidR="00872A03" w:rsidRPr="004B35AD" w:rsidRDefault="00EF1590" w:rsidP="00872A0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25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118,4</w:t>
            </w:r>
          </w:p>
        </w:tc>
      </w:tr>
      <w:tr w:rsidR="00872A03" w:rsidRPr="004B35AD" w:rsidTr="00A07797">
        <w:trPr>
          <w:cantSplit/>
          <w:trHeight w:val="356"/>
        </w:trPr>
        <w:tc>
          <w:tcPr>
            <w:tcW w:w="675" w:type="dxa"/>
          </w:tcPr>
          <w:p w:rsidR="00872A03" w:rsidRPr="004B35AD" w:rsidRDefault="00872A03" w:rsidP="00872A03"/>
        </w:tc>
        <w:tc>
          <w:tcPr>
            <w:tcW w:w="2552" w:type="dxa"/>
          </w:tcPr>
          <w:p w:rsidR="00872A03" w:rsidRPr="004B35AD" w:rsidRDefault="00872A03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</w:p>
        </w:tc>
        <w:tc>
          <w:tcPr>
            <w:tcW w:w="3544" w:type="dxa"/>
          </w:tcPr>
          <w:p w:rsidR="00872A03" w:rsidRPr="004B35AD" w:rsidRDefault="00872A03" w:rsidP="00872A03">
            <w:pPr>
              <w:jc w:val="center"/>
            </w:pPr>
          </w:p>
        </w:tc>
        <w:tc>
          <w:tcPr>
            <w:tcW w:w="1275" w:type="dxa"/>
          </w:tcPr>
          <w:p w:rsidR="00872A03" w:rsidRPr="004B35AD" w:rsidRDefault="00872A03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6F2D0B" w:rsidP="00872A03">
            <w:pPr>
              <w:jc w:val="center"/>
            </w:pPr>
            <w:r>
              <w:t>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6F2D0B" w:rsidP="00872A03">
            <w:pPr>
              <w:jc w:val="center"/>
            </w:pPr>
            <w:r>
              <w:t>10</w:t>
            </w:r>
            <w:r w:rsidR="00D6706C"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6F2D0B" w:rsidP="00872A03">
            <w:pPr>
              <w:jc w:val="center"/>
            </w:pPr>
            <w:r>
              <w:t>69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A03" w:rsidRPr="004B35AD" w:rsidRDefault="00FF76F0" w:rsidP="00872A03">
            <w:pPr>
              <w:jc w:val="center"/>
            </w:pPr>
            <w:r>
              <w:t>421,4</w:t>
            </w:r>
          </w:p>
        </w:tc>
      </w:tr>
      <w:tr w:rsidR="00872A03" w:rsidRPr="004B35AD" w:rsidTr="00A07797">
        <w:trPr>
          <w:cantSplit/>
          <w:trHeight w:val="356"/>
        </w:trPr>
        <w:tc>
          <w:tcPr>
            <w:tcW w:w="675" w:type="dxa"/>
          </w:tcPr>
          <w:p w:rsidR="00872A03" w:rsidRPr="004B35AD" w:rsidRDefault="00872A03" w:rsidP="00872A03"/>
        </w:tc>
        <w:tc>
          <w:tcPr>
            <w:tcW w:w="2552" w:type="dxa"/>
          </w:tcPr>
          <w:p w:rsidR="00872A03" w:rsidRPr="004B35AD" w:rsidRDefault="00872A03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</w:tr>
      <w:tr w:rsidR="00872A03" w:rsidRPr="004B35AD" w:rsidTr="00A07797">
        <w:trPr>
          <w:cantSplit/>
          <w:trHeight w:val="537"/>
        </w:trPr>
        <w:tc>
          <w:tcPr>
            <w:tcW w:w="675" w:type="dxa"/>
          </w:tcPr>
          <w:p w:rsidR="00872A03" w:rsidRPr="004B35AD" w:rsidRDefault="003B4A10" w:rsidP="00872A03">
            <w:r w:rsidRPr="004B35AD">
              <w:t>53</w:t>
            </w:r>
          </w:p>
        </w:tc>
        <w:tc>
          <w:tcPr>
            <w:tcW w:w="2552" w:type="dxa"/>
          </w:tcPr>
          <w:p w:rsidR="00872A03" w:rsidRPr="004B35AD" w:rsidRDefault="00872A03" w:rsidP="00872A03">
            <w:r w:rsidRPr="004B35AD">
              <w:t>Щи из свежей капусты с картофелем</w:t>
            </w:r>
            <w:r w:rsidR="003B4A10" w:rsidRPr="004B35AD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</w:p>
          <w:p w:rsidR="00872A03" w:rsidRPr="004B35AD" w:rsidRDefault="00872A03" w:rsidP="00872A03">
            <w:pPr>
              <w:jc w:val="center"/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</w:t>
            </w:r>
            <w:r w:rsidR="00156337" w:rsidRPr="004B35AD">
              <w:rPr>
                <w:color w:val="000000"/>
              </w:rPr>
              <w:t>апуста свежая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</w:t>
            </w:r>
            <w:r w:rsidR="00156337" w:rsidRPr="004B35AD">
              <w:rPr>
                <w:color w:val="000000"/>
              </w:rPr>
              <w:t>артофель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</w:t>
            </w:r>
            <w:r w:rsidR="00156337" w:rsidRPr="004B35AD">
              <w:rPr>
                <w:color w:val="000000"/>
              </w:rPr>
              <w:t>орковь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</w:t>
            </w:r>
            <w:r w:rsidR="00156337" w:rsidRPr="004B35AD">
              <w:rPr>
                <w:color w:val="000000"/>
              </w:rPr>
              <w:t>ук репчатый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</w:t>
            </w:r>
            <w:r w:rsidR="00156337" w:rsidRPr="004B35AD">
              <w:rPr>
                <w:color w:val="000000"/>
              </w:rPr>
              <w:t>оматное пюре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</w:t>
            </w:r>
            <w:r w:rsidR="00156337" w:rsidRPr="004B35AD">
              <w:rPr>
                <w:color w:val="000000"/>
              </w:rPr>
              <w:t>асло растительное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</w:t>
            </w:r>
            <w:r w:rsidR="00156337" w:rsidRPr="004B35AD">
              <w:rPr>
                <w:color w:val="000000"/>
              </w:rPr>
              <w:t>ода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</w:t>
            </w:r>
            <w:r w:rsidR="00156337" w:rsidRPr="004B35AD">
              <w:rPr>
                <w:color w:val="000000"/>
              </w:rPr>
              <w:t>оль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п</w:t>
            </w:r>
            <w:r w:rsidR="00156337" w:rsidRPr="004B35AD">
              <w:rPr>
                <w:color w:val="000000"/>
              </w:rPr>
              <w:t>етрушка</w:t>
            </w:r>
          </w:p>
          <w:p w:rsidR="003B4A10" w:rsidRPr="004B35AD" w:rsidRDefault="003B4A10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</w:tcPr>
          <w:p w:rsidR="00872A03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0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  <w:p w:rsidR="00F952A6" w:rsidRPr="004B35AD" w:rsidRDefault="00F952A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72A03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72A03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</w:tr>
      <w:tr w:rsidR="00872A03" w:rsidRPr="004B35AD" w:rsidTr="00A07797">
        <w:trPr>
          <w:cantSplit/>
          <w:trHeight w:val="355"/>
        </w:trPr>
        <w:tc>
          <w:tcPr>
            <w:tcW w:w="675" w:type="dxa"/>
          </w:tcPr>
          <w:p w:rsidR="00872A03" w:rsidRPr="004B35AD" w:rsidRDefault="00785CC3" w:rsidP="00872A03">
            <w:r>
              <w:t>21</w:t>
            </w:r>
          </w:p>
        </w:tc>
        <w:tc>
          <w:tcPr>
            <w:tcW w:w="2552" w:type="dxa"/>
          </w:tcPr>
          <w:p w:rsidR="00872A03" w:rsidRPr="004B35AD" w:rsidRDefault="00872A03" w:rsidP="00872A03">
            <w:r w:rsidRPr="004B35AD">
              <w:t>Макароны отварные с мас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A03" w:rsidRPr="004B35AD" w:rsidRDefault="004442D5" w:rsidP="00872A03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5F7CB4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</w:t>
            </w:r>
            <w:r w:rsidR="00EB3355" w:rsidRPr="004B35AD">
              <w:rPr>
                <w:color w:val="000000"/>
              </w:rPr>
              <w:t>акаронные изделия</w:t>
            </w:r>
          </w:p>
          <w:p w:rsidR="00EB3355" w:rsidRPr="004B35AD" w:rsidRDefault="00ED1836" w:rsidP="00D2119F">
            <w:pPr>
              <w:pStyle w:val="a6"/>
              <w:numPr>
                <w:ilvl w:val="0"/>
                <w:numId w:val="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</w:t>
            </w:r>
            <w:r w:rsidR="00EB3355" w:rsidRPr="004B35AD">
              <w:rPr>
                <w:color w:val="000000"/>
              </w:rPr>
              <w:t>асло сливочное</w:t>
            </w:r>
          </w:p>
          <w:p w:rsidR="00EB3355" w:rsidRPr="00FF76F0" w:rsidRDefault="00EB3355" w:rsidP="00FF76F0">
            <w:pPr>
              <w:ind w:left="360"/>
              <w:rPr>
                <w:color w:val="000000"/>
              </w:rPr>
            </w:pPr>
          </w:p>
        </w:tc>
        <w:tc>
          <w:tcPr>
            <w:tcW w:w="1275" w:type="dxa"/>
          </w:tcPr>
          <w:p w:rsidR="00872A03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72A03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FF76F0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72A03" w:rsidRPr="004B35AD" w:rsidRDefault="00822E9D" w:rsidP="00822E9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30</w:t>
            </w:r>
          </w:p>
        </w:tc>
      </w:tr>
      <w:tr w:rsidR="00872A03" w:rsidRPr="004B35AD" w:rsidTr="00A07797">
        <w:trPr>
          <w:cantSplit/>
          <w:trHeight w:val="338"/>
        </w:trPr>
        <w:tc>
          <w:tcPr>
            <w:tcW w:w="675" w:type="dxa"/>
          </w:tcPr>
          <w:p w:rsidR="00872A03" w:rsidRPr="004B35AD" w:rsidRDefault="002F7F42" w:rsidP="00872A03">
            <w:r>
              <w:lastRenderedPageBreak/>
              <w:t>28</w:t>
            </w:r>
          </w:p>
        </w:tc>
        <w:tc>
          <w:tcPr>
            <w:tcW w:w="2552" w:type="dxa"/>
          </w:tcPr>
          <w:p w:rsidR="00872A03" w:rsidRPr="004B35AD" w:rsidRDefault="00872A03" w:rsidP="00872A03">
            <w:r w:rsidRPr="004B35AD">
              <w:t xml:space="preserve">Сосиски отвар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A03" w:rsidRPr="004B35AD" w:rsidRDefault="00644DF6" w:rsidP="00872A0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872A03" w:rsidRPr="00822E9D" w:rsidRDefault="00ED1836" w:rsidP="00822E9D">
            <w:pPr>
              <w:pStyle w:val="a6"/>
              <w:numPr>
                <w:ilvl w:val="0"/>
                <w:numId w:val="5"/>
              </w:numPr>
              <w:rPr>
                <w:color w:val="000000"/>
              </w:rPr>
            </w:pPr>
            <w:r w:rsidRPr="00822E9D">
              <w:rPr>
                <w:color w:val="000000"/>
              </w:rPr>
              <w:t>с</w:t>
            </w:r>
            <w:r w:rsidR="00CA5B59" w:rsidRPr="00822E9D">
              <w:rPr>
                <w:color w:val="000000"/>
              </w:rPr>
              <w:t>осиски</w:t>
            </w:r>
          </w:p>
          <w:p w:rsidR="00CA5B59" w:rsidRPr="004B35AD" w:rsidRDefault="00CA5B59" w:rsidP="00CA5B59">
            <w:pPr>
              <w:pStyle w:val="a6"/>
              <w:rPr>
                <w:color w:val="000000"/>
              </w:rPr>
            </w:pPr>
          </w:p>
        </w:tc>
        <w:tc>
          <w:tcPr>
            <w:tcW w:w="1275" w:type="dxa"/>
          </w:tcPr>
          <w:p w:rsidR="00822E9D" w:rsidRDefault="00822E9D" w:rsidP="00872A03">
            <w:pPr>
              <w:jc w:val="center"/>
              <w:rPr>
                <w:color w:val="000000"/>
              </w:rPr>
            </w:pPr>
          </w:p>
          <w:p w:rsidR="00872A03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  <w:r w:rsidR="00CA5B59" w:rsidRPr="004B35A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72A03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72A03" w:rsidRPr="004B35AD" w:rsidRDefault="00CA5B59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</w:t>
            </w:r>
            <w:r w:rsidR="00644DF6" w:rsidRPr="004B35AD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DD79E2" w:rsidRPr="004B35AD" w:rsidTr="00A07797">
        <w:trPr>
          <w:cantSplit/>
          <w:trHeight w:val="347"/>
        </w:trPr>
        <w:tc>
          <w:tcPr>
            <w:tcW w:w="675" w:type="dxa"/>
          </w:tcPr>
          <w:p w:rsidR="00DD79E2" w:rsidRPr="004B35AD" w:rsidRDefault="005101BB" w:rsidP="001E491E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</w:tcPr>
          <w:p w:rsidR="00DD79E2" w:rsidRPr="004B35AD" w:rsidRDefault="00DD79E2" w:rsidP="001E491E">
            <w:r w:rsidRPr="004B35AD">
              <w:t>Чай с сахаром</w:t>
            </w:r>
          </w:p>
          <w:p w:rsidR="00DD79E2" w:rsidRPr="004B35AD" w:rsidRDefault="00DD79E2" w:rsidP="001E491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D79E2" w:rsidRPr="004B35AD" w:rsidRDefault="00DD79E2" w:rsidP="001E491E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DD79E2" w:rsidRPr="004B35AD" w:rsidRDefault="00ED1836" w:rsidP="00D2119F">
            <w:pPr>
              <w:pStyle w:val="a6"/>
              <w:numPr>
                <w:ilvl w:val="0"/>
                <w:numId w:val="6"/>
              </w:numPr>
            </w:pPr>
            <w:r w:rsidRPr="004B35AD">
              <w:t>ч</w:t>
            </w:r>
            <w:r w:rsidR="00DD79E2" w:rsidRPr="004B35AD">
              <w:t>ай заварка</w:t>
            </w:r>
          </w:p>
          <w:p w:rsidR="00DD79E2" w:rsidRPr="004B35AD" w:rsidRDefault="00ED1836" w:rsidP="00D2119F">
            <w:pPr>
              <w:pStyle w:val="a6"/>
              <w:numPr>
                <w:ilvl w:val="0"/>
                <w:numId w:val="6"/>
              </w:numPr>
            </w:pPr>
            <w:r w:rsidRPr="004B35AD">
              <w:t>с</w:t>
            </w:r>
            <w:r w:rsidR="00DD79E2" w:rsidRPr="004B35AD">
              <w:t>ахар</w:t>
            </w:r>
          </w:p>
          <w:p w:rsidR="00DD79E2" w:rsidRPr="004B35AD" w:rsidRDefault="00ED1836" w:rsidP="00D2119F">
            <w:pPr>
              <w:pStyle w:val="a6"/>
              <w:numPr>
                <w:ilvl w:val="0"/>
                <w:numId w:val="6"/>
              </w:numPr>
            </w:pPr>
            <w:r w:rsidRPr="004B35AD">
              <w:t>в</w:t>
            </w:r>
            <w:r w:rsidR="00DD79E2" w:rsidRPr="004B35AD">
              <w:t>ода</w:t>
            </w:r>
          </w:p>
        </w:tc>
        <w:tc>
          <w:tcPr>
            <w:tcW w:w="1275" w:type="dxa"/>
          </w:tcPr>
          <w:p w:rsidR="00DD79E2" w:rsidRPr="004B35AD" w:rsidRDefault="005101BB" w:rsidP="001E491E">
            <w:pPr>
              <w:jc w:val="center"/>
            </w:pPr>
            <w:r w:rsidRPr="004B35AD">
              <w:t>0,4</w:t>
            </w:r>
          </w:p>
          <w:p w:rsidR="00DD79E2" w:rsidRPr="004B35AD" w:rsidRDefault="005101BB" w:rsidP="001E491E">
            <w:pPr>
              <w:jc w:val="center"/>
            </w:pPr>
            <w:r w:rsidRPr="004B35AD">
              <w:t>10</w:t>
            </w:r>
            <w:r w:rsidR="00DD79E2" w:rsidRPr="004B35AD">
              <w:t>.0</w:t>
            </w:r>
          </w:p>
          <w:p w:rsidR="00DD79E2" w:rsidRPr="004B35AD" w:rsidRDefault="005101BB" w:rsidP="001E491E">
            <w:pPr>
              <w:jc w:val="center"/>
            </w:pPr>
            <w:r w:rsidRPr="004B35AD">
              <w:t>19</w:t>
            </w:r>
            <w:r w:rsidR="00DD79E2" w:rsidRPr="004B35AD"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79E2" w:rsidRPr="004B35AD" w:rsidRDefault="00DD79E2" w:rsidP="001E491E">
            <w:pPr>
              <w:jc w:val="center"/>
            </w:pPr>
            <w:r w:rsidRPr="004B35AD">
              <w:rPr>
                <w:sz w:val="22"/>
                <w:szCs w:val="22"/>
              </w:rPr>
              <w:t>0,</w:t>
            </w:r>
            <w:r w:rsidR="005101BB" w:rsidRPr="004B35A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79E2" w:rsidRPr="004B35AD" w:rsidRDefault="00DD79E2" w:rsidP="001E491E">
            <w:pPr>
              <w:jc w:val="center"/>
            </w:pPr>
            <w:r w:rsidRPr="004B35AD">
              <w:rPr>
                <w:sz w:val="22"/>
                <w:szCs w:val="22"/>
              </w:rPr>
              <w:t>0</w:t>
            </w:r>
            <w:r w:rsidR="005101BB" w:rsidRPr="004B35A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79E2" w:rsidRPr="004B35AD" w:rsidRDefault="005101BB" w:rsidP="001E491E">
            <w:pPr>
              <w:jc w:val="center"/>
            </w:pPr>
            <w:r w:rsidRPr="004B35AD">
              <w:rPr>
                <w:sz w:val="22"/>
                <w:szCs w:val="22"/>
              </w:rPr>
              <w:t>9</w:t>
            </w:r>
            <w:r w:rsidR="00DD79E2" w:rsidRPr="004B35AD">
              <w:rPr>
                <w:sz w:val="22"/>
                <w:szCs w:val="22"/>
              </w:rPr>
              <w:t>,</w:t>
            </w:r>
            <w:r w:rsidRPr="004B35A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D79E2" w:rsidRPr="004B35AD" w:rsidRDefault="005101BB" w:rsidP="001E491E">
            <w:pPr>
              <w:jc w:val="center"/>
            </w:pPr>
            <w:r w:rsidRPr="004B35AD">
              <w:rPr>
                <w:sz w:val="22"/>
                <w:szCs w:val="22"/>
              </w:rPr>
              <w:t>35</w:t>
            </w:r>
            <w:r w:rsidR="00DD79E2" w:rsidRPr="004B35AD">
              <w:rPr>
                <w:sz w:val="22"/>
                <w:szCs w:val="22"/>
              </w:rPr>
              <w:t>,0</w:t>
            </w:r>
          </w:p>
        </w:tc>
      </w:tr>
      <w:tr w:rsidR="002F7F42" w:rsidRPr="004B35AD" w:rsidTr="00A07797">
        <w:trPr>
          <w:cantSplit/>
          <w:trHeight w:val="344"/>
        </w:trPr>
        <w:tc>
          <w:tcPr>
            <w:tcW w:w="675" w:type="dxa"/>
          </w:tcPr>
          <w:p w:rsidR="002F7F42" w:rsidRPr="004B35AD" w:rsidRDefault="002F7F42" w:rsidP="00872A03">
            <w:r>
              <w:t>12</w:t>
            </w:r>
          </w:p>
        </w:tc>
        <w:tc>
          <w:tcPr>
            <w:tcW w:w="2552" w:type="dxa"/>
          </w:tcPr>
          <w:p w:rsidR="002F7F42" w:rsidRPr="004B35AD" w:rsidRDefault="002F7F42" w:rsidP="00872A03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2F7F42" w:rsidRPr="004B35AD" w:rsidRDefault="002F7F42" w:rsidP="004C5DE5">
            <w:pPr>
              <w:jc w:val="both"/>
            </w:pPr>
            <w:r w:rsidRPr="004B35AD">
              <w:t xml:space="preserve">      1.хлеб ржаной формовой</w:t>
            </w:r>
          </w:p>
        </w:tc>
        <w:tc>
          <w:tcPr>
            <w:tcW w:w="1275" w:type="dxa"/>
          </w:tcPr>
          <w:p w:rsidR="002F7F42" w:rsidRPr="004B35AD" w:rsidRDefault="002F7F42" w:rsidP="00872A0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 w:rsidRPr="004B35AD">
              <w:t>95</w:t>
            </w:r>
          </w:p>
        </w:tc>
      </w:tr>
      <w:tr w:rsidR="002F7F42" w:rsidRPr="004B35AD" w:rsidTr="00A07797">
        <w:trPr>
          <w:cantSplit/>
          <w:trHeight w:val="344"/>
        </w:trPr>
        <w:tc>
          <w:tcPr>
            <w:tcW w:w="675" w:type="dxa"/>
          </w:tcPr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3544" w:type="dxa"/>
          </w:tcPr>
          <w:p w:rsidR="002F7F42" w:rsidRPr="004B35AD" w:rsidRDefault="002F7F42" w:rsidP="00CA5B59"/>
        </w:tc>
        <w:tc>
          <w:tcPr>
            <w:tcW w:w="1275" w:type="dxa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8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4B35AD" w:rsidRDefault="002F7F42" w:rsidP="00822E9D">
            <w:r>
              <w:t xml:space="preserve">             745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>
            <w:pPr>
              <w:jc w:val="center"/>
            </w:pPr>
          </w:p>
          <w:p w:rsidR="002F7F42" w:rsidRPr="004B35AD" w:rsidRDefault="002F7F42" w:rsidP="00872A03">
            <w:pPr>
              <w:jc w:val="center"/>
            </w:pPr>
          </w:p>
          <w:p w:rsidR="002F7F42" w:rsidRPr="004B35AD" w:rsidRDefault="002F7F42" w:rsidP="00872A03">
            <w:pPr>
              <w:jc w:val="center"/>
            </w:pPr>
          </w:p>
        </w:tc>
        <w:tc>
          <w:tcPr>
            <w:tcW w:w="3544" w:type="dxa"/>
          </w:tcPr>
          <w:p w:rsidR="002F7F42" w:rsidRPr="004B35AD" w:rsidRDefault="002F7F42" w:rsidP="00872A03">
            <w:pPr>
              <w:rPr>
                <w:b/>
              </w:rPr>
            </w:pPr>
          </w:p>
        </w:tc>
        <w:tc>
          <w:tcPr>
            <w:tcW w:w="1275" w:type="dxa"/>
          </w:tcPr>
          <w:p w:rsidR="002F7F42" w:rsidRPr="004B35AD" w:rsidRDefault="002F7F42" w:rsidP="00872A03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4B35AD" w:rsidRDefault="002F7F42" w:rsidP="00872A03">
            <w:pPr>
              <w:rPr>
                <w:b/>
              </w:rPr>
            </w:pPr>
            <w:r>
              <w:rPr>
                <w:b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  <w:rPr>
                <w:b/>
              </w:rPr>
            </w:pPr>
            <w:r>
              <w:rPr>
                <w:b/>
              </w:rPr>
              <w:t>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  <w:rPr>
                <w:b/>
              </w:rPr>
            </w:pPr>
            <w:r>
              <w:rPr>
                <w:b/>
              </w:rPr>
              <w:t>14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  <w:rPr>
                <w:b/>
              </w:rPr>
            </w:pPr>
            <w:r>
              <w:rPr>
                <w:b/>
              </w:rPr>
              <w:t>1166,0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>
            <w:pPr>
              <w:rPr>
                <w:b/>
              </w:rPr>
            </w:pPr>
            <w:r w:rsidRPr="004B35AD">
              <w:rPr>
                <w:b/>
              </w:rPr>
              <w:t xml:space="preserve"> День 2</w:t>
            </w:r>
          </w:p>
        </w:tc>
        <w:tc>
          <w:tcPr>
            <w:tcW w:w="3544" w:type="dxa"/>
            <w:textDirection w:val="btL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/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/>
        </w:tc>
        <w:tc>
          <w:tcPr>
            <w:tcW w:w="3544" w:type="dxa"/>
            <w:textDirection w:val="btL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>
            <w:r w:rsidRPr="004B35AD">
              <w:t>191</w:t>
            </w:r>
          </w:p>
        </w:tc>
        <w:tc>
          <w:tcPr>
            <w:tcW w:w="2552" w:type="dxa"/>
          </w:tcPr>
          <w:p w:rsidR="002F7F42" w:rsidRPr="004B35AD" w:rsidRDefault="002F7F42" w:rsidP="00872A03">
            <w:r w:rsidRPr="004B35AD">
              <w:t>Каша  манная молочная жидкая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4442D5" w:rsidP="00872A03">
            <w:pPr>
              <w:jc w:val="center"/>
              <w:rPr>
                <w:b/>
              </w:rPr>
            </w:pPr>
            <w:r>
              <w:t>22</w:t>
            </w:r>
            <w:r w:rsidR="00E61E50">
              <w:t>0</w:t>
            </w:r>
          </w:p>
        </w:tc>
        <w:tc>
          <w:tcPr>
            <w:tcW w:w="3544" w:type="dxa"/>
          </w:tcPr>
          <w:p w:rsidR="002F7F42" w:rsidRPr="004B35AD" w:rsidRDefault="002F7F42" w:rsidP="00D2119F">
            <w:pPr>
              <w:pStyle w:val="a6"/>
              <w:numPr>
                <w:ilvl w:val="0"/>
                <w:numId w:val="8"/>
              </w:numPr>
            </w:pPr>
            <w:r w:rsidRPr="004B35AD">
              <w:t>крупа манная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8"/>
              </w:numPr>
            </w:pPr>
            <w:r w:rsidRPr="004B35AD">
              <w:t>молоко паст, 3.2% жирности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8"/>
              </w:numPr>
            </w:pPr>
            <w:r w:rsidRPr="004B35AD">
              <w:t>масло сливочное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8"/>
              </w:numPr>
            </w:pPr>
            <w:r w:rsidRPr="004B35AD">
              <w:t>сахар-песок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8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2F7F42" w:rsidRPr="004B35AD" w:rsidRDefault="002F7F42" w:rsidP="00872A03">
            <w:pPr>
              <w:jc w:val="center"/>
            </w:pPr>
            <w:r>
              <w:t>27,7</w:t>
            </w:r>
          </w:p>
          <w:p w:rsidR="002F7F42" w:rsidRPr="004B35AD" w:rsidRDefault="002F7F42" w:rsidP="00872A03">
            <w:pPr>
              <w:jc w:val="center"/>
            </w:pPr>
            <w:r>
              <w:t>95,0</w:t>
            </w:r>
          </w:p>
          <w:p w:rsidR="002F7F42" w:rsidRPr="004B35AD" w:rsidRDefault="002F7F42" w:rsidP="00ED1836">
            <w:r w:rsidRPr="004B35AD">
              <w:t xml:space="preserve">     </w:t>
            </w:r>
            <w:r>
              <w:t>5,0</w:t>
            </w:r>
          </w:p>
          <w:p w:rsidR="002F7F42" w:rsidRPr="004B35AD" w:rsidRDefault="002F7F42" w:rsidP="00872A03">
            <w:pPr>
              <w:jc w:val="center"/>
            </w:pPr>
            <w:r>
              <w:t>4.5</w:t>
            </w:r>
          </w:p>
          <w:p w:rsidR="002F7F42" w:rsidRPr="004B35AD" w:rsidRDefault="002F7F42" w:rsidP="00872A03">
            <w:pPr>
              <w:jc w:val="center"/>
            </w:pPr>
            <w:r>
              <w:t>6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26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194,0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>
            <w:r w:rsidRPr="004B35AD">
              <w:t>3</w:t>
            </w:r>
          </w:p>
        </w:tc>
        <w:tc>
          <w:tcPr>
            <w:tcW w:w="2552" w:type="dxa"/>
          </w:tcPr>
          <w:p w:rsidR="002F7F42" w:rsidRPr="004B35AD" w:rsidRDefault="002F7F42" w:rsidP="00872A03">
            <w:r w:rsidRPr="004B35AD">
              <w:t>Бутерброд с сыром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4442D5" w:rsidP="002F7F42">
            <w:pPr>
              <w:jc w:val="center"/>
            </w:pPr>
            <w:r>
              <w:t>5</w:t>
            </w:r>
            <w:r w:rsidR="00E61E50">
              <w:t>0</w:t>
            </w:r>
            <w:r>
              <w:t>/3</w:t>
            </w:r>
            <w:r w:rsidR="002F7F42">
              <w:t>0</w:t>
            </w:r>
          </w:p>
        </w:tc>
        <w:tc>
          <w:tcPr>
            <w:tcW w:w="3544" w:type="dxa"/>
          </w:tcPr>
          <w:p w:rsidR="002F7F42" w:rsidRPr="004B35AD" w:rsidRDefault="002F7F42" w:rsidP="00D2119F">
            <w:pPr>
              <w:pStyle w:val="a6"/>
              <w:numPr>
                <w:ilvl w:val="0"/>
                <w:numId w:val="9"/>
              </w:numPr>
              <w:jc w:val="both"/>
            </w:pPr>
            <w:r w:rsidRPr="004B35AD">
              <w:t>сыр голландский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9"/>
              </w:numPr>
              <w:jc w:val="both"/>
            </w:pPr>
            <w:r w:rsidRPr="004B35AD">
              <w:t>хлеб пшеничный</w:t>
            </w:r>
          </w:p>
        </w:tc>
        <w:tc>
          <w:tcPr>
            <w:tcW w:w="1275" w:type="dxa"/>
          </w:tcPr>
          <w:p w:rsidR="002F7F42" w:rsidRPr="004B35AD" w:rsidRDefault="004442D5" w:rsidP="00872A03">
            <w:pPr>
              <w:jc w:val="center"/>
            </w:pPr>
            <w:r>
              <w:t>30.0</w:t>
            </w:r>
          </w:p>
          <w:p w:rsidR="002F7F42" w:rsidRPr="004B35AD" w:rsidRDefault="004442D5" w:rsidP="00872A03">
            <w:pPr>
              <w:jc w:val="center"/>
            </w:pPr>
            <w:r>
              <w:t>5</w:t>
            </w:r>
            <w:r w:rsidR="002F7F42">
              <w:t>0,</w:t>
            </w:r>
            <w:r w:rsidR="002F7F42" w:rsidRPr="004B35AD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4B35AD" w:rsidRDefault="002F7F42" w:rsidP="005E621C">
            <w:r>
              <w:t xml:space="preserve">   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14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107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8B6813" w:rsidRDefault="00E61E50" w:rsidP="00644DF6">
            <w:r>
              <w:t>29</w:t>
            </w:r>
            <w:r w:rsidR="002F7F42" w:rsidRPr="008B6813">
              <w:t>9</w:t>
            </w:r>
          </w:p>
        </w:tc>
        <w:tc>
          <w:tcPr>
            <w:tcW w:w="2552" w:type="dxa"/>
          </w:tcPr>
          <w:p w:rsidR="002F7F42" w:rsidRPr="008B6813" w:rsidRDefault="002F7F42" w:rsidP="00644DF6">
            <w:r w:rsidRPr="008B6813">
              <w:t>Какао с молоком</w:t>
            </w:r>
          </w:p>
        </w:tc>
        <w:tc>
          <w:tcPr>
            <w:tcW w:w="1701" w:type="dxa"/>
            <w:shd w:val="clear" w:color="auto" w:fill="auto"/>
          </w:tcPr>
          <w:p w:rsidR="002F7F42" w:rsidRPr="008B6813" w:rsidRDefault="002F7F42" w:rsidP="00644DF6">
            <w:pPr>
              <w:jc w:val="center"/>
            </w:pPr>
            <w:r w:rsidRPr="008B6813">
              <w:t>200</w:t>
            </w:r>
          </w:p>
        </w:tc>
        <w:tc>
          <w:tcPr>
            <w:tcW w:w="3544" w:type="dxa"/>
          </w:tcPr>
          <w:p w:rsidR="002F7F42" w:rsidRPr="008B6813" w:rsidRDefault="002F7F42" w:rsidP="00644DF6">
            <w:pPr>
              <w:pStyle w:val="a6"/>
              <w:numPr>
                <w:ilvl w:val="0"/>
                <w:numId w:val="30"/>
              </w:numPr>
            </w:pPr>
            <w:r w:rsidRPr="008B6813">
              <w:t>какао-порошок</w:t>
            </w:r>
          </w:p>
          <w:p w:rsidR="002F7F42" w:rsidRPr="008B6813" w:rsidRDefault="002F7F42" w:rsidP="00644DF6">
            <w:pPr>
              <w:pStyle w:val="a6"/>
              <w:numPr>
                <w:ilvl w:val="0"/>
                <w:numId w:val="30"/>
              </w:numPr>
            </w:pPr>
            <w:r w:rsidRPr="008B6813">
              <w:t>сахар-песок</w:t>
            </w:r>
          </w:p>
          <w:p w:rsidR="002F7F42" w:rsidRPr="008B6813" w:rsidRDefault="002F7F42" w:rsidP="00644DF6">
            <w:pPr>
              <w:pStyle w:val="a6"/>
              <w:numPr>
                <w:ilvl w:val="0"/>
                <w:numId w:val="30"/>
              </w:numPr>
            </w:pPr>
            <w:r w:rsidRPr="008B6813">
              <w:t xml:space="preserve">молоко паст.3,2% </w:t>
            </w:r>
            <w:proofErr w:type="spellStart"/>
            <w:r w:rsidRPr="008B6813">
              <w:t>жирн</w:t>
            </w:r>
            <w:proofErr w:type="spellEnd"/>
            <w:r w:rsidRPr="008B6813">
              <w:t>.</w:t>
            </w:r>
          </w:p>
          <w:p w:rsidR="002F7F42" w:rsidRPr="008B6813" w:rsidRDefault="002F7F42" w:rsidP="00644DF6">
            <w:pPr>
              <w:pStyle w:val="a6"/>
              <w:numPr>
                <w:ilvl w:val="0"/>
                <w:numId w:val="30"/>
              </w:numPr>
            </w:pPr>
            <w:r w:rsidRPr="008B6813">
              <w:t>вода</w:t>
            </w:r>
          </w:p>
        </w:tc>
        <w:tc>
          <w:tcPr>
            <w:tcW w:w="1275" w:type="dxa"/>
          </w:tcPr>
          <w:p w:rsidR="002F7F42" w:rsidRPr="008B6813" w:rsidRDefault="002F7F42" w:rsidP="00601CC2">
            <w:r>
              <w:t xml:space="preserve">      2,4</w:t>
            </w:r>
          </w:p>
          <w:p w:rsidR="002F7F42" w:rsidRPr="008B6813" w:rsidRDefault="002F7F42" w:rsidP="00644DF6">
            <w:pPr>
              <w:jc w:val="center"/>
            </w:pPr>
            <w:r w:rsidRPr="008B6813">
              <w:t>10,0</w:t>
            </w:r>
          </w:p>
          <w:p w:rsidR="002F7F42" w:rsidRPr="008B6813" w:rsidRDefault="002F7F42" w:rsidP="00644DF6">
            <w:pPr>
              <w:jc w:val="center"/>
            </w:pPr>
            <w:r w:rsidRPr="008B6813">
              <w:t>100</w:t>
            </w:r>
          </w:p>
          <w:p w:rsidR="002F7F42" w:rsidRPr="008B6813" w:rsidRDefault="002F7F42" w:rsidP="00644DF6">
            <w:pPr>
              <w:jc w:val="center"/>
            </w:pPr>
            <w:r w:rsidRPr="008B6813">
              <w:t>1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8B6813" w:rsidRDefault="002F7F42" w:rsidP="00644DF6">
            <w:pPr>
              <w:jc w:val="center"/>
            </w:pPr>
            <w:r w:rsidRPr="008B6813">
              <w:t>3,</w:t>
            </w: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8B6813" w:rsidRDefault="002F7F42" w:rsidP="00644DF6">
            <w:pPr>
              <w:jc w:val="center"/>
            </w:pPr>
            <w:r w:rsidRPr="008B6813">
              <w:t>3,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8B6813" w:rsidRDefault="002F7F42" w:rsidP="00644DF6">
            <w:pPr>
              <w:jc w:val="center"/>
            </w:pPr>
            <w:r w:rsidRPr="008B6813">
              <w:t>13,</w:t>
            </w:r>
            <w: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8B6813" w:rsidRDefault="002F7F42" w:rsidP="00644DF6">
            <w:pPr>
              <w:jc w:val="center"/>
            </w:pPr>
            <w:r>
              <w:t>94</w:t>
            </w:r>
            <w:r w:rsidRPr="008B6813">
              <w:t>,0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3544" w:type="dxa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1275" w:type="dxa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F7F42" w:rsidRPr="008B6813" w:rsidRDefault="002F7F42" w:rsidP="001C66B3"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14012E" w:rsidRDefault="002F7F42" w:rsidP="00872A03">
            <w:pPr>
              <w:jc w:val="center"/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14012E" w:rsidRDefault="002F7F42" w:rsidP="00872A03">
            <w:pPr>
              <w:jc w:val="center"/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F7F42" w:rsidRPr="0014012E" w:rsidRDefault="002F7F42" w:rsidP="00872A03">
            <w:pPr>
              <w:jc w:val="center"/>
            </w:pPr>
            <w:r>
              <w:rPr>
                <w:sz w:val="22"/>
                <w:szCs w:val="22"/>
              </w:rPr>
              <w:t>395,0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C929AE" w:rsidRDefault="002F7F42" w:rsidP="00872A03">
            <w:r>
              <w:t>16</w:t>
            </w:r>
          </w:p>
        </w:tc>
        <w:tc>
          <w:tcPr>
            <w:tcW w:w="2552" w:type="dxa"/>
          </w:tcPr>
          <w:p w:rsidR="002F7F42" w:rsidRPr="004B35AD" w:rsidRDefault="002F7F42" w:rsidP="00872A03">
            <w:r w:rsidRPr="004B35AD">
              <w:t>Суп</w:t>
            </w:r>
            <w:r>
              <w:t xml:space="preserve"> картофельный </w:t>
            </w:r>
            <w:r w:rsidRPr="004B35AD">
              <w:t xml:space="preserve">  с рыбными консер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</w:p>
          <w:p w:rsidR="002F7F42" w:rsidRPr="004B35AD" w:rsidRDefault="002F7F42" w:rsidP="00872A03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</w:tcPr>
          <w:p w:rsidR="002F7F42" w:rsidRPr="004B35AD" w:rsidRDefault="002F7F4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нсервы рыбные в масле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картофель 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рисовая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асло </w:t>
            </w:r>
            <w:proofErr w:type="spellStart"/>
            <w:r>
              <w:rPr>
                <w:color w:val="000000"/>
              </w:rPr>
              <w:t>ратительное</w:t>
            </w:r>
            <w:proofErr w:type="spellEnd"/>
          </w:p>
          <w:p w:rsidR="002F7F42" w:rsidRPr="004B35AD" w:rsidRDefault="002F7F42" w:rsidP="00D2119F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  <w:p w:rsidR="002F7F42" w:rsidRPr="004B35AD" w:rsidRDefault="002F7F42" w:rsidP="004C5D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23,68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  <w:r>
              <w:rPr>
                <w:color w:val="000000"/>
              </w:rPr>
              <w:t>,0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>
            <w:r w:rsidRPr="004B35AD">
              <w:lastRenderedPageBreak/>
              <w:t>2</w:t>
            </w:r>
            <w:r>
              <w:t>7</w:t>
            </w:r>
          </w:p>
        </w:tc>
        <w:tc>
          <w:tcPr>
            <w:tcW w:w="2552" w:type="dxa"/>
          </w:tcPr>
          <w:p w:rsidR="002F7F42" w:rsidRPr="004B35AD" w:rsidRDefault="002F7F42" w:rsidP="00872A03">
            <w:r w:rsidRPr="004B35AD">
              <w:t xml:space="preserve">Котлеты из мяса курицы </w:t>
            </w:r>
            <w:proofErr w:type="gramStart"/>
            <w:r w:rsidRPr="004B35AD">
              <w:t>(</w:t>
            </w:r>
            <w:r>
              <w:t xml:space="preserve"> </w:t>
            </w:r>
            <w:proofErr w:type="gramEnd"/>
            <w:r>
              <w:t>из полуфабрикатов</w:t>
            </w:r>
            <w:r w:rsidRPr="004B35AD">
              <w:t xml:space="preserve"> промышленного производ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F42" w:rsidRPr="004B35AD" w:rsidRDefault="00C17F74" w:rsidP="00872A0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2F7F42" w:rsidRPr="004B35AD" w:rsidRDefault="002F7F42" w:rsidP="00D2119F">
            <w:pPr>
              <w:pStyle w:val="a6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котлеты из мяса курицы</w:t>
            </w:r>
          </w:p>
        </w:tc>
        <w:tc>
          <w:tcPr>
            <w:tcW w:w="1275" w:type="dxa"/>
          </w:tcPr>
          <w:p w:rsidR="002F7F42" w:rsidRPr="004B35AD" w:rsidRDefault="00C17F74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F7F42" w:rsidRPr="004B35AD" w:rsidRDefault="002F7F42" w:rsidP="000D6F71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>
            <w:r>
              <w:t>138</w:t>
            </w:r>
          </w:p>
        </w:tc>
        <w:tc>
          <w:tcPr>
            <w:tcW w:w="2552" w:type="dxa"/>
          </w:tcPr>
          <w:p w:rsidR="002F7F42" w:rsidRPr="004B35AD" w:rsidRDefault="002F7F42" w:rsidP="00872A03">
            <w:r>
              <w:t>К</w:t>
            </w:r>
            <w:r w:rsidRPr="004B35AD">
              <w:t>артофельное</w:t>
            </w:r>
            <w:r>
              <w:t xml:space="preserve"> пюре</w:t>
            </w:r>
          </w:p>
          <w:p w:rsidR="002F7F42" w:rsidRPr="004B35AD" w:rsidRDefault="002F7F42" w:rsidP="00C94C3D"/>
          <w:p w:rsidR="002F7F42" w:rsidRPr="004B35AD" w:rsidRDefault="002F7F42" w:rsidP="00C94C3D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7F42" w:rsidRPr="004B35AD" w:rsidRDefault="004442D5" w:rsidP="00872A03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2F7F42"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2F7F42" w:rsidRPr="004B35AD" w:rsidRDefault="002F7F42" w:rsidP="00D2119F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локо паст3,2%жирн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2F7F42" w:rsidRPr="000E16AB" w:rsidRDefault="002F7F42" w:rsidP="000E16AB">
            <w:pPr>
              <w:ind w:left="360"/>
              <w:rPr>
                <w:color w:val="000000"/>
              </w:rPr>
            </w:pPr>
          </w:p>
        </w:tc>
        <w:tc>
          <w:tcPr>
            <w:tcW w:w="1275" w:type="dxa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9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4B35AD">
              <w:rPr>
                <w:color w:val="000000"/>
              </w:rPr>
              <w:t>,0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0E16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0E16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F7F42" w:rsidRPr="004B35AD" w:rsidRDefault="002F7F42" w:rsidP="000E16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166,0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>
            <w:r w:rsidRPr="004B35AD">
              <w:t>306</w:t>
            </w:r>
          </w:p>
        </w:tc>
        <w:tc>
          <w:tcPr>
            <w:tcW w:w="2552" w:type="dxa"/>
          </w:tcPr>
          <w:p w:rsidR="002F7F42" w:rsidRPr="004B35AD" w:rsidRDefault="002F7F42" w:rsidP="00872A03">
            <w:r w:rsidRPr="004B35AD">
              <w:t xml:space="preserve">Кисель из концентрата </w:t>
            </w:r>
            <w:r>
              <w:t xml:space="preserve"> на </w:t>
            </w:r>
            <w:r w:rsidRPr="004B35AD">
              <w:t>плодовых или ягодных экстрактах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>
            <w:pPr>
              <w:jc w:val="center"/>
            </w:pPr>
          </w:p>
          <w:p w:rsidR="002F7F42" w:rsidRPr="004B35AD" w:rsidRDefault="002F7F42" w:rsidP="00872A03">
            <w:pPr>
              <w:jc w:val="center"/>
            </w:pPr>
            <w:bookmarkStart w:id="0" w:name="_GoBack"/>
            <w:bookmarkEnd w:id="0"/>
            <w:r w:rsidRPr="004B35AD">
              <w:t>200</w:t>
            </w:r>
          </w:p>
        </w:tc>
        <w:tc>
          <w:tcPr>
            <w:tcW w:w="3544" w:type="dxa"/>
          </w:tcPr>
          <w:p w:rsidR="002F7F42" w:rsidRPr="004B35AD" w:rsidRDefault="002F7F42" w:rsidP="003017F6">
            <w:pPr>
              <w:pStyle w:val="a6"/>
              <w:ind w:left="752"/>
            </w:pPr>
          </w:p>
          <w:p w:rsidR="002F7F42" w:rsidRPr="004B35AD" w:rsidRDefault="002F7F42" w:rsidP="00D2119F">
            <w:pPr>
              <w:pStyle w:val="a6"/>
              <w:numPr>
                <w:ilvl w:val="0"/>
                <w:numId w:val="13"/>
              </w:numPr>
            </w:pPr>
            <w:r w:rsidRPr="004B35AD">
              <w:t>кисель из концентрата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13"/>
              </w:numPr>
            </w:pPr>
            <w:r w:rsidRPr="004B35AD">
              <w:t>вода</w:t>
            </w:r>
          </w:p>
          <w:p w:rsidR="002F7F42" w:rsidRPr="004B35AD" w:rsidRDefault="002F7F42" w:rsidP="00601CC2">
            <w:pPr>
              <w:pStyle w:val="a6"/>
              <w:numPr>
                <w:ilvl w:val="0"/>
                <w:numId w:val="13"/>
              </w:numPr>
            </w:pPr>
            <w:r w:rsidRPr="004B35AD">
              <w:t>сахар-песок</w:t>
            </w:r>
          </w:p>
        </w:tc>
        <w:tc>
          <w:tcPr>
            <w:tcW w:w="1275" w:type="dxa"/>
          </w:tcPr>
          <w:p w:rsidR="002F7F42" w:rsidRPr="004B35AD" w:rsidRDefault="002F7F42" w:rsidP="00601CC2">
            <w:r w:rsidRPr="004B35AD">
              <w:t xml:space="preserve">     </w:t>
            </w:r>
          </w:p>
          <w:p w:rsidR="002F7F42" w:rsidRPr="004B35AD" w:rsidRDefault="002F7F42" w:rsidP="00601CC2">
            <w:r w:rsidRPr="004B35AD">
              <w:t xml:space="preserve">     24,0</w:t>
            </w:r>
          </w:p>
          <w:p w:rsidR="002F7F42" w:rsidRPr="004B35AD" w:rsidRDefault="002F7F42" w:rsidP="00601CC2">
            <w:r w:rsidRPr="004B35AD">
              <w:t xml:space="preserve">     190,0</w:t>
            </w:r>
          </w:p>
          <w:p w:rsidR="002F7F42" w:rsidRPr="004B35AD" w:rsidRDefault="002F7F42" w:rsidP="00601CC2">
            <w:pPr>
              <w:jc w:val="center"/>
            </w:pPr>
            <w:r w:rsidRPr="004B35AD"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</w:pPr>
            <w:r w:rsidRPr="004B35AD">
              <w:rPr>
                <w:sz w:val="22"/>
                <w:szCs w:val="22"/>
              </w:rPr>
              <w:t>2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</w:pPr>
            <w:r w:rsidRPr="004B35AD">
              <w:rPr>
                <w:sz w:val="22"/>
                <w:szCs w:val="22"/>
              </w:rPr>
              <w:t>76,0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263CB7" w:rsidRDefault="002F7F42" w:rsidP="00872A03">
            <w:r>
              <w:t>12</w:t>
            </w:r>
          </w:p>
        </w:tc>
        <w:tc>
          <w:tcPr>
            <w:tcW w:w="2552" w:type="dxa"/>
          </w:tcPr>
          <w:p w:rsidR="002F7F42" w:rsidRPr="004B35AD" w:rsidRDefault="002F7F42" w:rsidP="001E491E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2F7F42" w:rsidRPr="004B35AD" w:rsidRDefault="002F7F42" w:rsidP="00D2119F">
            <w:pPr>
              <w:pStyle w:val="a6"/>
              <w:numPr>
                <w:ilvl w:val="0"/>
                <w:numId w:val="14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</w:tcPr>
          <w:p w:rsidR="002F7F42" w:rsidRPr="004B35AD" w:rsidRDefault="002F7F42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4B35AD" w:rsidRDefault="002F7F42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1E491E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4B35AD" w:rsidRDefault="002F7F42" w:rsidP="001E491E">
            <w:pPr>
              <w:jc w:val="center"/>
            </w:pPr>
            <w:r w:rsidRPr="004B35AD">
              <w:t>95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3544" w:type="dxa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1275" w:type="dxa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25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20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89,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645,78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3544" w:type="dxa"/>
          </w:tcPr>
          <w:p w:rsidR="002F7F42" w:rsidRPr="004B35AD" w:rsidRDefault="002F7F42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7F42" w:rsidRPr="004B35AD" w:rsidRDefault="002F7F42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  <w:rPr>
                <w:b/>
              </w:rPr>
            </w:pPr>
            <w:r>
              <w:rPr>
                <w:b/>
              </w:rPr>
              <w:t>3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  <w:rPr>
                <w:b/>
              </w:rPr>
            </w:pPr>
            <w:r>
              <w:rPr>
                <w:b/>
              </w:rPr>
              <w:t>34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  <w:rPr>
                <w:b/>
              </w:rPr>
            </w:pPr>
            <w:r>
              <w:rPr>
                <w:b/>
              </w:rPr>
              <w:t>144,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  <w:rPr>
                <w:b/>
              </w:rPr>
            </w:pPr>
            <w:r>
              <w:rPr>
                <w:b/>
              </w:rPr>
              <w:t>1040.78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/>
        </w:tc>
        <w:tc>
          <w:tcPr>
            <w:tcW w:w="3544" w:type="dxa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1275" w:type="dxa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>
            <w:pPr>
              <w:rPr>
                <w:b/>
              </w:rPr>
            </w:pPr>
            <w:r w:rsidRPr="004B35AD">
              <w:rPr>
                <w:b/>
              </w:rPr>
              <w:t>День 3</w:t>
            </w:r>
          </w:p>
        </w:tc>
        <w:tc>
          <w:tcPr>
            <w:tcW w:w="3544" w:type="dxa"/>
            <w:textDirection w:val="btL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872A03"/>
        </w:tc>
        <w:tc>
          <w:tcPr>
            <w:tcW w:w="3544" w:type="dxa"/>
            <w:textDirection w:val="btL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5F668F" w:rsidRDefault="002F7F42" w:rsidP="00872A03">
            <w:r w:rsidRPr="005F668F">
              <w:t>194</w:t>
            </w:r>
          </w:p>
        </w:tc>
        <w:tc>
          <w:tcPr>
            <w:tcW w:w="2552" w:type="dxa"/>
          </w:tcPr>
          <w:p w:rsidR="002F7F42" w:rsidRPr="005F668F" w:rsidRDefault="002F7F42" w:rsidP="00E03EC0">
            <w:r w:rsidRPr="005F668F">
              <w:t>Каша пшенная молочная жидкая</w:t>
            </w:r>
          </w:p>
        </w:tc>
        <w:tc>
          <w:tcPr>
            <w:tcW w:w="1701" w:type="dxa"/>
            <w:shd w:val="clear" w:color="auto" w:fill="auto"/>
          </w:tcPr>
          <w:p w:rsidR="002F7F42" w:rsidRPr="005F668F" w:rsidRDefault="004442D5" w:rsidP="00872A03">
            <w:pPr>
              <w:jc w:val="center"/>
            </w:pPr>
            <w:r>
              <w:t>22</w:t>
            </w:r>
            <w:r w:rsidR="00E61E50">
              <w:t>0</w:t>
            </w:r>
          </w:p>
        </w:tc>
        <w:tc>
          <w:tcPr>
            <w:tcW w:w="3544" w:type="dxa"/>
          </w:tcPr>
          <w:p w:rsidR="002F7F42" w:rsidRPr="005F668F" w:rsidRDefault="002F7F42" w:rsidP="00D2119F">
            <w:pPr>
              <w:pStyle w:val="a6"/>
              <w:numPr>
                <w:ilvl w:val="0"/>
                <w:numId w:val="15"/>
              </w:numPr>
            </w:pPr>
            <w:r w:rsidRPr="005F668F">
              <w:t>крупа пшено</w:t>
            </w:r>
          </w:p>
          <w:p w:rsidR="002F7F42" w:rsidRPr="005F668F" w:rsidRDefault="002F7F42" w:rsidP="00D2119F">
            <w:pPr>
              <w:pStyle w:val="a6"/>
              <w:numPr>
                <w:ilvl w:val="0"/>
                <w:numId w:val="15"/>
              </w:numPr>
            </w:pPr>
            <w:r w:rsidRPr="005F668F">
              <w:t xml:space="preserve">молоко паст.3,2% </w:t>
            </w:r>
            <w:proofErr w:type="spellStart"/>
            <w:r w:rsidRPr="005F668F">
              <w:t>жирн</w:t>
            </w:r>
            <w:proofErr w:type="spellEnd"/>
            <w:r w:rsidRPr="005F668F">
              <w:t>.</w:t>
            </w:r>
          </w:p>
          <w:p w:rsidR="002F7F42" w:rsidRPr="005F668F" w:rsidRDefault="002F7F42" w:rsidP="00D2119F">
            <w:pPr>
              <w:pStyle w:val="a6"/>
              <w:numPr>
                <w:ilvl w:val="0"/>
                <w:numId w:val="15"/>
              </w:numPr>
            </w:pPr>
            <w:r w:rsidRPr="005F668F">
              <w:t>Сахар-песок</w:t>
            </w:r>
          </w:p>
          <w:p w:rsidR="002F7F42" w:rsidRPr="005F668F" w:rsidRDefault="002F7F42" w:rsidP="00D2119F">
            <w:pPr>
              <w:pStyle w:val="a6"/>
              <w:numPr>
                <w:ilvl w:val="0"/>
                <w:numId w:val="15"/>
              </w:numPr>
            </w:pPr>
            <w:r w:rsidRPr="005F668F">
              <w:t>масло сливочное</w:t>
            </w:r>
          </w:p>
        </w:tc>
        <w:tc>
          <w:tcPr>
            <w:tcW w:w="1275" w:type="dxa"/>
          </w:tcPr>
          <w:p w:rsidR="002F7F42" w:rsidRPr="005F668F" w:rsidRDefault="002F7F42" w:rsidP="00872A03">
            <w:pPr>
              <w:jc w:val="center"/>
            </w:pPr>
            <w:r w:rsidRPr="005F668F">
              <w:t>36,0</w:t>
            </w:r>
          </w:p>
          <w:p w:rsidR="002F7F42" w:rsidRPr="005F668F" w:rsidRDefault="002F7F42" w:rsidP="00872A03">
            <w:pPr>
              <w:jc w:val="center"/>
            </w:pPr>
            <w:r w:rsidRPr="005F668F">
              <w:t>90,7</w:t>
            </w:r>
          </w:p>
          <w:p w:rsidR="002F7F42" w:rsidRPr="005F668F" w:rsidRDefault="002F7F42" w:rsidP="00872A03">
            <w:pPr>
              <w:jc w:val="center"/>
            </w:pPr>
            <w:r w:rsidRPr="005F668F">
              <w:t>4,5</w:t>
            </w:r>
          </w:p>
          <w:p w:rsidR="002F7F42" w:rsidRPr="005F668F" w:rsidRDefault="002F7F42" w:rsidP="00872A03">
            <w:pPr>
              <w:jc w:val="center"/>
            </w:pPr>
            <w:r w:rsidRPr="005F668F"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5F668F" w:rsidRDefault="002F7F42" w:rsidP="00872A03">
            <w:pPr>
              <w:jc w:val="center"/>
            </w:pPr>
            <w:r w:rsidRPr="005F668F">
              <w:t>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5F668F" w:rsidRDefault="002F7F42" w:rsidP="00872A03">
            <w:pPr>
              <w:jc w:val="center"/>
            </w:pPr>
            <w:r w:rsidRPr="005F668F"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5F668F" w:rsidRDefault="002F7F42" w:rsidP="00872A03">
            <w:pPr>
              <w:jc w:val="center"/>
            </w:pPr>
            <w:r w:rsidRPr="005F668F">
              <w:t>30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0E16AB" w:rsidRDefault="002F7F42" w:rsidP="00872A03">
            <w:pPr>
              <w:jc w:val="center"/>
            </w:pPr>
            <w:r>
              <w:t>221,0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644DF6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</w:tcPr>
          <w:p w:rsidR="002F7F42" w:rsidRPr="004B35AD" w:rsidRDefault="002F7F42" w:rsidP="00644DF6">
            <w:r w:rsidRPr="004B35AD">
              <w:t>Чай с сахаром</w:t>
            </w:r>
          </w:p>
          <w:p w:rsidR="002F7F42" w:rsidRPr="004B35AD" w:rsidRDefault="002F7F42" w:rsidP="00644DF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F7F42" w:rsidRPr="004B35AD" w:rsidRDefault="002F7F42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2F7F42" w:rsidRPr="004B35AD" w:rsidRDefault="002F7F42" w:rsidP="004F46CE">
            <w:pPr>
              <w:pStyle w:val="a6"/>
              <w:numPr>
                <w:ilvl w:val="0"/>
                <w:numId w:val="72"/>
              </w:numPr>
            </w:pPr>
            <w:r w:rsidRPr="004B35AD">
              <w:t>чай заварка</w:t>
            </w:r>
          </w:p>
          <w:p w:rsidR="002F7F42" w:rsidRPr="004B35AD" w:rsidRDefault="002F7F42" w:rsidP="004F46CE">
            <w:pPr>
              <w:pStyle w:val="a6"/>
              <w:numPr>
                <w:ilvl w:val="0"/>
                <w:numId w:val="72"/>
              </w:numPr>
            </w:pPr>
            <w:r w:rsidRPr="004B35AD">
              <w:t>сахар</w:t>
            </w:r>
          </w:p>
          <w:p w:rsidR="002F7F42" w:rsidRPr="004B35AD" w:rsidRDefault="002F7F42" w:rsidP="004F46CE">
            <w:pPr>
              <w:pStyle w:val="a6"/>
              <w:numPr>
                <w:ilvl w:val="0"/>
                <w:numId w:val="72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2F7F42" w:rsidRPr="004B35AD" w:rsidRDefault="002F7F42" w:rsidP="00644DF6">
            <w:pPr>
              <w:jc w:val="center"/>
            </w:pPr>
            <w:r w:rsidRPr="004B35AD">
              <w:t>0,4</w:t>
            </w:r>
          </w:p>
          <w:p w:rsidR="002F7F42" w:rsidRPr="004B35AD" w:rsidRDefault="002F7F42" w:rsidP="00644DF6">
            <w:pPr>
              <w:jc w:val="center"/>
            </w:pPr>
            <w:r w:rsidRPr="004B35AD">
              <w:t>10.0</w:t>
            </w:r>
          </w:p>
          <w:p w:rsidR="002F7F42" w:rsidRPr="004B35AD" w:rsidRDefault="002F7F42" w:rsidP="00644DF6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F7F42" w:rsidRPr="004B35AD" w:rsidRDefault="002F7F42" w:rsidP="00644DF6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644DF6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644DF6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F7F42" w:rsidRPr="004B35AD" w:rsidRDefault="002F7F42" w:rsidP="00644DF6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>
            <w:r w:rsidRPr="004B35AD">
              <w:t>4</w:t>
            </w:r>
          </w:p>
        </w:tc>
        <w:tc>
          <w:tcPr>
            <w:tcW w:w="2552" w:type="dxa"/>
          </w:tcPr>
          <w:p w:rsidR="002F7F42" w:rsidRPr="004B35AD" w:rsidRDefault="002F7F42" w:rsidP="00872A03">
            <w:r w:rsidRPr="004B35AD">
              <w:t>Бутерброд с повидлом</w:t>
            </w:r>
          </w:p>
        </w:tc>
        <w:tc>
          <w:tcPr>
            <w:tcW w:w="1701" w:type="dxa"/>
            <w:shd w:val="clear" w:color="auto" w:fill="auto"/>
          </w:tcPr>
          <w:p w:rsidR="002F7F42" w:rsidRPr="004B35AD" w:rsidRDefault="004442D5" w:rsidP="00872A03">
            <w:pPr>
              <w:jc w:val="center"/>
            </w:pPr>
            <w:r>
              <w:t>5</w:t>
            </w:r>
            <w:r w:rsidR="00E61E50">
              <w:t>0/</w:t>
            </w:r>
            <w:r w:rsidR="00F24EAA">
              <w:t>2</w:t>
            </w:r>
            <w:r w:rsidR="002F7F42">
              <w:t>0</w:t>
            </w:r>
            <w:r>
              <w:t>/30</w:t>
            </w:r>
          </w:p>
        </w:tc>
        <w:tc>
          <w:tcPr>
            <w:tcW w:w="3544" w:type="dxa"/>
          </w:tcPr>
          <w:p w:rsidR="002F7F42" w:rsidRPr="004B35AD" w:rsidRDefault="002F7F42" w:rsidP="008E41B9">
            <w:r w:rsidRPr="004B35AD">
              <w:t>1.повидло</w:t>
            </w:r>
          </w:p>
          <w:p w:rsidR="002F7F42" w:rsidRDefault="00E61E50" w:rsidP="008E41B9">
            <w:r>
              <w:t xml:space="preserve">2. </w:t>
            </w:r>
            <w:r w:rsidR="002F7F42" w:rsidRPr="004B35AD">
              <w:t>.хлеб пшеничный</w:t>
            </w:r>
          </w:p>
          <w:p w:rsidR="004442D5" w:rsidRPr="004B35AD" w:rsidRDefault="004442D5" w:rsidP="008E41B9">
            <w:r>
              <w:t>3.масло сливочное</w:t>
            </w:r>
          </w:p>
        </w:tc>
        <w:tc>
          <w:tcPr>
            <w:tcW w:w="1275" w:type="dxa"/>
          </w:tcPr>
          <w:p w:rsidR="002F7F42" w:rsidRPr="004B35AD" w:rsidRDefault="00F24EAA" w:rsidP="00872A03">
            <w:pPr>
              <w:jc w:val="center"/>
            </w:pPr>
            <w:r>
              <w:t>3</w:t>
            </w:r>
            <w:r w:rsidR="002F7F42" w:rsidRPr="004B35AD">
              <w:t>0,0</w:t>
            </w:r>
          </w:p>
          <w:p w:rsidR="002F7F42" w:rsidRDefault="004442D5" w:rsidP="00E61E50">
            <w:r>
              <w:t xml:space="preserve">     5</w:t>
            </w:r>
            <w:r w:rsidR="002F7F42">
              <w:t>0</w:t>
            </w:r>
            <w:r w:rsidR="002F7F42" w:rsidRPr="004B35AD">
              <w:t>,0</w:t>
            </w:r>
          </w:p>
          <w:p w:rsidR="004442D5" w:rsidRPr="004B35AD" w:rsidRDefault="004442D5" w:rsidP="00E61E50">
            <w:r>
              <w:t xml:space="preserve">     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4B35AD" w:rsidRDefault="002F7F42" w:rsidP="005F668F">
            <w: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5F668F">
            <w:r>
              <w:t>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39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241,0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2F7F42" w:rsidRDefault="002F7F42" w:rsidP="00872A03">
            <w:pPr>
              <w:jc w:val="center"/>
            </w:pPr>
          </w:p>
          <w:p w:rsidR="002F7F42" w:rsidRDefault="002F7F42" w:rsidP="00872A03">
            <w:pPr>
              <w:jc w:val="center"/>
            </w:pPr>
          </w:p>
          <w:p w:rsidR="002F7F42" w:rsidRDefault="002F7F42" w:rsidP="00872A03">
            <w:pPr>
              <w:jc w:val="center"/>
            </w:pPr>
          </w:p>
          <w:p w:rsidR="002F7F42" w:rsidRDefault="002F7F42" w:rsidP="00872A03">
            <w:pPr>
              <w:jc w:val="center"/>
            </w:pPr>
          </w:p>
          <w:p w:rsidR="002F7F42" w:rsidRPr="004B35AD" w:rsidRDefault="002F7F42" w:rsidP="00872A03">
            <w:pPr>
              <w:jc w:val="center"/>
            </w:pPr>
          </w:p>
        </w:tc>
        <w:tc>
          <w:tcPr>
            <w:tcW w:w="3544" w:type="dxa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1275" w:type="dxa"/>
          </w:tcPr>
          <w:p w:rsidR="002F7F42" w:rsidRPr="004B35AD" w:rsidRDefault="002F7F42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7F42" w:rsidRPr="004B35AD" w:rsidRDefault="002F7F42" w:rsidP="005F668F">
            <w:r>
              <w:t>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>
              <w:t>7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F42" w:rsidRPr="004B35AD" w:rsidRDefault="002F7F42" w:rsidP="005F668F">
            <w:r>
              <w:t>497,0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/>
        </w:tc>
        <w:tc>
          <w:tcPr>
            <w:tcW w:w="2552" w:type="dxa"/>
          </w:tcPr>
          <w:p w:rsidR="002F7F42" w:rsidRPr="004B35AD" w:rsidRDefault="002F7F42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2F7F42" w:rsidRDefault="002F7F42" w:rsidP="00872A03">
            <w:pPr>
              <w:jc w:val="center"/>
            </w:pPr>
          </w:p>
          <w:p w:rsidR="002F7F42" w:rsidRDefault="002F7F42" w:rsidP="00872A03">
            <w:pPr>
              <w:jc w:val="center"/>
            </w:pPr>
          </w:p>
          <w:p w:rsidR="002F7F42" w:rsidRPr="004B35AD" w:rsidRDefault="002F7F42" w:rsidP="00872A03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2F7F42" w:rsidRPr="004B35AD" w:rsidRDefault="002F7F42" w:rsidP="00872A03">
            <w:pPr>
              <w:ind w:left="113" w:right="113"/>
              <w:jc w:val="center"/>
            </w:pP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>
            <w:r>
              <w:lastRenderedPageBreak/>
              <w:t>59</w:t>
            </w:r>
          </w:p>
        </w:tc>
        <w:tc>
          <w:tcPr>
            <w:tcW w:w="2552" w:type="dxa"/>
          </w:tcPr>
          <w:p w:rsidR="002F7F42" w:rsidRPr="004B35AD" w:rsidRDefault="002F7F42" w:rsidP="00872A03">
            <w:r w:rsidRPr="004B35AD">
              <w:t>Суп картофельный с  макаронными издел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F42" w:rsidRPr="004B35AD" w:rsidRDefault="002F7F42" w:rsidP="00872A03">
            <w:pPr>
              <w:jc w:val="center"/>
            </w:pPr>
            <w:r w:rsidRPr="004B35AD">
              <w:rPr>
                <w:sz w:val="22"/>
                <w:szCs w:val="22"/>
              </w:rPr>
              <w:t>250</w:t>
            </w:r>
          </w:p>
          <w:p w:rsidR="002F7F42" w:rsidRPr="004B35AD" w:rsidRDefault="002F7F42" w:rsidP="00872A03">
            <w:pPr>
              <w:jc w:val="center"/>
            </w:pPr>
          </w:p>
          <w:p w:rsidR="002F7F42" w:rsidRPr="004B35AD" w:rsidRDefault="002F7F42" w:rsidP="00872A03">
            <w:pPr>
              <w:jc w:val="center"/>
            </w:pPr>
          </w:p>
        </w:tc>
        <w:tc>
          <w:tcPr>
            <w:tcW w:w="3544" w:type="dxa"/>
          </w:tcPr>
          <w:p w:rsidR="002F7F42" w:rsidRPr="004B35AD" w:rsidRDefault="002F7F42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каронные изделия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4B35AD">
              <w:rPr>
                <w:color w:val="000000"/>
              </w:rPr>
              <w:t>,0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B35AD">
              <w:rPr>
                <w:color w:val="000000"/>
              </w:rPr>
              <w:t>,0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B35AD">
              <w:rPr>
                <w:color w:val="000000"/>
              </w:rPr>
              <w:t>,0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B35AD">
              <w:rPr>
                <w:color w:val="000000"/>
              </w:rPr>
              <w:t>,3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0</w:t>
            </w:r>
          </w:p>
        </w:tc>
      </w:tr>
      <w:tr w:rsidR="002F7F42" w:rsidRPr="004B35AD" w:rsidTr="00A07797">
        <w:trPr>
          <w:cantSplit/>
          <w:trHeight w:val="332"/>
        </w:trPr>
        <w:tc>
          <w:tcPr>
            <w:tcW w:w="675" w:type="dxa"/>
          </w:tcPr>
          <w:p w:rsidR="002F7F42" w:rsidRPr="004B35AD" w:rsidRDefault="002F7F42" w:rsidP="00872A03">
            <w:r>
              <w:t>2</w:t>
            </w:r>
            <w:r w:rsidRPr="004B35AD">
              <w:t>6</w:t>
            </w:r>
          </w:p>
        </w:tc>
        <w:tc>
          <w:tcPr>
            <w:tcW w:w="2552" w:type="dxa"/>
          </w:tcPr>
          <w:p w:rsidR="002F7F42" w:rsidRPr="004B35AD" w:rsidRDefault="002F7F42" w:rsidP="00872A03">
            <w:r w:rsidRPr="004B35AD">
              <w:t>Колбаса вареная</w:t>
            </w:r>
            <w:r w:rsidR="00E61E50">
              <w:t xml:space="preserve"> (порциям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F42" w:rsidRPr="004B35AD" w:rsidRDefault="00C17F74" w:rsidP="00C17F74">
            <w:r>
              <w:rPr>
                <w:sz w:val="22"/>
                <w:szCs w:val="22"/>
              </w:rPr>
              <w:t xml:space="preserve">         </w:t>
            </w:r>
            <w:r w:rsidR="005F7CB4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2F7F42" w:rsidRPr="004B35AD" w:rsidRDefault="002F7F42" w:rsidP="00D2119F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лбаса вареная</w:t>
            </w:r>
          </w:p>
          <w:p w:rsidR="002F7F42" w:rsidRPr="004B35AD" w:rsidRDefault="002F7F42" w:rsidP="00D2119F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</w:tcPr>
          <w:p w:rsidR="002F7F42" w:rsidRPr="004B35AD" w:rsidRDefault="005F7CB4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F7F42" w:rsidRPr="004B35AD" w:rsidRDefault="002F7F42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34,4</w:t>
            </w: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</w:tcPr>
          <w:p w:rsidR="00E61E50" w:rsidRPr="004B35AD" w:rsidRDefault="00E61E50" w:rsidP="00E61E50">
            <w:r>
              <w:t>177</w:t>
            </w:r>
          </w:p>
        </w:tc>
        <w:tc>
          <w:tcPr>
            <w:tcW w:w="2552" w:type="dxa"/>
          </w:tcPr>
          <w:p w:rsidR="00E61E50" w:rsidRPr="004B35AD" w:rsidRDefault="00E61E50" w:rsidP="00E61E50">
            <w:r>
              <w:t>Каша рисовая рассыпчатая</w:t>
            </w:r>
          </w:p>
          <w:p w:rsidR="00E61E50" w:rsidRPr="004B35AD" w:rsidRDefault="00E61E50" w:rsidP="00E61E50"/>
        </w:tc>
        <w:tc>
          <w:tcPr>
            <w:tcW w:w="1701" w:type="dxa"/>
            <w:shd w:val="clear" w:color="auto" w:fill="auto"/>
          </w:tcPr>
          <w:p w:rsidR="00E61E50" w:rsidRPr="004B35AD" w:rsidRDefault="004442D5" w:rsidP="00E61E50">
            <w:pPr>
              <w:jc w:val="center"/>
            </w:pPr>
            <w:r>
              <w:t>22</w:t>
            </w:r>
            <w:r w:rsidR="00E61E50" w:rsidRPr="004B35AD">
              <w:t>0</w:t>
            </w:r>
          </w:p>
        </w:tc>
        <w:tc>
          <w:tcPr>
            <w:tcW w:w="3544" w:type="dxa"/>
          </w:tcPr>
          <w:p w:rsidR="00E61E50" w:rsidRPr="004B35AD" w:rsidRDefault="00E61E50" w:rsidP="00E61E50">
            <w:pPr>
              <w:pStyle w:val="a6"/>
              <w:numPr>
                <w:ilvl w:val="0"/>
                <w:numId w:val="26"/>
              </w:numPr>
            </w:pPr>
            <w:r w:rsidRPr="004B35AD">
              <w:t>рис</w:t>
            </w:r>
          </w:p>
          <w:p w:rsidR="00E61E50" w:rsidRPr="004B35AD" w:rsidRDefault="00E61E50" w:rsidP="00E61E50">
            <w:pPr>
              <w:pStyle w:val="a6"/>
              <w:numPr>
                <w:ilvl w:val="0"/>
                <w:numId w:val="26"/>
              </w:numPr>
            </w:pPr>
            <w:r w:rsidRPr="004B35AD">
              <w:t>масло сливочное</w:t>
            </w:r>
          </w:p>
          <w:p w:rsidR="00E61E50" w:rsidRPr="004B35AD" w:rsidRDefault="00E61E50" w:rsidP="00E61E50">
            <w:pPr>
              <w:pStyle w:val="a6"/>
              <w:numPr>
                <w:ilvl w:val="0"/>
                <w:numId w:val="26"/>
              </w:numPr>
            </w:pPr>
            <w:r w:rsidRPr="004B35AD">
              <w:t>соль</w:t>
            </w:r>
          </w:p>
        </w:tc>
        <w:tc>
          <w:tcPr>
            <w:tcW w:w="1275" w:type="dxa"/>
          </w:tcPr>
          <w:p w:rsidR="00E61E50" w:rsidRPr="004B35AD" w:rsidRDefault="00E61E50" w:rsidP="00E61E50">
            <w:pPr>
              <w:jc w:val="center"/>
            </w:pPr>
            <w:r w:rsidRPr="004B35AD">
              <w:t>72</w:t>
            </w:r>
          </w:p>
          <w:p w:rsidR="00E61E50" w:rsidRPr="004B35AD" w:rsidRDefault="00E61E50" w:rsidP="00E61E50">
            <w:pPr>
              <w:jc w:val="center"/>
            </w:pPr>
            <w:r>
              <w:t>4,5</w:t>
            </w:r>
          </w:p>
          <w:p w:rsidR="00E61E50" w:rsidRPr="004B35AD" w:rsidRDefault="00E61E50" w:rsidP="00E61E50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E50" w:rsidRPr="004B35AD" w:rsidRDefault="00E61E50" w:rsidP="00E61E50">
            <w:pPr>
              <w:jc w:val="center"/>
            </w:pPr>
            <w:r w:rsidRPr="004B35AD">
              <w:t>5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E50" w:rsidRPr="004B35AD" w:rsidRDefault="00E61E50" w:rsidP="00E61E50">
            <w:pPr>
              <w:jc w:val="center"/>
            </w:pPr>
            <w:r w:rsidRPr="004B35AD">
              <w:t>9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E50" w:rsidRPr="004B35AD" w:rsidRDefault="00E61E50" w:rsidP="00E61E50">
            <w:pPr>
              <w:jc w:val="center"/>
            </w:pPr>
            <w:r w:rsidRPr="004B35AD">
              <w:t>5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1E50" w:rsidRPr="004B35AD" w:rsidRDefault="00E61E50" w:rsidP="00E61E50">
            <w:pPr>
              <w:jc w:val="center"/>
            </w:pPr>
            <w:r>
              <w:t>93,84</w:t>
            </w: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</w:tcPr>
          <w:p w:rsidR="00E61E50" w:rsidRPr="004B35AD" w:rsidRDefault="00E61E50" w:rsidP="00872A03">
            <w:r w:rsidRPr="004B35AD">
              <w:t>294</w:t>
            </w:r>
          </w:p>
        </w:tc>
        <w:tc>
          <w:tcPr>
            <w:tcW w:w="2552" w:type="dxa"/>
          </w:tcPr>
          <w:p w:rsidR="00E61E50" w:rsidRPr="004B35AD" w:rsidRDefault="00E61E50" w:rsidP="00872A03">
            <w:r w:rsidRPr="004B35AD">
              <w:t>Компот из смеси  сухофруктов</w:t>
            </w:r>
          </w:p>
        </w:tc>
        <w:tc>
          <w:tcPr>
            <w:tcW w:w="1701" w:type="dxa"/>
            <w:shd w:val="clear" w:color="auto" w:fill="auto"/>
          </w:tcPr>
          <w:p w:rsidR="00E61E50" w:rsidRPr="004B35AD" w:rsidRDefault="00E61E50" w:rsidP="00872A03">
            <w:pPr>
              <w:jc w:val="center"/>
            </w:pPr>
          </w:p>
          <w:p w:rsidR="00E61E50" w:rsidRPr="004B35AD" w:rsidRDefault="00E61E50" w:rsidP="00872A0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E61E50" w:rsidRPr="004B35AD" w:rsidRDefault="00E61E50" w:rsidP="00D2119F">
            <w:pPr>
              <w:pStyle w:val="a6"/>
              <w:numPr>
                <w:ilvl w:val="0"/>
                <w:numId w:val="27"/>
              </w:numPr>
            </w:pPr>
            <w:r w:rsidRPr="004B35AD">
              <w:t>с/фрукты</w:t>
            </w:r>
          </w:p>
          <w:p w:rsidR="00E61E50" w:rsidRPr="004B35AD" w:rsidRDefault="00E61E50" w:rsidP="00D2119F">
            <w:pPr>
              <w:pStyle w:val="a6"/>
              <w:numPr>
                <w:ilvl w:val="0"/>
                <w:numId w:val="27"/>
              </w:numPr>
            </w:pPr>
            <w:r w:rsidRPr="004B35AD">
              <w:t>сахар-песок</w:t>
            </w:r>
          </w:p>
          <w:p w:rsidR="00E61E50" w:rsidRDefault="00E61E50" w:rsidP="00F836D2">
            <w:pPr>
              <w:pStyle w:val="a6"/>
              <w:numPr>
                <w:ilvl w:val="0"/>
                <w:numId w:val="27"/>
              </w:numPr>
            </w:pPr>
            <w:r w:rsidRPr="004B35AD">
              <w:t>вода</w:t>
            </w:r>
          </w:p>
          <w:p w:rsidR="00E61E50" w:rsidRPr="004B35AD" w:rsidRDefault="00E61E50" w:rsidP="00F836D2">
            <w:pPr>
              <w:pStyle w:val="a6"/>
              <w:numPr>
                <w:ilvl w:val="0"/>
                <w:numId w:val="27"/>
              </w:numPr>
            </w:pPr>
            <w:r>
              <w:t>кислота лимонная</w:t>
            </w:r>
          </w:p>
        </w:tc>
        <w:tc>
          <w:tcPr>
            <w:tcW w:w="1275" w:type="dxa"/>
          </w:tcPr>
          <w:p w:rsidR="00E61E50" w:rsidRPr="004B35AD" w:rsidRDefault="00E61E50" w:rsidP="00872A03">
            <w:pPr>
              <w:jc w:val="center"/>
            </w:pPr>
            <w:r w:rsidRPr="004B35AD">
              <w:t>50,0</w:t>
            </w:r>
          </w:p>
          <w:p w:rsidR="00E61E50" w:rsidRPr="004B35AD" w:rsidRDefault="00E61E50" w:rsidP="00872A03">
            <w:pPr>
              <w:jc w:val="center"/>
            </w:pPr>
            <w:r w:rsidRPr="004B35AD">
              <w:t>20,0</w:t>
            </w:r>
          </w:p>
          <w:p w:rsidR="00E61E50" w:rsidRDefault="00E61E50" w:rsidP="00F836D2">
            <w:r w:rsidRPr="004B35AD">
              <w:t xml:space="preserve">     200,0</w:t>
            </w:r>
          </w:p>
          <w:p w:rsidR="00E61E50" w:rsidRPr="004B35AD" w:rsidRDefault="00E61E50" w:rsidP="00F836D2">
            <w:r>
              <w:t xml:space="preserve">     0,2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E50" w:rsidRPr="004B35AD" w:rsidRDefault="00E61E50" w:rsidP="00872A03">
            <w:pPr>
              <w:jc w:val="center"/>
            </w:pPr>
            <w:r w:rsidRPr="004B35AD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1E50" w:rsidRPr="004B35AD" w:rsidRDefault="00E61E50" w:rsidP="00872A03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1E50" w:rsidRPr="004B35AD" w:rsidRDefault="00E61E50" w:rsidP="00872A03">
            <w:pPr>
              <w:jc w:val="center"/>
            </w:pPr>
            <w:r w:rsidRPr="004B35AD">
              <w:rPr>
                <w:sz w:val="22"/>
                <w:szCs w:val="22"/>
              </w:rPr>
              <w:t>31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1E50" w:rsidRPr="004B35AD" w:rsidRDefault="00E61E50" w:rsidP="00872A03">
            <w:pPr>
              <w:jc w:val="center"/>
            </w:pPr>
            <w:r w:rsidRPr="004B35AD">
              <w:rPr>
                <w:sz w:val="22"/>
                <w:szCs w:val="22"/>
              </w:rPr>
              <w:t>121,0</w:t>
            </w: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</w:tcPr>
          <w:p w:rsidR="00E61E50" w:rsidRPr="004B35AD" w:rsidRDefault="00E61E50" w:rsidP="00872A03">
            <w:r>
              <w:t>12</w:t>
            </w:r>
          </w:p>
        </w:tc>
        <w:tc>
          <w:tcPr>
            <w:tcW w:w="2552" w:type="dxa"/>
          </w:tcPr>
          <w:p w:rsidR="00E61E50" w:rsidRPr="004B35AD" w:rsidRDefault="00E61E50" w:rsidP="001E491E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E61E50" w:rsidRPr="004B35AD" w:rsidRDefault="00E61E50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E61E50" w:rsidRPr="004B35AD" w:rsidRDefault="00E61E50" w:rsidP="00D2119F">
            <w:pPr>
              <w:pStyle w:val="a6"/>
              <w:numPr>
                <w:ilvl w:val="0"/>
                <w:numId w:val="23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</w:tcPr>
          <w:p w:rsidR="00E61E50" w:rsidRPr="004B35AD" w:rsidRDefault="00E61E50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E50" w:rsidRPr="004B35AD" w:rsidRDefault="00E61E50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E50" w:rsidRPr="004B35AD" w:rsidRDefault="00E61E50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E50" w:rsidRPr="004B35AD" w:rsidRDefault="00E61E50" w:rsidP="001E491E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1E50" w:rsidRPr="004B35AD" w:rsidRDefault="00E61E50" w:rsidP="001E491E">
            <w:pPr>
              <w:jc w:val="center"/>
            </w:pPr>
            <w:r w:rsidRPr="004B35AD">
              <w:t>95</w:t>
            </w: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</w:tcPr>
          <w:p w:rsidR="00E61E50" w:rsidRPr="004B35AD" w:rsidRDefault="00E61E50" w:rsidP="00872A03"/>
        </w:tc>
        <w:tc>
          <w:tcPr>
            <w:tcW w:w="2552" w:type="dxa"/>
          </w:tcPr>
          <w:p w:rsidR="00E61E50" w:rsidRPr="004B35AD" w:rsidRDefault="00E61E50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3544" w:type="dxa"/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1275" w:type="dxa"/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</w:pPr>
            <w:r>
              <w:t>2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</w:pPr>
            <w:r>
              <w:t>2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</w:pPr>
            <w:r>
              <w:t>123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</w:pPr>
            <w:r>
              <w:t>802,87</w:t>
            </w: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</w:tcPr>
          <w:p w:rsidR="00E61E50" w:rsidRPr="004B35AD" w:rsidRDefault="00E61E50" w:rsidP="00872A03"/>
        </w:tc>
        <w:tc>
          <w:tcPr>
            <w:tcW w:w="2552" w:type="dxa"/>
          </w:tcPr>
          <w:p w:rsidR="00E61E50" w:rsidRPr="004B35AD" w:rsidRDefault="00E61E50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3544" w:type="dxa"/>
          </w:tcPr>
          <w:p w:rsidR="00E61E50" w:rsidRPr="004B35AD" w:rsidRDefault="00E61E50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61E50" w:rsidRPr="004B35AD" w:rsidRDefault="00E61E50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B35AD">
              <w:rPr>
                <w:b/>
              </w:rPr>
              <w:t>7,</w:t>
            </w:r>
            <w:r>
              <w:rPr>
                <w:b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  <w:rPr>
                <w:b/>
              </w:rPr>
            </w:pPr>
            <w:r>
              <w:rPr>
                <w:b/>
              </w:rPr>
              <w:t>1583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</w:tcPr>
          <w:p w:rsidR="00E61E50" w:rsidRPr="004B35AD" w:rsidRDefault="00E61E50" w:rsidP="00872A03"/>
        </w:tc>
        <w:tc>
          <w:tcPr>
            <w:tcW w:w="2552" w:type="dxa"/>
          </w:tcPr>
          <w:p w:rsidR="00E61E50" w:rsidRPr="004B35AD" w:rsidRDefault="00E61E50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3544" w:type="dxa"/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1275" w:type="dxa"/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</w:pP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50" w:rsidRPr="004B35AD" w:rsidRDefault="00E61E50" w:rsidP="00872A03">
            <w:pPr>
              <w:rPr>
                <w:b/>
              </w:rPr>
            </w:pPr>
            <w:r w:rsidRPr="004B35AD">
              <w:rPr>
                <w:b/>
              </w:rPr>
              <w:t>День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50" w:rsidRPr="004B35AD" w:rsidRDefault="00E61E50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872A03">
            <w:r w:rsidRPr="004B35AD">
              <w:t>1</w:t>
            </w:r>
            <w: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E03EC0">
            <w:r w:rsidRPr="004B35AD">
              <w:t>Каша рисов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50" w:rsidRPr="004B35AD" w:rsidRDefault="004442D5" w:rsidP="00872A03">
            <w:pPr>
              <w:jc w:val="center"/>
            </w:pPr>
            <w:r>
              <w:t>25</w:t>
            </w:r>
            <w:r w:rsidR="002A6ECA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D2119F">
            <w:pPr>
              <w:pStyle w:val="a6"/>
              <w:numPr>
                <w:ilvl w:val="0"/>
                <w:numId w:val="29"/>
              </w:numPr>
            </w:pPr>
            <w:r w:rsidRPr="004B35AD">
              <w:t>крупа рисовая</w:t>
            </w:r>
          </w:p>
          <w:p w:rsidR="00E61E50" w:rsidRPr="004B35AD" w:rsidRDefault="00E61E50" w:rsidP="00D2119F">
            <w:pPr>
              <w:pStyle w:val="a6"/>
              <w:numPr>
                <w:ilvl w:val="0"/>
                <w:numId w:val="29"/>
              </w:numPr>
            </w:pPr>
            <w:r w:rsidRPr="004B35AD">
              <w:t xml:space="preserve">молоко паст.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E61E50" w:rsidRPr="004B35AD" w:rsidRDefault="00E61E50" w:rsidP="00D2119F">
            <w:pPr>
              <w:pStyle w:val="a6"/>
              <w:numPr>
                <w:ilvl w:val="0"/>
                <w:numId w:val="29"/>
              </w:numPr>
            </w:pPr>
            <w:r w:rsidRPr="004B35AD">
              <w:t>Сахар-песок</w:t>
            </w:r>
          </w:p>
          <w:p w:rsidR="00E61E50" w:rsidRPr="004B35AD" w:rsidRDefault="00E61E50" w:rsidP="00D2119F">
            <w:pPr>
              <w:pStyle w:val="a6"/>
              <w:numPr>
                <w:ilvl w:val="0"/>
                <w:numId w:val="29"/>
              </w:numPr>
            </w:pPr>
            <w:r w:rsidRPr="004B35AD">
              <w:t>масло сливочное</w:t>
            </w:r>
          </w:p>
          <w:p w:rsidR="00E61E50" w:rsidRPr="004B35AD" w:rsidRDefault="00E61E50" w:rsidP="00D2119F">
            <w:pPr>
              <w:pStyle w:val="a6"/>
              <w:numPr>
                <w:ilvl w:val="0"/>
                <w:numId w:val="29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872A03">
            <w:pPr>
              <w:jc w:val="center"/>
            </w:pPr>
            <w:r>
              <w:t>27,7</w:t>
            </w:r>
          </w:p>
          <w:p w:rsidR="00E61E50" w:rsidRPr="004B35AD" w:rsidRDefault="00E61E50" w:rsidP="00872A03">
            <w:pPr>
              <w:jc w:val="center"/>
            </w:pPr>
            <w:r>
              <w:t>95,0</w:t>
            </w:r>
          </w:p>
          <w:p w:rsidR="00E61E50" w:rsidRPr="004B35AD" w:rsidRDefault="00E61E50" w:rsidP="00ED1836">
            <w:r w:rsidRPr="004B35AD">
              <w:t xml:space="preserve">        </w:t>
            </w:r>
            <w:r>
              <w:t>4,5</w:t>
            </w:r>
          </w:p>
          <w:p w:rsidR="00E61E50" w:rsidRPr="004B35AD" w:rsidRDefault="00E61E50" w:rsidP="00EB1719">
            <w:r>
              <w:t xml:space="preserve">   5,0    </w:t>
            </w:r>
          </w:p>
          <w:p w:rsidR="00E61E50" w:rsidRPr="004B35AD" w:rsidRDefault="00E61E50" w:rsidP="00C40248">
            <w:pPr>
              <w:jc w:val="center"/>
            </w:pPr>
            <w: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4B35AD" w:rsidRDefault="00E61E50" w:rsidP="00EB1719"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</w:pPr>
            <w: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</w:pPr>
            <w:r>
              <w:t>2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4B35AD" w:rsidRDefault="00E61E50" w:rsidP="00872A03">
            <w:pPr>
              <w:jc w:val="center"/>
            </w:pPr>
            <w:r>
              <w:t>184,0</w:t>
            </w: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644DF6">
            <w:r w:rsidRPr="004B35AD"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644DF6">
            <w:r w:rsidRPr="004B35AD">
              <w:t>Кофейный напиток на мо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50" w:rsidRPr="004B35AD" w:rsidRDefault="00E61E50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4F46CE">
            <w:pPr>
              <w:pStyle w:val="a6"/>
              <w:numPr>
                <w:ilvl w:val="0"/>
                <w:numId w:val="71"/>
              </w:numPr>
            </w:pPr>
            <w:r w:rsidRPr="004B35AD">
              <w:t>кофейный напиток</w:t>
            </w:r>
          </w:p>
          <w:p w:rsidR="00E61E50" w:rsidRPr="004B35AD" w:rsidRDefault="00E61E50" w:rsidP="004F46CE">
            <w:pPr>
              <w:pStyle w:val="a6"/>
              <w:numPr>
                <w:ilvl w:val="0"/>
                <w:numId w:val="71"/>
              </w:numPr>
            </w:pPr>
            <w:r w:rsidRPr="004B35AD">
              <w:t>сахар-песок</w:t>
            </w:r>
          </w:p>
          <w:p w:rsidR="00E61E50" w:rsidRPr="004B35AD" w:rsidRDefault="00E61E50" w:rsidP="004F46CE">
            <w:pPr>
              <w:pStyle w:val="a6"/>
              <w:numPr>
                <w:ilvl w:val="0"/>
                <w:numId w:val="71"/>
              </w:numPr>
            </w:pPr>
            <w:r w:rsidRPr="004B35AD">
              <w:t>молоко паст3,2%жирн</w:t>
            </w:r>
          </w:p>
          <w:p w:rsidR="00E61E50" w:rsidRPr="004B35AD" w:rsidRDefault="00E61E50" w:rsidP="004F46CE">
            <w:pPr>
              <w:pStyle w:val="a6"/>
              <w:numPr>
                <w:ilvl w:val="0"/>
                <w:numId w:val="71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644DF6">
            <w:pPr>
              <w:jc w:val="center"/>
            </w:pPr>
            <w:r>
              <w:t>2,4</w:t>
            </w:r>
          </w:p>
          <w:p w:rsidR="00E61E50" w:rsidRPr="004B35AD" w:rsidRDefault="00E61E50" w:rsidP="00644DF6">
            <w:pPr>
              <w:jc w:val="center"/>
            </w:pPr>
            <w:r w:rsidRPr="004B35AD">
              <w:t>10,0</w:t>
            </w:r>
          </w:p>
          <w:p w:rsidR="00E61E50" w:rsidRPr="004B35AD" w:rsidRDefault="00E61E50" w:rsidP="00644DF6">
            <w:pPr>
              <w:jc w:val="center"/>
            </w:pPr>
            <w:r w:rsidRPr="004B35AD">
              <w:t>100,0</w:t>
            </w:r>
          </w:p>
          <w:p w:rsidR="00E61E50" w:rsidRPr="004B35AD" w:rsidRDefault="00E61E50" w:rsidP="00644DF6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4B35AD" w:rsidRDefault="00E61E50" w:rsidP="00644DF6">
            <w:pPr>
              <w:jc w:val="center"/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4B35AD" w:rsidRDefault="00E61E50" w:rsidP="00644DF6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4B35AD" w:rsidRDefault="00E61E50" w:rsidP="00644DF6">
            <w:pPr>
              <w:jc w:val="center"/>
            </w:pPr>
            <w:r w:rsidRPr="004B35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4B35AD" w:rsidRDefault="00E61E50" w:rsidP="00644DF6">
            <w:pPr>
              <w:jc w:val="center"/>
            </w:pPr>
            <w:r>
              <w:rPr>
                <w:sz w:val="22"/>
                <w:szCs w:val="22"/>
              </w:rPr>
              <w:t>94,0</w:t>
            </w: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872A03"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BB10D5">
            <w:r w:rsidRPr="004B35AD">
              <w:t>Хлеб пшен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50" w:rsidRPr="004B35AD" w:rsidRDefault="00E61E50" w:rsidP="00BB10D5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4F46CE">
            <w:pPr>
              <w:pStyle w:val="a6"/>
              <w:numPr>
                <w:ilvl w:val="0"/>
                <w:numId w:val="45"/>
              </w:numPr>
            </w:pPr>
            <w:r w:rsidRPr="004B35AD">
              <w:t>хлеб пшеничный формовой, мука высший с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BB10D5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4B35AD" w:rsidRDefault="00E61E50" w:rsidP="00BB10D5">
            <w:pPr>
              <w:jc w:val="center"/>
            </w:pPr>
            <w:r w:rsidRPr="004B35AD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4B35AD" w:rsidRDefault="00E61E50" w:rsidP="00BB10D5">
            <w:pPr>
              <w:jc w:val="center"/>
            </w:pPr>
            <w:r w:rsidRPr="004B35AD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4B35AD" w:rsidRDefault="00E61E50" w:rsidP="00BB10D5">
            <w:pPr>
              <w:jc w:val="center"/>
            </w:pPr>
            <w:r w:rsidRPr="004B35AD">
              <w:t>2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4B35AD" w:rsidRDefault="00E61E50" w:rsidP="00BB10D5">
            <w:pPr>
              <w:jc w:val="center"/>
            </w:pPr>
            <w:r w:rsidRPr="004B35AD">
              <w:t>118,4</w:t>
            </w: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EB3779" w:rsidRDefault="00E61E50" w:rsidP="00EB3779">
            <w:r>
              <w:t>1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60045B" w:rsidRDefault="00E61E50" w:rsidP="00872A03">
            <w:pPr>
              <w:jc w:val="center"/>
            </w:pPr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60045B" w:rsidRDefault="00E61E50" w:rsidP="00872A03">
            <w:pPr>
              <w:jc w:val="center"/>
            </w:pPr>
            <w:r>
              <w:t>9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50" w:rsidRPr="00EB3779" w:rsidRDefault="00E61E50" w:rsidP="00872A03">
            <w:pPr>
              <w:jc w:val="center"/>
            </w:pPr>
            <w:r>
              <w:t>396,4</w:t>
            </w:r>
          </w:p>
        </w:tc>
      </w:tr>
      <w:tr w:rsidR="00E61E50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Pr="004B35AD" w:rsidRDefault="00E61E50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50" w:rsidRDefault="00E61E50" w:rsidP="00872A03">
            <w:pPr>
              <w:rPr>
                <w:b/>
              </w:rPr>
            </w:pPr>
          </w:p>
          <w:p w:rsidR="00E61E50" w:rsidRDefault="00E61E50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  <w:p w:rsidR="00E61E50" w:rsidRPr="004B35AD" w:rsidRDefault="00E61E50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50" w:rsidRPr="004B35AD" w:rsidRDefault="00E61E50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50" w:rsidRPr="004B35AD" w:rsidRDefault="00E61E50" w:rsidP="00872A03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263CB7" w:rsidRDefault="002A6ECA" w:rsidP="002A6ECA">
            <w: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Рассольник Ленинград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</w:t>
            </w:r>
            <w:r w:rsidRPr="004B35A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рис или перловка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огурцы соленые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5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,4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>
              <w:t xml:space="preserve">17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63CB7">
            <w:r>
              <w:t xml:space="preserve">Каша гречневая </w:t>
            </w:r>
            <w:r w:rsidRPr="004B35AD">
              <w:t>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4442D5" w:rsidP="00872A03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2A6ECA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D2119F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гречневая</w:t>
            </w:r>
          </w:p>
          <w:p w:rsidR="002A6ECA" w:rsidRPr="004B35AD" w:rsidRDefault="002A6ECA" w:rsidP="00D2119F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2A6ECA" w:rsidRPr="004B35AD" w:rsidRDefault="002A6ECA" w:rsidP="00D2119F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5C23C3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288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BB10D5">
            <w:r w:rsidRPr="004B35AD">
              <w:t>2</w:t>
            </w: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BB10D5">
            <w:proofErr w:type="spellStart"/>
            <w:r w:rsidRPr="004B35AD">
              <w:t>Наггетсы</w:t>
            </w:r>
            <w:proofErr w:type="spellEnd"/>
            <w:r w:rsidRPr="004B35AD">
              <w:t xml:space="preserve"> из мяса курицы </w:t>
            </w:r>
            <w:proofErr w:type="gramStart"/>
            <w:r w:rsidRPr="004B35AD">
              <w:t>(</w:t>
            </w:r>
            <w:r>
              <w:t xml:space="preserve"> </w:t>
            </w:r>
            <w:proofErr w:type="gramEnd"/>
            <w:r>
              <w:t>из полуфабрикатов</w:t>
            </w:r>
            <w:r w:rsidRPr="004B35AD">
              <w:t xml:space="preserve">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C17F74" w:rsidP="00BB10D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D2119F">
            <w:pPr>
              <w:pStyle w:val="a6"/>
              <w:numPr>
                <w:ilvl w:val="0"/>
                <w:numId w:val="33"/>
              </w:numPr>
              <w:rPr>
                <w:color w:val="000000"/>
              </w:rPr>
            </w:pPr>
            <w:proofErr w:type="spellStart"/>
            <w:r w:rsidRPr="004B35AD">
              <w:rPr>
                <w:color w:val="000000"/>
              </w:rPr>
              <w:t>наггетсы</w:t>
            </w:r>
            <w:proofErr w:type="spellEnd"/>
            <w:r w:rsidRPr="004B35AD">
              <w:rPr>
                <w:color w:val="000000"/>
              </w:rPr>
              <w:t xml:space="preserve">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BB1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BB10D5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BB10D5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644DF6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644DF6">
            <w:r w:rsidRPr="004B35AD">
              <w:t>Чай с сахаром</w:t>
            </w:r>
          </w:p>
          <w:p w:rsidR="002A6ECA" w:rsidRPr="004B35AD" w:rsidRDefault="002A6ECA" w:rsidP="00644D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644DF6">
            <w:pPr>
              <w:jc w:val="center"/>
            </w:pPr>
            <w:r w:rsidRPr="004B35AD">
              <w:t>20</w:t>
            </w:r>
            <w:r w:rsidR="004442D5">
              <w:t>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70"/>
              </w:numPr>
            </w:pPr>
            <w:r w:rsidRPr="004B35AD">
              <w:t>чай заварка</w:t>
            </w:r>
          </w:p>
          <w:p w:rsidR="002A6ECA" w:rsidRPr="004B35AD" w:rsidRDefault="002A6ECA" w:rsidP="00F038A7">
            <w:pPr>
              <w:ind w:left="360"/>
            </w:pPr>
            <w:r>
              <w:t>2.</w:t>
            </w:r>
            <w:r w:rsidRPr="004B35AD">
              <w:t>сахар</w:t>
            </w:r>
            <w:r>
              <w:t>-песок</w:t>
            </w:r>
          </w:p>
          <w:p w:rsidR="002A6ECA" w:rsidRPr="004B35AD" w:rsidRDefault="002A6ECA" w:rsidP="00F038A7">
            <w:r>
              <w:t xml:space="preserve">       3.</w:t>
            </w: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644DF6">
            <w:pPr>
              <w:jc w:val="center"/>
            </w:pPr>
            <w:r w:rsidRPr="004B35AD">
              <w:t>0,4</w:t>
            </w:r>
          </w:p>
          <w:p w:rsidR="002A6ECA" w:rsidRPr="004B35AD" w:rsidRDefault="002A6ECA" w:rsidP="00644DF6">
            <w:pPr>
              <w:jc w:val="center"/>
            </w:pPr>
            <w:r w:rsidRPr="004B35AD">
              <w:t>10.0</w:t>
            </w:r>
          </w:p>
          <w:p w:rsidR="002A6ECA" w:rsidRPr="004B35AD" w:rsidRDefault="002A6ECA" w:rsidP="00644DF6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644DF6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644DF6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644DF6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644DF6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9325CA" w:rsidRDefault="002A6ECA" w:rsidP="00872A03">
            <w:r w:rsidRPr="009325CA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1E491E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D2119F">
            <w:pPr>
              <w:pStyle w:val="a6"/>
              <w:numPr>
                <w:ilvl w:val="0"/>
                <w:numId w:val="22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1E491E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1E491E">
            <w:pPr>
              <w:jc w:val="center"/>
            </w:pPr>
            <w:r w:rsidRPr="004B35AD">
              <w:t>95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872A03">
            <w:r w:rsidRPr="004B35AD">
              <w:t>Итого</w:t>
            </w:r>
          </w:p>
          <w:p w:rsidR="002A6ECA" w:rsidRPr="004B35AD" w:rsidRDefault="002A6ECA" w:rsidP="00872A0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14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841,4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872A03">
            <w:pPr>
              <w:rPr>
                <w:b/>
              </w:rPr>
            </w:pPr>
          </w:p>
          <w:p w:rsidR="002A6ECA" w:rsidRPr="004B35AD" w:rsidRDefault="002A6ECA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rPr>
                <w:b/>
              </w:rPr>
            </w:pPr>
            <w:r>
              <w:rPr>
                <w:b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2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2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1237,8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rPr>
                <w:b/>
              </w:rPr>
            </w:pPr>
          </w:p>
          <w:p w:rsidR="002A6ECA" w:rsidRDefault="002A6ECA" w:rsidP="00872A03">
            <w:pPr>
              <w:rPr>
                <w:b/>
              </w:rPr>
            </w:pPr>
          </w:p>
          <w:p w:rsidR="002A6ECA" w:rsidRDefault="002A6ECA" w:rsidP="00872A03">
            <w:pPr>
              <w:rPr>
                <w:b/>
              </w:rPr>
            </w:pPr>
          </w:p>
          <w:p w:rsidR="002A6ECA" w:rsidRPr="004B35AD" w:rsidRDefault="002A6ECA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>
            <w:pPr>
              <w:rPr>
                <w:b/>
              </w:rPr>
            </w:pPr>
            <w:r w:rsidRPr="004B35AD">
              <w:rPr>
                <w:b/>
              </w:rPr>
              <w:t>День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 w:rsidRPr="004B35AD">
              <w:lastRenderedPageBreak/>
              <w:t>18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 w:rsidRPr="004B35AD">
              <w:t>Каша  овсяная «Геркулес» молочная вяз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4442D5" w:rsidP="00872A03">
            <w:pPr>
              <w:jc w:val="center"/>
            </w:pPr>
            <w:r>
              <w:t>22</w:t>
            </w:r>
            <w:r w:rsidR="002A6ECA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34"/>
              </w:numPr>
            </w:pPr>
            <w:r w:rsidRPr="004B35AD">
              <w:t>крупа овсяная «Геркулес»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4"/>
              </w:numPr>
            </w:pPr>
            <w:r w:rsidRPr="004B35AD">
              <w:t xml:space="preserve">молоко паст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4"/>
              </w:numPr>
            </w:pPr>
            <w:r w:rsidRPr="004B35AD">
              <w:t>Сахар-песок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4"/>
              </w:numPr>
            </w:pPr>
            <w:r w:rsidRPr="004B35AD">
              <w:t>масло сливочно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4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  <w:r>
              <w:t>40,0</w:t>
            </w:r>
          </w:p>
          <w:p w:rsidR="002A6ECA" w:rsidRPr="004B35AD" w:rsidRDefault="002A6ECA" w:rsidP="00872A03">
            <w:pPr>
              <w:jc w:val="center"/>
            </w:pPr>
          </w:p>
          <w:p w:rsidR="002A6ECA" w:rsidRPr="004B35AD" w:rsidRDefault="002A6ECA" w:rsidP="00872A03">
            <w:pPr>
              <w:jc w:val="center"/>
            </w:pPr>
            <w:r>
              <w:t>88,6</w:t>
            </w:r>
          </w:p>
          <w:p w:rsidR="002A6ECA" w:rsidRPr="004B35AD" w:rsidRDefault="002A6ECA" w:rsidP="00ED1836">
            <w:r w:rsidRPr="004B35AD">
              <w:t xml:space="preserve">        </w:t>
            </w:r>
            <w:r>
              <w:t>4,8</w:t>
            </w:r>
          </w:p>
          <w:p w:rsidR="002A6ECA" w:rsidRPr="004B35AD" w:rsidRDefault="002A6ECA" w:rsidP="00872A03">
            <w:pPr>
              <w:jc w:val="center"/>
            </w:pPr>
            <w:r>
              <w:t>5,0</w:t>
            </w:r>
          </w:p>
          <w:p w:rsidR="002A6ECA" w:rsidRPr="004B35AD" w:rsidRDefault="002A6ECA" w:rsidP="00872A03">
            <w:pPr>
              <w:jc w:val="center"/>
            </w:pPr>
            <w:r>
              <w:t>5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rPr>
                <w:sz w:val="22"/>
                <w:szCs w:val="22"/>
              </w:rPr>
              <w:t>3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rPr>
                <w:sz w:val="22"/>
                <w:szCs w:val="22"/>
              </w:rPr>
              <w:t>238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644DF6">
            <w:r>
              <w:t>29</w:t>
            </w:r>
            <w:r w:rsidRPr="004B35AD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644DF6">
            <w:r w:rsidRPr="004B35AD">
              <w:t>Какао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644DF6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69"/>
              </w:numPr>
            </w:pPr>
            <w:r w:rsidRPr="004B35AD">
              <w:t>какао-порошок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9"/>
              </w:numPr>
            </w:pPr>
            <w:r w:rsidRPr="004B35AD">
              <w:t>сахар-песок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9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9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644DF6">
            <w:r>
              <w:t xml:space="preserve">       4,0</w:t>
            </w:r>
          </w:p>
          <w:p w:rsidR="002A6ECA" w:rsidRPr="004B35AD" w:rsidRDefault="002A6ECA" w:rsidP="00644DF6">
            <w:pPr>
              <w:jc w:val="center"/>
            </w:pPr>
            <w:r w:rsidRPr="004B35AD">
              <w:t>10,0</w:t>
            </w:r>
          </w:p>
          <w:p w:rsidR="002A6ECA" w:rsidRPr="004B35AD" w:rsidRDefault="002A6ECA" w:rsidP="00644DF6">
            <w:pPr>
              <w:jc w:val="center"/>
            </w:pPr>
            <w:r w:rsidRPr="004B35AD">
              <w:t>100</w:t>
            </w:r>
          </w:p>
          <w:p w:rsidR="002A6ECA" w:rsidRPr="004B35AD" w:rsidRDefault="002A6ECA" w:rsidP="00644DF6">
            <w:pPr>
              <w:jc w:val="center"/>
            </w:pPr>
            <w:r w:rsidRPr="004B35AD"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644DF6">
            <w:pPr>
              <w:jc w:val="center"/>
            </w:pPr>
            <w:r w:rsidRPr="004B35AD">
              <w:t>3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644DF6">
            <w:pPr>
              <w:jc w:val="center"/>
            </w:pPr>
            <w:r w:rsidRPr="004B35AD">
              <w:t>3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644DF6">
            <w:pPr>
              <w:jc w:val="center"/>
            </w:pPr>
            <w:r w:rsidRPr="004B35AD">
              <w:t>13,</w:t>
            </w: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644DF6">
            <w:pPr>
              <w:jc w:val="center"/>
            </w:pPr>
            <w:r>
              <w:t>94</w:t>
            </w:r>
            <w:r w:rsidRPr="004B35AD">
              <w:t>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 w:rsidRPr="004B35AD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 w:rsidRPr="004B35AD">
              <w:t>Бутерброд с маслом и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4442D5" w:rsidP="00872A03">
            <w:pPr>
              <w:jc w:val="center"/>
            </w:pPr>
            <w:r>
              <w:t>50/10/2</w:t>
            </w:r>
            <w:r w:rsidR="002A6ECA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35"/>
              </w:numPr>
            </w:pPr>
            <w:r w:rsidRPr="004B35AD">
              <w:t>сыр голландский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5"/>
              </w:numPr>
            </w:pPr>
            <w:r w:rsidRPr="004B35AD">
              <w:t>масло сливочно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5"/>
              </w:numPr>
            </w:pPr>
            <w:r w:rsidRPr="004B35AD"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4442D5" w:rsidP="00872A03">
            <w:pPr>
              <w:jc w:val="center"/>
            </w:pPr>
            <w:r>
              <w:t>2</w:t>
            </w:r>
            <w:r w:rsidR="002A6ECA" w:rsidRPr="004B35AD">
              <w:t>0,0</w:t>
            </w:r>
          </w:p>
          <w:p w:rsidR="002A6ECA" w:rsidRPr="004B35AD" w:rsidRDefault="004442D5" w:rsidP="00872A03">
            <w:pPr>
              <w:jc w:val="center"/>
            </w:pPr>
            <w:r>
              <w:t>10</w:t>
            </w:r>
            <w:r w:rsidR="002A6ECA" w:rsidRPr="004B35AD">
              <w:t>,0</w:t>
            </w:r>
          </w:p>
          <w:p w:rsidR="002A6ECA" w:rsidRPr="004B35AD" w:rsidRDefault="004442D5" w:rsidP="00872A03">
            <w:pPr>
              <w:jc w:val="center"/>
            </w:pPr>
            <w:r>
              <w:t>5</w:t>
            </w:r>
            <w:r w:rsidR="002A6ECA" w:rsidRPr="004B35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5E621C">
            <w:r w:rsidRPr="004B35AD">
              <w:t xml:space="preserve">      </w:t>
            </w:r>
            <w:r>
              <w:t>144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59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476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 w:rsidRPr="004B35AD"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 w:rsidRPr="004B35AD">
              <w:t>Борщ с капустой и картоф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872A03">
            <w:pPr>
              <w:jc w:val="center"/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1.свекла</w:t>
            </w:r>
          </w:p>
          <w:p w:rsidR="002A6ECA" w:rsidRPr="004B35AD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2. капуста свежая или квашеная</w:t>
            </w:r>
          </w:p>
          <w:p w:rsidR="002A6ECA" w:rsidRPr="004B35AD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3. картофель</w:t>
            </w:r>
          </w:p>
          <w:p w:rsidR="002A6ECA" w:rsidRPr="004B35AD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4. морковь</w:t>
            </w:r>
          </w:p>
          <w:p w:rsidR="002A6ECA" w:rsidRPr="004B35AD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5. лук репчатый</w:t>
            </w:r>
          </w:p>
          <w:p w:rsidR="002A6ECA" w:rsidRPr="004B35AD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6. томатное пюре</w:t>
            </w:r>
          </w:p>
          <w:p w:rsidR="002A6ECA" w:rsidRPr="004B35AD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7. петрушка</w:t>
            </w:r>
          </w:p>
          <w:p w:rsidR="002A6ECA" w:rsidRPr="004B35AD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8. масло растительное</w:t>
            </w:r>
          </w:p>
          <w:p w:rsidR="002A6ECA" w:rsidRPr="004B35AD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9. сахар.</w:t>
            </w:r>
          </w:p>
          <w:p w:rsidR="002A6ECA" w:rsidRPr="004B35AD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10. вода</w:t>
            </w:r>
          </w:p>
          <w:p w:rsidR="002A6ECA" w:rsidRPr="004B35AD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>11.соль</w:t>
            </w:r>
          </w:p>
          <w:p w:rsidR="002A6ECA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12. тушенка </w:t>
            </w:r>
          </w:p>
          <w:p w:rsidR="002A6ECA" w:rsidRPr="004B35AD" w:rsidRDefault="002A6ECA" w:rsidP="00CA0312">
            <w:pPr>
              <w:rPr>
                <w:color w:val="000000"/>
              </w:rPr>
            </w:pPr>
            <w:r>
              <w:rPr>
                <w:color w:val="000000"/>
              </w:rPr>
              <w:t>13.кислота лимонная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0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5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0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</w:t>
            </w:r>
          </w:p>
          <w:p w:rsidR="002A6ECA" w:rsidRDefault="002A6ECA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CA0312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3F43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3F43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0C2BD8" w:rsidRDefault="002A6ECA" w:rsidP="002A6ECA">
            <w:r w:rsidRPr="000C2BD8"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0C2BD8" w:rsidRDefault="002A6ECA" w:rsidP="002A6ECA">
            <w:r w:rsidRPr="000C2BD8">
              <w:t>Макаро</w:t>
            </w:r>
            <w:r>
              <w:t>ны отварные 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930385" w:rsidP="002A6ECA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2A6ECA"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5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 макаро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зд.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2A6ECA" w:rsidRPr="000C2BD8" w:rsidRDefault="002A6ECA" w:rsidP="002A6ECA">
            <w:pPr>
              <w:ind w:left="142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4B35AD">
              <w:rPr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26,69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785CC3">
            <w: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785CC3">
            <w:r w:rsidRPr="004B35AD">
              <w:t xml:space="preserve">Котлеты из мяса курицы </w:t>
            </w:r>
            <w:proofErr w:type="gramStart"/>
            <w:r w:rsidRPr="004B35AD">
              <w:t>(</w:t>
            </w:r>
            <w:r>
              <w:t xml:space="preserve"> </w:t>
            </w:r>
            <w:proofErr w:type="gramEnd"/>
            <w:r>
              <w:t>из полуфабрикатов</w:t>
            </w:r>
            <w:r w:rsidRPr="004B35AD">
              <w:t xml:space="preserve">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r>
              <w:rPr>
                <w:sz w:val="22"/>
                <w:szCs w:val="22"/>
              </w:rPr>
              <w:t xml:space="preserve">         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5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тлеты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785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785CC3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785CC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785CC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785CC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 w:rsidRPr="004B35AD">
              <w:lastRenderedPageBreak/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 w:rsidRPr="004B35AD">
              <w:t>Компот из свежих пл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36"/>
              </w:numPr>
            </w:pPr>
            <w:r w:rsidRPr="004B35AD">
              <w:t xml:space="preserve">яблоки  или груша 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6"/>
              </w:numPr>
            </w:pPr>
            <w:r w:rsidRPr="004B35AD">
              <w:t>вода</w:t>
            </w:r>
          </w:p>
          <w:p w:rsidR="002A6ECA" w:rsidRDefault="002A6ECA" w:rsidP="004F46CE">
            <w:pPr>
              <w:pStyle w:val="a6"/>
              <w:numPr>
                <w:ilvl w:val="0"/>
                <w:numId w:val="36"/>
              </w:numPr>
            </w:pPr>
            <w:r w:rsidRPr="004B35AD">
              <w:t>сахар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6"/>
              </w:numPr>
            </w:pPr>
            <w:r>
              <w:t>лимонная кислота</w:t>
            </w:r>
          </w:p>
          <w:p w:rsidR="002A6ECA" w:rsidRPr="004B35AD" w:rsidRDefault="002A6ECA" w:rsidP="009D728E">
            <w:pPr>
              <w:ind w:left="36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  <w:r w:rsidRPr="004B35AD">
              <w:t>40,0</w:t>
            </w:r>
          </w:p>
          <w:p w:rsidR="002A6ECA" w:rsidRPr="004B35AD" w:rsidRDefault="002A6ECA" w:rsidP="00872A03">
            <w:pPr>
              <w:jc w:val="center"/>
            </w:pPr>
            <w:r w:rsidRPr="004B35AD">
              <w:t>172,0</w:t>
            </w:r>
          </w:p>
          <w:p w:rsidR="002A6ECA" w:rsidRPr="004B35AD" w:rsidRDefault="002A6ECA" w:rsidP="00872A03">
            <w:pPr>
              <w:jc w:val="center"/>
            </w:pPr>
            <w:r w:rsidRPr="004B35AD">
              <w:t>15,0</w:t>
            </w:r>
          </w:p>
          <w:p w:rsidR="002A6ECA" w:rsidRPr="004B35AD" w:rsidRDefault="002A6ECA" w:rsidP="00261F63">
            <w:r w:rsidRPr="004B35AD">
              <w:t xml:space="preserve">      </w:t>
            </w:r>
            <w:r>
              <w:t>0,27</w:t>
            </w:r>
            <w:r w:rsidRPr="004B35AD"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 w:rsidRPr="004B35AD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 w:rsidRPr="004B35AD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 w:rsidRPr="004B35AD">
              <w:t>1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lang w:val="en-US"/>
              </w:rPr>
            </w:pPr>
            <w:r w:rsidRPr="004B35AD">
              <w:t>68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1E491E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1E491E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D2119F">
            <w:pPr>
              <w:pStyle w:val="a6"/>
              <w:numPr>
                <w:ilvl w:val="0"/>
                <w:numId w:val="21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1E491E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1E491E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1E491E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1E491E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1E491E">
            <w:pPr>
              <w:jc w:val="center"/>
            </w:pPr>
            <w:r w:rsidRPr="004B35AD">
              <w:t>95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3B1900" w:rsidRDefault="002A6ECA" w:rsidP="00872A03">
            <w:pPr>
              <w:jc w:val="center"/>
            </w:pPr>
            <w: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3B1900" w:rsidRDefault="002A6ECA" w:rsidP="00872A03">
            <w:pPr>
              <w:jc w:val="center"/>
            </w:pPr>
            <w: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3B1900" w:rsidRDefault="002A6ECA" w:rsidP="00872A03">
            <w:pPr>
              <w:jc w:val="center"/>
            </w:pPr>
            <w:r>
              <w:t>8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3B1900" w:rsidRDefault="002A6ECA" w:rsidP="00872A03">
            <w:pPr>
              <w:jc w:val="center"/>
            </w:pPr>
            <w:r>
              <w:t>675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E07023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6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E07023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6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3B1900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242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3B1900" w:rsidRDefault="002A6ECA" w:rsidP="00872A0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51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0C3EE6">
            <w:pPr>
              <w:rPr>
                <w:b/>
              </w:rPr>
            </w:pPr>
            <w:r w:rsidRPr="004B35AD">
              <w:rPr>
                <w:b/>
              </w:rPr>
              <w:t xml:space="preserve">День </w:t>
            </w:r>
            <w:r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0C3EE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Каша молочная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</w:p>
          <w:p w:rsidR="002A6ECA" w:rsidRPr="004B35AD" w:rsidRDefault="00930385" w:rsidP="002A6ECA">
            <w:pPr>
              <w:jc w:val="center"/>
            </w:pPr>
            <w:r>
              <w:t>25</w:t>
            </w:r>
            <w:r w:rsidR="00C17F74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68"/>
              </w:numPr>
            </w:pPr>
            <w:r w:rsidRPr="004B35AD">
              <w:t>Молоко паст3,2%жирн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8"/>
              </w:numPr>
            </w:pPr>
            <w:r w:rsidRPr="004B35AD">
              <w:t xml:space="preserve"> вода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8"/>
              </w:numPr>
            </w:pPr>
            <w:r w:rsidRPr="004B35AD">
              <w:t>крупа рисовая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8"/>
              </w:numPr>
            </w:pPr>
            <w:r w:rsidRPr="004B35AD">
              <w:t>Крупа пшено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8"/>
              </w:numPr>
            </w:pPr>
            <w:r w:rsidRPr="004B35AD">
              <w:t>масло сливочно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8"/>
              </w:numPr>
            </w:pPr>
            <w:r w:rsidRPr="004B35AD">
              <w:t>сахар-пе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129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86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20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25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7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4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291,0</w:t>
            </w: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F038A7" w:rsidRDefault="002A6ECA" w:rsidP="002A6ECA"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Чай с сахаром</w:t>
            </w:r>
          </w:p>
          <w:p w:rsidR="002A6ECA" w:rsidRPr="004B35AD" w:rsidRDefault="002A6ECA" w:rsidP="002A6E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67"/>
              </w:numPr>
            </w:pPr>
            <w:r w:rsidRPr="004B35AD">
              <w:t>чай заварка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7"/>
              </w:numPr>
            </w:pPr>
            <w:r w:rsidRPr="004B35AD">
              <w:t>сахар</w:t>
            </w:r>
            <w:r>
              <w:t>-песок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7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0,4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0.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2A6ECA">
            <w:r w:rsidRPr="004B35AD">
              <w:t>Печенье</w:t>
            </w:r>
          </w:p>
          <w:p w:rsidR="002A6ECA" w:rsidRDefault="002A6ECA" w:rsidP="002A6ECA">
            <w:r>
              <w:t>промышленного производства</w:t>
            </w:r>
          </w:p>
          <w:p w:rsidR="002A6ECA" w:rsidRDefault="002A6ECA" w:rsidP="002A6ECA"/>
          <w:p w:rsidR="002A6ECA" w:rsidRPr="004B35AD" w:rsidRDefault="002A6ECA" w:rsidP="002A6EC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>
              <w:t>6</w:t>
            </w:r>
            <w:r w:rsidRPr="004B35A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37"/>
              </w:numPr>
            </w:pPr>
            <w:r w:rsidRPr="004B35AD">
              <w:t>печ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>
              <w:t>6</w:t>
            </w:r>
            <w:r w:rsidRPr="004B35A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r w:rsidRPr="004B35AD">
              <w:t xml:space="preserve">       208,55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0C3EE6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</w:pPr>
            <w: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</w:pPr>
            <w:r>
              <w:t>7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</w:pPr>
            <w:r>
              <w:t>483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0C3EE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0C3EE6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 xml:space="preserve">Щи из свежей капусты с картофе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</w:p>
          <w:p w:rsidR="002A6ECA" w:rsidRPr="004B35AD" w:rsidRDefault="00C17F74" w:rsidP="002A6ECA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F038A7" w:rsidRDefault="002A6ECA" w:rsidP="004F46CE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F038A7">
              <w:rPr>
                <w:color w:val="000000"/>
              </w:rPr>
              <w:t>капуста свежая</w:t>
            </w:r>
          </w:p>
          <w:p w:rsidR="002A6ECA" w:rsidRPr="00F038A7" w:rsidRDefault="002A6ECA" w:rsidP="004F46CE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F038A7">
              <w:rPr>
                <w:color w:val="000000"/>
              </w:rPr>
              <w:t>картофель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6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4B35AD">
              <w:rPr>
                <w:color w:val="000000"/>
              </w:rPr>
              <w:t>,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4B35AD">
              <w:rPr>
                <w:color w:val="000000"/>
              </w:rPr>
              <w:t>,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B35AD">
              <w:rPr>
                <w:color w:val="000000"/>
              </w:rPr>
              <w:t>,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B35AD">
              <w:rPr>
                <w:color w:val="000000"/>
              </w:rPr>
              <w:t>,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Pr="004B35AD">
              <w:rPr>
                <w:color w:val="000000"/>
              </w:rPr>
              <w:t>,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lastRenderedPageBreak/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К</w:t>
            </w:r>
            <w:r w:rsidRPr="004B35AD">
              <w:t>артофельное</w:t>
            </w:r>
            <w:r>
              <w:t xml:space="preserve"> пюре</w:t>
            </w:r>
          </w:p>
          <w:p w:rsidR="002A6ECA" w:rsidRPr="004B35AD" w:rsidRDefault="002A6ECA" w:rsidP="002A6ECA"/>
          <w:p w:rsidR="002A6ECA" w:rsidRPr="004B35AD" w:rsidRDefault="002A6ECA" w:rsidP="002A6EC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 w:rsidR="00930385">
              <w:rPr>
                <w:sz w:val="22"/>
                <w:szCs w:val="22"/>
              </w:rPr>
              <w:t>2</w:t>
            </w:r>
            <w:r w:rsidR="00C17F74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ind w:left="405"/>
              <w:rPr>
                <w:color w:val="000000"/>
              </w:rPr>
            </w:pPr>
            <w:r w:rsidRPr="004B35AD">
              <w:rPr>
                <w:color w:val="000000"/>
              </w:rPr>
              <w:t>1.картофель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молоко паст. 3,2 % </w:t>
            </w:r>
            <w:proofErr w:type="spellStart"/>
            <w:r w:rsidRPr="004B35AD">
              <w:rPr>
                <w:color w:val="000000"/>
              </w:rPr>
              <w:t>жирн</w:t>
            </w:r>
            <w:proofErr w:type="spellEnd"/>
          </w:p>
          <w:p w:rsidR="002A6ECA" w:rsidRPr="004B35AD" w:rsidRDefault="002A6ECA" w:rsidP="004F46CE">
            <w:pPr>
              <w:pStyle w:val="a6"/>
              <w:numPr>
                <w:ilvl w:val="0"/>
                <w:numId w:val="4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2A6ECA" w:rsidRPr="004B35AD" w:rsidRDefault="002A6ECA" w:rsidP="002A6ECA">
            <w:pPr>
              <w:pStyle w:val="a6"/>
              <w:ind w:left="765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4B35AD">
              <w:rPr>
                <w:color w:val="000000"/>
              </w:rPr>
              <w:t>,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 xml:space="preserve">Сосиски </w:t>
            </w:r>
            <w:r>
              <w:t xml:space="preserve">(сардельки) </w:t>
            </w:r>
            <w:r w:rsidRPr="004B35AD">
              <w:t xml:space="preserve">отвар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2A6ECA">
            <w:pPr>
              <w:ind w:left="405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D36B59">
              <w:rPr>
                <w:color w:val="000000"/>
              </w:rPr>
              <w:t>сосиски</w:t>
            </w:r>
          </w:p>
          <w:p w:rsidR="002A6ECA" w:rsidRPr="00D36B59" w:rsidRDefault="002A6ECA" w:rsidP="002A6ECA">
            <w:pPr>
              <w:ind w:left="405"/>
              <w:rPr>
                <w:color w:val="000000"/>
              </w:rPr>
            </w:pPr>
            <w:r>
              <w:rPr>
                <w:color w:val="000000"/>
              </w:rPr>
              <w:t>2. масло сливочное</w:t>
            </w:r>
          </w:p>
          <w:p w:rsidR="002A6ECA" w:rsidRPr="004B35AD" w:rsidRDefault="002A6ECA" w:rsidP="002A6ECA">
            <w:pPr>
              <w:pStyle w:val="a6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,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 xml:space="preserve">Кисель из концентрата </w:t>
            </w:r>
            <w:r>
              <w:t xml:space="preserve"> на </w:t>
            </w:r>
            <w:r w:rsidRPr="004B35AD">
              <w:t>плодовых или ягодных экстра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</w:p>
          <w:p w:rsidR="002A6ECA" w:rsidRPr="004B35AD" w:rsidRDefault="002A6ECA" w:rsidP="002A6ECA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pStyle w:val="a6"/>
              <w:ind w:left="752"/>
            </w:pPr>
          </w:p>
          <w:p w:rsidR="002A6ECA" w:rsidRPr="004B35AD" w:rsidRDefault="002A6ECA" w:rsidP="004F46CE">
            <w:pPr>
              <w:pStyle w:val="a6"/>
              <w:numPr>
                <w:ilvl w:val="0"/>
                <w:numId w:val="65"/>
              </w:numPr>
            </w:pPr>
            <w:r w:rsidRPr="004B35AD">
              <w:t>кисель из концентрата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5"/>
              </w:numPr>
            </w:pPr>
            <w:r w:rsidRPr="004B35AD">
              <w:t>вода</w:t>
            </w:r>
          </w:p>
          <w:p w:rsidR="002A6ECA" w:rsidRDefault="002A6ECA" w:rsidP="004F46CE">
            <w:pPr>
              <w:pStyle w:val="a6"/>
              <w:numPr>
                <w:ilvl w:val="0"/>
                <w:numId w:val="65"/>
              </w:numPr>
            </w:pPr>
            <w:r w:rsidRPr="004B35AD">
              <w:t>сахар-песок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5"/>
              </w:numPr>
            </w:pPr>
            <w:r>
              <w:t>кислота лим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 xml:space="preserve">     </w:t>
            </w:r>
          </w:p>
          <w:p w:rsidR="002A6ECA" w:rsidRPr="004B35AD" w:rsidRDefault="002A6ECA" w:rsidP="002A6ECA">
            <w:r w:rsidRPr="004B35AD">
              <w:t xml:space="preserve">     24,0</w:t>
            </w:r>
          </w:p>
          <w:p w:rsidR="002A6ECA" w:rsidRPr="004B35AD" w:rsidRDefault="002A6ECA" w:rsidP="002A6ECA">
            <w:r w:rsidRPr="004B35AD">
              <w:t xml:space="preserve">     190,0</w:t>
            </w:r>
          </w:p>
          <w:p w:rsidR="002A6ECA" w:rsidRDefault="002A6ECA" w:rsidP="002A6ECA">
            <w:pPr>
              <w:jc w:val="center"/>
            </w:pPr>
            <w:r w:rsidRPr="004B35AD">
              <w:t>10,0</w:t>
            </w:r>
          </w:p>
          <w:p w:rsidR="002A6ECA" w:rsidRPr="004B35AD" w:rsidRDefault="002A6ECA" w:rsidP="002A6ECA">
            <w:pPr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76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pStyle w:val="a6"/>
              <w:numPr>
                <w:ilvl w:val="0"/>
                <w:numId w:val="20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95</w:t>
            </w:r>
          </w:p>
        </w:tc>
      </w:tr>
      <w:tr w:rsidR="002A6ECA" w:rsidRPr="004B35AD" w:rsidTr="00A07797">
        <w:trPr>
          <w:cantSplit/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0C3EE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</w:pPr>
            <w: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</w:pPr>
            <w:r>
              <w:t>11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</w:pPr>
            <w:r>
              <w:t>778,4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0C3EE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  <w:rPr>
                <w:b/>
              </w:rPr>
            </w:pPr>
            <w:r>
              <w:rPr>
                <w:b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  <w:rPr>
                <w:b/>
              </w:rPr>
            </w:pPr>
            <w:r>
              <w:rPr>
                <w:b/>
              </w:rPr>
              <w:t>18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  <w:rPr>
                <w:b/>
              </w:rPr>
            </w:pPr>
            <w:r>
              <w:rPr>
                <w:b/>
              </w:rPr>
              <w:t>1261,4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0C3EE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0C3E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0C3EE6">
            <w:pPr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>
            <w:pPr>
              <w:rPr>
                <w:b/>
              </w:rPr>
            </w:pPr>
            <w:r w:rsidRPr="004B35AD">
              <w:rPr>
                <w:b/>
              </w:rPr>
              <w:t>День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872A03">
            <w:pPr>
              <w:rPr>
                <w:b/>
              </w:rPr>
            </w:pPr>
          </w:p>
          <w:p w:rsidR="002A6ECA" w:rsidRPr="004B35AD" w:rsidRDefault="002A6ECA" w:rsidP="00872A0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872A03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1</w:t>
            </w:r>
            <w: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Каша рисов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2</w:t>
            </w:r>
            <w: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pStyle w:val="a6"/>
              <w:numPr>
                <w:ilvl w:val="0"/>
                <w:numId w:val="29"/>
              </w:numPr>
            </w:pPr>
            <w:r w:rsidRPr="004B35AD">
              <w:t>крупа рисовая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29"/>
              </w:numPr>
            </w:pPr>
            <w:r w:rsidRPr="004B35AD">
              <w:t xml:space="preserve">молоко паст.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29"/>
              </w:numPr>
            </w:pPr>
            <w:r w:rsidRPr="004B35AD">
              <w:t>Сахар-песок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29"/>
              </w:numPr>
            </w:pPr>
            <w:r w:rsidRPr="004B35AD">
              <w:t>масло сливочное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29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38,5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32,0</w:t>
            </w:r>
          </w:p>
          <w:p w:rsidR="002A6ECA" w:rsidRPr="004B35AD" w:rsidRDefault="002A6ECA" w:rsidP="002A6ECA">
            <w:r w:rsidRPr="004B35AD">
              <w:t xml:space="preserve">        6,3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7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270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Кофейный напиток на мо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64"/>
              </w:numPr>
            </w:pPr>
            <w:r w:rsidRPr="004B35AD">
              <w:t>кофейный напиток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4"/>
              </w:numPr>
            </w:pPr>
            <w:r w:rsidRPr="004B35AD">
              <w:t>сахар-песок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4"/>
              </w:numPr>
            </w:pPr>
            <w:r w:rsidRPr="004B35AD">
              <w:t>молоко паст3,2%жирн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4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8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0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00,0</w:t>
            </w:r>
          </w:p>
          <w:p w:rsidR="002A6ECA" w:rsidRDefault="002A6ECA" w:rsidP="002A6ECA">
            <w:pPr>
              <w:jc w:val="center"/>
            </w:pPr>
          </w:p>
          <w:p w:rsidR="002A6ECA" w:rsidRPr="004B35AD" w:rsidRDefault="002A6ECA" w:rsidP="002A6ECA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109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Бутерброд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50/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63"/>
              </w:numPr>
              <w:jc w:val="both"/>
            </w:pPr>
            <w:r w:rsidRPr="004B35AD">
              <w:t>сыр голландский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3"/>
              </w:numPr>
              <w:jc w:val="both"/>
            </w:pPr>
            <w:r w:rsidRPr="004B35AD"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20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r w:rsidRPr="004B35AD">
              <w:t>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2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190.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r>
              <w:t xml:space="preserve">   19</w:t>
            </w:r>
            <w:r w:rsidRPr="004B35AD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8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624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2A6ECA">
            <w:pPr>
              <w:rPr>
                <w:b/>
              </w:rPr>
            </w:pPr>
          </w:p>
          <w:p w:rsidR="002A6ECA" w:rsidRPr="004B35AD" w:rsidRDefault="002A6ECA" w:rsidP="002A6ECA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0C2BD8" w:rsidRDefault="002A6ECA" w:rsidP="002A6ECA">
            <w:r w:rsidRPr="000C2BD8"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0C2BD8" w:rsidRDefault="002A6ECA" w:rsidP="002A6ECA">
            <w:r w:rsidRPr="000C2BD8">
              <w:t>Суп картофельный   с рыбными консер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</w:p>
          <w:p w:rsidR="002A6ECA" w:rsidRPr="004B35AD" w:rsidRDefault="002A6ECA" w:rsidP="002A6ECA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ind w:left="142"/>
              <w:rPr>
                <w:color w:val="000000"/>
              </w:rPr>
            </w:pPr>
            <w:r w:rsidRPr="004B35AD">
              <w:rPr>
                <w:color w:val="000000"/>
              </w:rPr>
              <w:t xml:space="preserve">    </w:t>
            </w:r>
            <w:r w:rsidRPr="004B35AD">
              <w:rPr>
                <w:color w:val="000000"/>
                <w:lang w:val="en-US"/>
              </w:rPr>
              <w:t>1</w:t>
            </w:r>
            <w:r w:rsidRPr="004B35AD">
              <w:rPr>
                <w:color w:val="000000"/>
              </w:rPr>
              <w:t>.консервы рыбные в масле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картофель 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рисовая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59,2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</w:t>
            </w:r>
            <w:r>
              <w:rPr>
                <w:color w:val="000000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67,25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0C2BD8" w:rsidRDefault="002A6ECA" w:rsidP="002A6ECA">
            <w:pPr>
              <w:rPr>
                <w:bCs/>
                <w:iCs/>
                <w:color w:val="000000"/>
              </w:rPr>
            </w:pPr>
            <w:r w:rsidRPr="000C2BD8">
              <w:rPr>
                <w:bCs/>
                <w:iCs/>
                <w:color w:val="000000"/>
              </w:rPr>
              <w:t>79</w:t>
            </w:r>
          </w:p>
          <w:p w:rsidR="002A6ECA" w:rsidRPr="000C2BD8" w:rsidRDefault="002A6ECA" w:rsidP="002A6EC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0C2BD8" w:rsidRDefault="002A6ECA" w:rsidP="002A6ECA">
            <w:pPr>
              <w:rPr>
                <w:bCs/>
                <w:iCs/>
                <w:color w:val="000000"/>
              </w:rPr>
            </w:pPr>
            <w:r w:rsidRPr="000C2BD8">
              <w:rPr>
                <w:bCs/>
                <w:iCs/>
                <w:color w:val="000000"/>
              </w:rPr>
              <w:t xml:space="preserve">Рыба припущенная </w:t>
            </w:r>
          </w:p>
          <w:p w:rsidR="002A6ECA" w:rsidRPr="000C2BD8" w:rsidRDefault="002A6ECA" w:rsidP="002A6EC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930385" w:rsidP="002A6ECA">
            <w:r>
              <w:rPr>
                <w:sz w:val="22"/>
                <w:szCs w:val="22"/>
              </w:rPr>
              <w:t xml:space="preserve">           </w:t>
            </w:r>
            <w:r w:rsidR="002A6ECA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38"/>
              </w:numPr>
              <w:rPr>
                <w:color w:val="000000"/>
              </w:rPr>
            </w:pPr>
            <w:r>
              <w:rPr>
                <w:color w:val="000000"/>
              </w:rPr>
              <w:t>ры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49,16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Каша рисовая рассыпчатая</w:t>
            </w:r>
          </w:p>
          <w:p w:rsidR="002A6ECA" w:rsidRPr="004B35AD" w:rsidRDefault="002A6ECA" w:rsidP="002A6EC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930385">
            <w:pPr>
              <w:jc w:val="center"/>
            </w:pPr>
            <w:r w:rsidRPr="004B35AD">
              <w:t>2</w:t>
            </w:r>
            <w:r w:rsidR="00930385">
              <w:t>2</w:t>
            </w:r>
            <w:r w:rsidRPr="004B35A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46"/>
              </w:numPr>
            </w:pPr>
            <w:r w:rsidRPr="004B35AD">
              <w:t>рис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6"/>
              </w:numPr>
            </w:pPr>
            <w:r w:rsidRPr="004B35AD">
              <w:t>масло сливочно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6"/>
              </w:numPr>
            </w:pPr>
            <w:r w:rsidRPr="004B35AD"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72</w:t>
            </w:r>
          </w:p>
          <w:p w:rsidR="002A6ECA" w:rsidRPr="004B35AD" w:rsidRDefault="002A6ECA" w:rsidP="002A6ECA">
            <w:pPr>
              <w:jc w:val="center"/>
            </w:pPr>
            <w:r>
              <w:t>4,5</w:t>
            </w:r>
          </w:p>
          <w:p w:rsidR="002A6ECA" w:rsidRPr="004B35AD" w:rsidRDefault="002A6ECA" w:rsidP="002A6ECA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298,47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Чай с сахаром</w:t>
            </w:r>
          </w:p>
          <w:p w:rsidR="002A6ECA" w:rsidRPr="004B35AD" w:rsidRDefault="002A6ECA" w:rsidP="002A6E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2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62"/>
              </w:numPr>
            </w:pPr>
            <w:r w:rsidRPr="004B35AD">
              <w:t>чай заварка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2"/>
              </w:numPr>
            </w:pPr>
            <w:r w:rsidRPr="004B35AD">
              <w:t>сахар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2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0,4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0.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2A6ECA"/>
          <w:p w:rsidR="002A6ECA" w:rsidRPr="004B35AD" w:rsidRDefault="002A6ECA" w:rsidP="002A6ECA"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2A6ECA"/>
          <w:p w:rsidR="002A6ECA" w:rsidRPr="004B35AD" w:rsidRDefault="002A6ECA" w:rsidP="002A6ECA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pStyle w:val="a6"/>
              <w:numPr>
                <w:ilvl w:val="0"/>
                <w:numId w:val="19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95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872A03"/>
          <w:p w:rsidR="002A6ECA" w:rsidRPr="004B35AD" w:rsidRDefault="002A6ECA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2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100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781,41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872A03">
            <w:pPr>
              <w:rPr>
                <w:b/>
              </w:rPr>
            </w:pPr>
          </w:p>
          <w:p w:rsidR="002A6ECA" w:rsidRDefault="002A6ECA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  <w:p w:rsidR="002A6ECA" w:rsidRPr="004B35AD" w:rsidRDefault="002A6ECA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3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254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 w:rsidRPr="004B35AD">
              <w:rPr>
                <w:b/>
              </w:rPr>
              <w:t>1</w:t>
            </w:r>
            <w:r>
              <w:rPr>
                <w:b/>
              </w:rPr>
              <w:t>231,41</w:t>
            </w: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rPr>
                <w:b/>
              </w:rPr>
            </w:pPr>
            <w:r w:rsidRPr="004B35AD">
              <w:rPr>
                <w:b/>
              </w:rPr>
              <w:t>День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Каша  манн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  <w:rPr>
                <w:b/>
              </w:rPr>
            </w:pPr>
            <w:r w:rsidRPr="004B35AD">
              <w:t>2</w:t>
            </w:r>
            <w: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pStyle w:val="a6"/>
              <w:numPr>
                <w:ilvl w:val="0"/>
                <w:numId w:val="8"/>
              </w:numPr>
            </w:pPr>
            <w:r w:rsidRPr="004B35AD">
              <w:t>крупа манная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8"/>
              </w:numPr>
            </w:pPr>
            <w:r w:rsidRPr="004B35AD">
              <w:t>молоко паст, 3.2% жирности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8"/>
              </w:numPr>
            </w:pPr>
            <w:r w:rsidRPr="004B35AD">
              <w:t>масло сливочное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8"/>
              </w:numPr>
            </w:pPr>
            <w:r w:rsidRPr="004B35AD">
              <w:t>сахар-песок</w:t>
            </w:r>
          </w:p>
          <w:p w:rsidR="002A6ECA" w:rsidRPr="004B35AD" w:rsidRDefault="002A6ECA" w:rsidP="002A6ECA">
            <w:pPr>
              <w:pStyle w:val="a6"/>
              <w:numPr>
                <w:ilvl w:val="0"/>
                <w:numId w:val="8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38,5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32,0</w:t>
            </w:r>
          </w:p>
          <w:p w:rsidR="002A6ECA" w:rsidRPr="004B35AD" w:rsidRDefault="002A6ECA" w:rsidP="002A6ECA">
            <w:r w:rsidRPr="004B35AD">
              <w:t xml:space="preserve">     7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6.3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269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29</w:t>
            </w:r>
            <w:r w:rsidRPr="004B35AD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Какао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61"/>
              </w:numPr>
            </w:pPr>
            <w:r w:rsidRPr="004B35AD">
              <w:t>какао-порошок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1"/>
              </w:numPr>
            </w:pPr>
            <w:r w:rsidRPr="004B35AD">
              <w:t>сахар-песок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1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61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 xml:space="preserve">       4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0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00</w:t>
            </w:r>
          </w:p>
          <w:p w:rsidR="002A6ECA" w:rsidRDefault="002A6ECA" w:rsidP="002A6ECA">
            <w:pPr>
              <w:jc w:val="center"/>
            </w:pPr>
          </w:p>
          <w:p w:rsidR="002A6ECA" w:rsidRPr="004B35AD" w:rsidRDefault="002A6ECA" w:rsidP="002A6ECA">
            <w:pPr>
              <w:jc w:val="center"/>
            </w:pPr>
            <w:r w:rsidRPr="004B35AD"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1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98,0</w:t>
            </w: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Бутерброд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A505D6" w:rsidP="002A6ECA">
            <w:pPr>
              <w:jc w:val="center"/>
            </w:pPr>
            <w:r>
              <w:t>5</w:t>
            </w:r>
            <w:r w:rsidR="00C17F74">
              <w:t>0/</w:t>
            </w:r>
            <w:r w:rsidR="008C0742">
              <w:t>2</w:t>
            </w:r>
            <w:r>
              <w:t>0/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1.повидло</w:t>
            </w:r>
          </w:p>
          <w:p w:rsidR="002A6ECA" w:rsidRDefault="00C17F74" w:rsidP="002A6ECA">
            <w:r>
              <w:t xml:space="preserve">2. </w:t>
            </w:r>
            <w:r w:rsidR="002A6ECA" w:rsidRPr="004B35AD">
              <w:t>.хлеб пшеничный</w:t>
            </w:r>
          </w:p>
          <w:p w:rsidR="00A505D6" w:rsidRPr="004B35AD" w:rsidRDefault="00A505D6" w:rsidP="002A6ECA">
            <w:r>
              <w:t>3. 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A505D6" w:rsidP="002A6ECA">
            <w:pPr>
              <w:jc w:val="center"/>
            </w:pPr>
            <w:r>
              <w:t>3</w:t>
            </w:r>
            <w:r w:rsidR="002A6ECA" w:rsidRPr="004B35AD">
              <w:t>0,0</w:t>
            </w:r>
          </w:p>
          <w:p w:rsidR="00A505D6" w:rsidRDefault="00A505D6" w:rsidP="00C17F74">
            <w:r>
              <w:t xml:space="preserve">      5</w:t>
            </w:r>
            <w:r w:rsidR="002A6ECA" w:rsidRPr="004B35AD">
              <w:t>0,0</w:t>
            </w:r>
          </w:p>
          <w:p w:rsidR="00A505D6" w:rsidRPr="004B35AD" w:rsidRDefault="00A505D6" w:rsidP="00C17F74">
            <w:r>
              <w:t xml:space="preserve">      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26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18</w:t>
            </w:r>
            <w:r w:rsidRPr="004B35AD">
              <w:t>,</w:t>
            </w:r>
            <w:r>
              <w:t>7</w:t>
            </w:r>
            <w:r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88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557,64</w:t>
            </w: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812057" w:rsidRDefault="002A6ECA" w:rsidP="002A6ECA">
            <w: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Рассольник Ленинград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126EBA" w:rsidRDefault="002A6ECA" w:rsidP="002A6ECA">
            <w:r>
              <w:rPr>
                <w:sz w:val="22"/>
                <w:szCs w:val="22"/>
              </w:rPr>
              <w:t xml:space="preserve">          </w:t>
            </w:r>
            <w:r w:rsidR="00C17F74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рис или перловка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огурцы солены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3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2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  <w:r>
              <w:rPr>
                <w:color w:val="000000"/>
              </w:rPr>
              <w:t>,8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6,38</w:t>
            </w: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 xml:space="preserve">Каша гречневая </w:t>
            </w:r>
            <w:r w:rsidRPr="004B35AD">
              <w:t xml:space="preserve"> 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 w:rsidR="00A505D6">
              <w:rPr>
                <w:sz w:val="22"/>
                <w:szCs w:val="22"/>
              </w:rPr>
              <w:t>2</w:t>
            </w:r>
            <w:r w:rsidR="00C17F74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4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гречневая</w:t>
            </w:r>
          </w:p>
          <w:p w:rsidR="002A6ECA" w:rsidRPr="004B35AD" w:rsidRDefault="002A6ECA" w:rsidP="002A6ECA">
            <w:pPr>
              <w:ind w:left="360"/>
              <w:rPr>
                <w:color w:val="000000"/>
              </w:rPr>
            </w:pPr>
            <w:r w:rsidRPr="004B35AD">
              <w:rPr>
                <w:color w:val="000000"/>
              </w:rPr>
              <w:t>2.   масло сливочное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3    .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2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581,38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Колбаса варе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47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лбаса вареная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7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</w:t>
            </w:r>
            <w:r>
              <w:rPr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34,4</w:t>
            </w: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Компот из смеси  сухофр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</w:p>
          <w:p w:rsidR="002A6ECA" w:rsidRPr="004B35AD" w:rsidRDefault="002A6ECA" w:rsidP="002A6ECA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60"/>
              </w:numPr>
            </w:pPr>
            <w:r w:rsidRPr="004B35AD">
              <w:t>с/фрукты</w:t>
            </w:r>
          </w:p>
          <w:p w:rsidR="002A6ECA" w:rsidRPr="004B35AD" w:rsidRDefault="002A6ECA" w:rsidP="002A6ECA">
            <w:pPr>
              <w:ind w:left="360"/>
            </w:pPr>
            <w:r>
              <w:t>2.</w:t>
            </w:r>
            <w:r w:rsidRPr="004B35AD">
              <w:t>сахар-песок</w:t>
            </w:r>
          </w:p>
          <w:p w:rsidR="002A6ECA" w:rsidRDefault="002A6ECA" w:rsidP="002A6ECA">
            <w:r>
              <w:t xml:space="preserve">       3.</w:t>
            </w:r>
            <w:r w:rsidRPr="004B35AD">
              <w:t>вода</w:t>
            </w:r>
          </w:p>
          <w:p w:rsidR="002A6ECA" w:rsidRPr="004B35AD" w:rsidRDefault="002A6ECA" w:rsidP="002A6ECA">
            <w:r>
              <w:t xml:space="preserve">      4. кислота лим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50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20,0</w:t>
            </w:r>
          </w:p>
          <w:p w:rsidR="002A6ECA" w:rsidRDefault="002A6ECA" w:rsidP="002A6ECA">
            <w:r w:rsidRPr="004B35AD">
              <w:t xml:space="preserve">     200,0</w:t>
            </w:r>
          </w:p>
          <w:p w:rsidR="002A6ECA" w:rsidRPr="004B35AD" w:rsidRDefault="002A6ECA" w:rsidP="002A6ECA">
            <w:r>
              <w:t xml:space="preserve">     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121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E30CE7" w:rsidRDefault="002A6ECA" w:rsidP="002A6ECA"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pStyle w:val="a6"/>
              <w:numPr>
                <w:ilvl w:val="0"/>
                <w:numId w:val="18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95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C17F74" w:rsidRDefault="002A6ECA" w:rsidP="00872A03">
            <w:r w:rsidRPr="00C17F74">
              <w:t>Итого</w:t>
            </w:r>
          </w:p>
          <w:p w:rsidR="002A6ECA" w:rsidRPr="004B35AD" w:rsidRDefault="002A6ECA" w:rsidP="00872A0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r>
              <w:t>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1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81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566,8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  <w:p w:rsidR="002A6ECA" w:rsidRPr="004B35AD" w:rsidRDefault="002A6ECA" w:rsidP="00872A0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3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132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939,8</w:t>
            </w: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rPr>
                <w:b/>
              </w:rPr>
            </w:pPr>
            <w:r w:rsidRPr="004B35AD">
              <w:rPr>
                <w:b/>
              </w:rPr>
              <w:t>День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Каша рисов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>
              <w:t>25</w:t>
            </w:r>
            <w:r w:rsidR="00C17F74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48"/>
              </w:numPr>
            </w:pPr>
            <w:r w:rsidRPr="004B35AD">
              <w:t>крупа рисовая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8"/>
              </w:numPr>
            </w:pPr>
            <w:r w:rsidRPr="004B35AD">
              <w:t>молоко паст. 3,2% жир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8"/>
              </w:numPr>
            </w:pPr>
            <w:r w:rsidRPr="004B35AD">
              <w:t>сахар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8"/>
              </w:numPr>
            </w:pPr>
            <w:r w:rsidRPr="004B35AD">
              <w:t>масло сливочно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8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38,5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32,0</w:t>
            </w:r>
          </w:p>
          <w:p w:rsidR="002A6ECA" w:rsidRPr="004B35AD" w:rsidRDefault="002A6ECA" w:rsidP="002A6ECA">
            <w:r w:rsidRPr="004B35AD">
              <w:t xml:space="preserve">        6,3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7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270,0</w:t>
            </w: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Чай с сахаром</w:t>
            </w:r>
          </w:p>
          <w:p w:rsidR="002A6ECA" w:rsidRPr="004B35AD" w:rsidRDefault="002A6ECA" w:rsidP="002A6E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200</w:t>
            </w:r>
            <w:r w:rsidR="00A505D6">
              <w:t>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59"/>
              </w:numPr>
            </w:pPr>
            <w:r w:rsidRPr="004B35AD">
              <w:t>чай заварка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9"/>
              </w:numPr>
            </w:pPr>
            <w:r w:rsidRPr="004B35AD">
              <w:t>сахар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9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0,4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0.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Бутерброд с маслом и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A505D6" w:rsidP="00A505D6">
            <w:r>
              <w:t xml:space="preserve">    50/10</w:t>
            </w:r>
            <w:r w:rsidR="002A6ECA" w:rsidRPr="004B35AD">
              <w:t>/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58"/>
              </w:numPr>
            </w:pPr>
            <w:r w:rsidRPr="004B35AD">
              <w:t>сыр голландский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8"/>
              </w:numPr>
            </w:pPr>
            <w:r w:rsidRPr="004B35AD">
              <w:t>масло сливочно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8"/>
              </w:numPr>
            </w:pPr>
            <w:r w:rsidRPr="004B35AD"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20,0</w:t>
            </w:r>
          </w:p>
          <w:p w:rsidR="002A6ECA" w:rsidRPr="004B35AD" w:rsidRDefault="00A505D6" w:rsidP="002A6ECA">
            <w:pPr>
              <w:jc w:val="center"/>
            </w:pPr>
            <w:r>
              <w:t>10</w:t>
            </w:r>
            <w:r w:rsidR="002A6ECA" w:rsidRPr="004B35AD">
              <w:t>,0</w:t>
            </w:r>
          </w:p>
          <w:p w:rsidR="002A6ECA" w:rsidRPr="004B35AD" w:rsidRDefault="00A505D6" w:rsidP="002A6ECA">
            <w:pPr>
              <w:jc w:val="center"/>
            </w:pPr>
            <w:r>
              <w:t>5</w:t>
            </w:r>
            <w:r w:rsidR="002A6ECA" w:rsidRPr="004B35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2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r w:rsidRPr="004B35AD">
              <w:t xml:space="preserve">      242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7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547,0</w:t>
            </w: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812057" w:rsidRDefault="002A6ECA" w:rsidP="002A6ECA">
            <w: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 xml:space="preserve">Суп картофельный с </w:t>
            </w:r>
            <w:proofErr w:type="gramStart"/>
            <w:r w:rsidRPr="004B35AD">
              <w:t>бобов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lang w:val="en-US"/>
              </w:rPr>
            </w:pPr>
            <w:r w:rsidRPr="004B35AD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 xml:space="preserve">горох 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морковь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соль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вода</w:t>
            </w:r>
            <w:r w:rsidRPr="004B35AD">
              <w:rPr>
                <w:color w:val="000000"/>
                <w:lang w:val="en-US"/>
              </w:rPr>
              <w:tab/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2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5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  <w:r>
              <w:rPr>
                <w:color w:val="000000"/>
              </w:rPr>
              <w:t>,3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5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75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К</w:t>
            </w:r>
            <w:r w:rsidRPr="004B35AD">
              <w:t>артофельное</w:t>
            </w:r>
            <w:r>
              <w:t xml:space="preserve"> пюре</w:t>
            </w:r>
          </w:p>
          <w:p w:rsidR="002A6ECA" w:rsidRPr="004B35AD" w:rsidRDefault="002A6ECA" w:rsidP="002A6ECA"/>
          <w:p w:rsidR="002A6ECA" w:rsidRPr="004B35AD" w:rsidRDefault="002A6ECA" w:rsidP="002A6EC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A505D6" w:rsidP="002A6ECA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C17F74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4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локо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4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2A6ECA" w:rsidRPr="004B35AD" w:rsidRDefault="002A6ECA" w:rsidP="002A6ECA">
            <w:pPr>
              <w:pStyle w:val="a6"/>
              <w:ind w:left="765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4B35AD">
              <w:rPr>
                <w:color w:val="000000"/>
              </w:rPr>
              <w:t>,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7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48,04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2</w:t>
            </w: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roofErr w:type="spellStart"/>
            <w:r w:rsidRPr="004B35AD">
              <w:t>Наггетсы</w:t>
            </w:r>
            <w:proofErr w:type="spellEnd"/>
            <w:r w:rsidRPr="004B35AD">
              <w:t xml:space="preserve"> из мяса курицы </w:t>
            </w:r>
            <w:proofErr w:type="gramStart"/>
            <w:r w:rsidRPr="004B35AD">
              <w:t>(</w:t>
            </w:r>
            <w:r>
              <w:t xml:space="preserve"> </w:t>
            </w:r>
            <w:proofErr w:type="gramEnd"/>
            <w:r>
              <w:t xml:space="preserve">из полуфабрикатов </w:t>
            </w:r>
            <w:r w:rsidRPr="004B35AD">
              <w:t>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4F46CE">
            <w:pPr>
              <w:pStyle w:val="a6"/>
              <w:numPr>
                <w:ilvl w:val="0"/>
                <w:numId w:val="41"/>
              </w:numPr>
              <w:rPr>
                <w:color w:val="000000"/>
              </w:rPr>
            </w:pPr>
            <w:proofErr w:type="spellStart"/>
            <w:r w:rsidRPr="004B35AD">
              <w:rPr>
                <w:color w:val="000000"/>
              </w:rPr>
              <w:t>наггетсы</w:t>
            </w:r>
            <w:proofErr w:type="spellEnd"/>
            <w:r w:rsidRPr="004B35AD">
              <w:rPr>
                <w:color w:val="000000"/>
              </w:rPr>
              <w:t xml:space="preserve">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2A6ECA" w:rsidRPr="004B35AD" w:rsidTr="002A6ECA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2A6ECA">
            <w:r w:rsidRPr="004B35AD">
              <w:t xml:space="preserve">Кисель из концентрата </w:t>
            </w:r>
            <w:r>
              <w:t xml:space="preserve"> на </w:t>
            </w:r>
            <w:r w:rsidRPr="004B35AD">
              <w:t>плодовых или ягодных экстрактах</w:t>
            </w:r>
          </w:p>
          <w:p w:rsidR="002A6ECA" w:rsidRPr="004B35AD" w:rsidRDefault="002A6ECA" w:rsidP="002A6EC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</w:p>
          <w:p w:rsidR="002A6ECA" w:rsidRPr="004B35AD" w:rsidRDefault="002A6ECA" w:rsidP="002A6ECA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pStyle w:val="a6"/>
              <w:ind w:left="752"/>
            </w:pPr>
          </w:p>
          <w:p w:rsidR="002A6ECA" w:rsidRPr="004B35AD" w:rsidRDefault="002A6ECA" w:rsidP="004F46CE">
            <w:pPr>
              <w:pStyle w:val="a6"/>
              <w:numPr>
                <w:ilvl w:val="0"/>
                <w:numId w:val="52"/>
              </w:numPr>
            </w:pPr>
            <w:r w:rsidRPr="004B35AD">
              <w:t>кисель из концентрата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74"/>
              </w:numPr>
            </w:pPr>
            <w:r w:rsidRPr="004B35AD">
              <w:t xml:space="preserve"> .вода</w:t>
            </w:r>
          </w:p>
          <w:p w:rsidR="002A6ECA" w:rsidRDefault="002A6ECA" w:rsidP="002A6ECA">
            <w:r>
              <w:t xml:space="preserve">       3.</w:t>
            </w:r>
            <w:r w:rsidRPr="004B35AD">
              <w:t>сахар-песок</w:t>
            </w:r>
          </w:p>
          <w:p w:rsidR="002A6ECA" w:rsidRPr="004B35AD" w:rsidRDefault="002A6ECA" w:rsidP="002A6ECA">
            <w:r>
              <w:t xml:space="preserve">       4.кислота лим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 w:rsidRPr="004B35AD">
              <w:t xml:space="preserve">     </w:t>
            </w:r>
          </w:p>
          <w:p w:rsidR="002A6ECA" w:rsidRPr="004B35AD" w:rsidRDefault="002A6ECA" w:rsidP="002A6ECA">
            <w:r w:rsidRPr="004B35AD">
              <w:t xml:space="preserve">     24,0</w:t>
            </w:r>
          </w:p>
          <w:p w:rsidR="002A6ECA" w:rsidRPr="004B35AD" w:rsidRDefault="002A6ECA" w:rsidP="002A6ECA">
            <w:r w:rsidRPr="004B35AD">
              <w:t xml:space="preserve">     190,0</w:t>
            </w:r>
          </w:p>
          <w:p w:rsidR="002A6ECA" w:rsidRDefault="002A6ECA" w:rsidP="002A6ECA">
            <w:pPr>
              <w:jc w:val="center"/>
            </w:pPr>
            <w:r w:rsidRPr="004B35AD">
              <w:t>10,0</w:t>
            </w:r>
          </w:p>
          <w:p w:rsidR="002A6ECA" w:rsidRPr="004B35AD" w:rsidRDefault="002A6ECA" w:rsidP="002A6ECA">
            <w:pPr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76,0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Default="002A6ECA" w:rsidP="002A6ECA">
            <w:r w:rsidRPr="004B35AD">
              <w:t>Хлеб ржаной</w:t>
            </w:r>
          </w:p>
          <w:p w:rsidR="002A6ECA" w:rsidRPr="004B35AD" w:rsidRDefault="002A6ECA" w:rsidP="002A6EC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pStyle w:val="a6"/>
              <w:numPr>
                <w:ilvl w:val="0"/>
                <w:numId w:val="17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95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2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3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107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</w:pPr>
            <w:r>
              <w:t>798,33</w:t>
            </w:r>
          </w:p>
        </w:tc>
      </w:tr>
      <w:tr w:rsidR="002A6ECA" w:rsidRPr="00473FD7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CA" w:rsidRPr="004B35AD" w:rsidRDefault="002A6ECA" w:rsidP="00872A0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872A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4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4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B35AD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191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CA" w:rsidRPr="00473FD7" w:rsidRDefault="002A6ECA" w:rsidP="00872A03">
            <w:pPr>
              <w:jc w:val="center"/>
              <w:rPr>
                <w:b/>
              </w:rPr>
            </w:pPr>
            <w:r>
              <w:rPr>
                <w:b/>
              </w:rPr>
              <w:t>1338,88</w:t>
            </w:r>
          </w:p>
        </w:tc>
      </w:tr>
      <w:tr w:rsidR="002A6ECA" w:rsidRPr="00493ABB" w:rsidTr="002F7F42">
        <w:trPr>
          <w:cantSplit/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CA" w:rsidRPr="004B35AD" w:rsidRDefault="002A6ECA" w:rsidP="002A6ECA"/>
        </w:tc>
        <w:tc>
          <w:tcPr>
            <w:tcW w:w="2552" w:type="dxa"/>
          </w:tcPr>
          <w:p w:rsidR="002A6ECA" w:rsidRPr="004B35AD" w:rsidRDefault="002A6ECA" w:rsidP="002A6EC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A6ECA" w:rsidRDefault="002A6ECA" w:rsidP="002A6ECA">
            <w:pPr>
              <w:rPr>
                <w:b/>
              </w:rPr>
            </w:pPr>
          </w:p>
          <w:p w:rsidR="002A6ECA" w:rsidRPr="004B35AD" w:rsidRDefault="002A6ECA" w:rsidP="002A6ECA">
            <w:pPr>
              <w:rPr>
                <w:b/>
              </w:rPr>
            </w:pPr>
            <w:r w:rsidRPr="004B35AD">
              <w:rPr>
                <w:b/>
              </w:rPr>
              <w:t>День 10</w:t>
            </w:r>
          </w:p>
        </w:tc>
        <w:tc>
          <w:tcPr>
            <w:tcW w:w="3544" w:type="dxa"/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</w:tr>
      <w:tr w:rsidR="002A6ECA" w:rsidRPr="00521968" w:rsidTr="002A6ECA">
        <w:trPr>
          <w:cantSplit/>
          <w:trHeight w:val="343"/>
        </w:trPr>
        <w:tc>
          <w:tcPr>
            <w:tcW w:w="675" w:type="dxa"/>
          </w:tcPr>
          <w:p w:rsidR="002A6ECA" w:rsidRPr="004B35AD" w:rsidRDefault="002A6ECA" w:rsidP="002A6ECA"/>
        </w:tc>
        <w:tc>
          <w:tcPr>
            <w:tcW w:w="2552" w:type="dxa"/>
          </w:tcPr>
          <w:p w:rsidR="002A6ECA" w:rsidRDefault="002A6ECA" w:rsidP="002A6ECA">
            <w:pPr>
              <w:rPr>
                <w:b/>
              </w:rPr>
            </w:pPr>
          </w:p>
          <w:p w:rsidR="002A6ECA" w:rsidRPr="004B35AD" w:rsidRDefault="002A6ECA" w:rsidP="002A6ECA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2A6ECA" w:rsidRPr="004B35AD" w:rsidRDefault="002A6ECA" w:rsidP="002A6ECA"/>
        </w:tc>
        <w:tc>
          <w:tcPr>
            <w:tcW w:w="3544" w:type="dxa"/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</w:tr>
      <w:tr w:rsidR="002A6ECA" w:rsidRPr="004B35AD" w:rsidTr="00A07797">
        <w:trPr>
          <w:cantSplit/>
          <w:trHeight w:val="356"/>
        </w:trPr>
        <w:tc>
          <w:tcPr>
            <w:tcW w:w="675" w:type="dxa"/>
          </w:tcPr>
          <w:p w:rsidR="002A6ECA" w:rsidRPr="004B35AD" w:rsidRDefault="002A6ECA" w:rsidP="002A6ECA">
            <w:r w:rsidRPr="004B35AD">
              <w:lastRenderedPageBreak/>
              <w:t>18</w:t>
            </w:r>
            <w:r>
              <w:t>2</w:t>
            </w:r>
          </w:p>
        </w:tc>
        <w:tc>
          <w:tcPr>
            <w:tcW w:w="2552" w:type="dxa"/>
          </w:tcPr>
          <w:p w:rsidR="002A6ECA" w:rsidRPr="004B35AD" w:rsidRDefault="002A6ECA" w:rsidP="002A6ECA">
            <w:r w:rsidRPr="004B35AD">
              <w:t>Каша  овсяная «Геркулес» молочная вязкая</w:t>
            </w:r>
          </w:p>
        </w:tc>
        <w:tc>
          <w:tcPr>
            <w:tcW w:w="1701" w:type="dxa"/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>
              <w:t>25</w:t>
            </w:r>
            <w:r w:rsidR="00C17F74">
              <w:t>0</w:t>
            </w:r>
          </w:p>
        </w:tc>
        <w:tc>
          <w:tcPr>
            <w:tcW w:w="3544" w:type="dxa"/>
          </w:tcPr>
          <w:p w:rsidR="002A6ECA" w:rsidRPr="004B35AD" w:rsidRDefault="002A6ECA" w:rsidP="004F46CE">
            <w:pPr>
              <w:pStyle w:val="a6"/>
              <w:numPr>
                <w:ilvl w:val="0"/>
                <w:numId w:val="54"/>
              </w:numPr>
            </w:pPr>
            <w:r w:rsidRPr="004B35AD">
              <w:t>крупа овсяная «Геркулес»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4"/>
              </w:numPr>
            </w:pPr>
            <w:r w:rsidRPr="004B35AD">
              <w:t xml:space="preserve">молоко паст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4"/>
              </w:numPr>
            </w:pPr>
            <w:r w:rsidRPr="004B35AD">
              <w:t>Сахар-песок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4"/>
              </w:numPr>
            </w:pPr>
            <w:r w:rsidRPr="004B35AD">
              <w:t>масло сливочно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4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2A6ECA" w:rsidRPr="004B35AD" w:rsidRDefault="002A6ECA" w:rsidP="002A6ECA">
            <w:pPr>
              <w:jc w:val="center"/>
            </w:pPr>
            <w:r w:rsidRPr="004B35AD">
              <w:t>55,5</w:t>
            </w:r>
          </w:p>
          <w:p w:rsidR="002A6ECA" w:rsidRPr="004B35AD" w:rsidRDefault="002A6ECA" w:rsidP="002A6ECA">
            <w:pPr>
              <w:jc w:val="center"/>
            </w:pPr>
          </w:p>
          <w:p w:rsidR="002A6ECA" w:rsidRPr="004B35AD" w:rsidRDefault="002A6ECA" w:rsidP="002A6ECA">
            <w:pPr>
              <w:jc w:val="center"/>
            </w:pPr>
            <w:r w:rsidRPr="004B35AD">
              <w:t>123,0</w:t>
            </w:r>
          </w:p>
          <w:p w:rsidR="002A6ECA" w:rsidRPr="004B35AD" w:rsidRDefault="002A6ECA" w:rsidP="002A6ECA">
            <w:r w:rsidRPr="004B35AD">
              <w:t xml:space="preserve">        6,7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7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8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43.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330.0</w:t>
            </w:r>
          </w:p>
        </w:tc>
      </w:tr>
      <w:tr w:rsidR="002A6ECA" w:rsidRPr="004B35AD" w:rsidTr="00A07797">
        <w:trPr>
          <w:cantSplit/>
          <w:trHeight w:val="356"/>
        </w:trPr>
        <w:tc>
          <w:tcPr>
            <w:tcW w:w="675" w:type="dxa"/>
          </w:tcPr>
          <w:p w:rsidR="002A6ECA" w:rsidRPr="004B35AD" w:rsidRDefault="002A6ECA" w:rsidP="002A6ECA">
            <w:r w:rsidRPr="004B35AD">
              <w:t>287</w:t>
            </w:r>
          </w:p>
        </w:tc>
        <w:tc>
          <w:tcPr>
            <w:tcW w:w="2552" w:type="dxa"/>
          </w:tcPr>
          <w:p w:rsidR="002A6ECA" w:rsidRPr="004B35AD" w:rsidRDefault="002A6ECA" w:rsidP="002A6ECA">
            <w:r w:rsidRPr="004B35AD">
              <w:t>Кофейный напиток на молоке</w:t>
            </w:r>
          </w:p>
        </w:tc>
        <w:tc>
          <w:tcPr>
            <w:tcW w:w="1701" w:type="dxa"/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2A6ECA" w:rsidRPr="004B35AD" w:rsidRDefault="002A6ECA" w:rsidP="004F46CE">
            <w:pPr>
              <w:pStyle w:val="a6"/>
              <w:numPr>
                <w:ilvl w:val="0"/>
                <w:numId w:val="55"/>
              </w:numPr>
            </w:pPr>
            <w:r w:rsidRPr="004B35AD">
              <w:t>кофейный напиток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5"/>
              </w:numPr>
            </w:pPr>
            <w:r w:rsidRPr="004B35AD">
              <w:t>сахар-песок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5"/>
              </w:numPr>
            </w:pPr>
            <w:r w:rsidRPr="004B35AD">
              <w:t>молоко паст3,2%жирн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5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2A6ECA" w:rsidRPr="004B35AD" w:rsidRDefault="002A6ECA" w:rsidP="002A6ECA">
            <w:pPr>
              <w:jc w:val="center"/>
            </w:pPr>
            <w:r w:rsidRPr="004B35AD">
              <w:t>8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0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00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18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109,0</w:t>
            </w:r>
          </w:p>
        </w:tc>
      </w:tr>
      <w:tr w:rsidR="002A6ECA" w:rsidRPr="004B35AD" w:rsidTr="00A07797">
        <w:trPr>
          <w:cantSplit/>
          <w:trHeight w:val="356"/>
        </w:trPr>
        <w:tc>
          <w:tcPr>
            <w:tcW w:w="675" w:type="dxa"/>
          </w:tcPr>
          <w:p w:rsidR="002A6ECA" w:rsidRDefault="002A6ECA" w:rsidP="002A6ECA"/>
          <w:p w:rsidR="002A6ECA" w:rsidRPr="004B35AD" w:rsidRDefault="002A6ECA" w:rsidP="002A6ECA">
            <w:r>
              <w:t>5</w:t>
            </w:r>
          </w:p>
        </w:tc>
        <w:tc>
          <w:tcPr>
            <w:tcW w:w="2552" w:type="dxa"/>
          </w:tcPr>
          <w:p w:rsidR="002A6ECA" w:rsidRDefault="002A6ECA" w:rsidP="002A6ECA"/>
          <w:p w:rsidR="002A6ECA" w:rsidRPr="004B35AD" w:rsidRDefault="002A6ECA" w:rsidP="002A6ECA">
            <w:r w:rsidRPr="004B35AD">
              <w:t>Печенье</w:t>
            </w:r>
            <w:r>
              <w:t xml:space="preserve"> промышленного производства</w:t>
            </w:r>
          </w:p>
        </w:tc>
        <w:tc>
          <w:tcPr>
            <w:tcW w:w="1701" w:type="dxa"/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>
              <w:t>6</w:t>
            </w:r>
            <w:r w:rsidRPr="004B35AD">
              <w:t>0</w:t>
            </w:r>
          </w:p>
        </w:tc>
        <w:tc>
          <w:tcPr>
            <w:tcW w:w="3544" w:type="dxa"/>
          </w:tcPr>
          <w:p w:rsidR="002A6ECA" w:rsidRPr="004B35AD" w:rsidRDefault="002A6ECA" w:rsidP="004F46CE">
            <w:pPr>
              <w:pStyle w:val="a6"/>
              <w:numPr>
                <w:ilvl w:val="0"/>
                <w:numId w:val="50"/>
              </w:numPr>
            </w:pPr>
            <w:r w:rsidRPr="004B35AD">
              <w:t>печенье</w:t>
            </w:r>
          </w:p>
        </w:tc>
        <w:tc>
          <w:tcPr>
            <w:tcW w:w="1275" w:type="dxa"/>
          </w:tcPr>
          <w:p w:rsidR="002A6ECA" w:rsidRPr="004B35AD" w:rsidRDefault="002A6ECA" w:rsidP="002A6ECA">
            <w:pPr>
              <w:jc w:val="center"/>
            </w:pPr>
            <w:r>
              <w:t>6</w:t>
            </w:r>
            <w:r w:rsidRPr="004B35AD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7,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6ECA" w:rsidRPr="004B35AD" w:rsidRDefault="002A6ECA" w:rsidP="002A6ECA">
            <w:r w:rsidRPr="004B35AD">
              <w:t xml:space="preserve">       208,55</w:t>
            </w:r>
          </w:p>
        </w:tc>
      </w:tr>
      <w:tr w:rsidR="002A6ECA" w:rsidRPr="004B35AD" w:rsidTr="00A07797">
        <w:trPr>
          <w:cantSplit/>
          <w:trHeight w:val="356"/>
        </w:trPr>
        <w:tc>
          <w:tcPr>
            <w:tcW w:w="675" w:type="dxa"/>
          </w:tcPr>
          <w:p w:rsidR="002A6ECA" w:rsidRPr="004B35AD" w:rsidRDefault="002A6ECA" w:rsidP="002A6ECA"/>
        </w:tc>
        <w:tc>
          <w:tcPr>
            <w:tcW w:w="2552" w:type="dxa"/>
          </w:tcPr>
          <w:p w:rsidR="002A6ECA" w:rsidRDefault="002A6ECA" w:rsidP="002A6ECA"/>
          <w:p w:rsidR="002A6ECA" w:rsidRPr="004B35AD" w:rsidRDefault="002A6ECA" w:rsidP="002A6ECA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3544" w:type="dxa"/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1275" w:type="dxa"/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16</w:t>
            </w:r>
            <w:r w:rsidRPr="004B35AD">
              <w:t>,</w:t>
            </w:r>
            <w:r>
              <w:t>9</w:t>
            </w:r>
            <w:r w:rsidRPr="004B35AD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99,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>
              <w:t>647,55</w:t>
            </w:r>
          </w:p>
        </w:tc>
      </w:tr>
      <w:tr w:rsidR="002A6ECA" w:rsidRPr="004B35AD" w:rsidTr="00A07797">
        <w:trPr>
          <w:cantSplit/>
          <w:trHeight w:val="356"/>
        </w:trPr>
        <w:tc>
          <w:tcPr>
            <w:tcW w:w="675" w:type="dxa"/>
          </w:tcPr>
          <w:p w:rsidR="002A6ECA" w:rsidRPr="004B35AD" w:rsidRDefault="002A6ECA" w:rsidP="002A6ECA"/>
        </w:tc>
        <w:tc>
          <w:tcPr>
            <w:tcW w:w="2552" w:type="dxa"/>
          </w:tcPr>
          <w:p w:rsidR="002A6ECA" w:rsidRDefault="002A6ECA" w:rsidP="002A6ECA">
            <w:pPr>
              <w:rPr>
                <w:b/>
              </w:rPr>
            </w:pPr>
          </w:p>
          <w:p w:rsidR="002A6ECA" w:rsidRPr="004B35AD" w:rsidRDefault="002A6ECA" w:rsidP="002A6ECA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2A6ECA" w:rsidRPr="004B35AD" w:rsidRDefault="002A6ECA" w:rsidP="002A6ECA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2A6ECA" w:rsidRPr="004B35AD" w:rsidRDefault="002A6ECA" w:rsidP="002A6ECA">
            <w:pPr>
              <w:ind w:left="113" w:right="113"/>
              <w:jc w:val="center"/>
            </w:pPr>
          </w:p>
        </w:tc>
      </w:tr>
      <w:tr w:rsidR="002A6ECA" w:rsidRPr="004B35AD" w:rsidTr="002A6ECA">
        <w:trPr>
          <w:cantSplit/>
          <w:trHeight w:val="537"/>
        </w:trPr>
        <w:tc>
          <w:tcPr>
            <w:tcW w:w="675" w:type="dxa"/>
          </w:tcPr>
          <w:p w:rsidR="002A6ECA" w:rsidRPr="004B35AD" w:rsidRDefault="002A6ECA" w:rsidP="002A6ECA">
            <w:r>
              <w:t>56</w:t>
            </w:r>
          </w:p>
        </w:tc>
        <w:tc>
          <w:tcPr>
            <w:tcW w:w="2552" w:type="dxa"/>
          </w:tcPr>
          <w:p w:rsidR="002A6ECA" w:rsidRPr="004B35AD" w:rsidRDefault="002A6ECA" w:rsidP="002A6ECA">
            <w:r w:rsidRPr="004B35AD">
              <w:t>Борщ с капустой и картофеле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A6ECA" w:rsidRPr="004B35AD" w:rsidRDefault="00C17F74" w:rsidP="002A6ECA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</w:tcPr>
          <w:p w:rsidR="002A6ECA" w:rsidRPr="004B35AD" w:rsidRDefault="002A6ECA" w:rsidP="002A6ECA">
            <w:pPr>
              <w:rPr>
                <w:color w:val="000000"/>
              </w:rPr>
            </w:pPr>
            <w:r w:rsidRPr="004B35AD">
              <w:rPr>
                <w:color w:val="000000"/>
              </w:rPr>
              <w:t>1.свекла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 w:rsidRPr="004B35AD">
              <w:rPr>
                <w:color w:val="000000"/>
              </w:rPr>
              <w:t>2. капуста свежая или квашеная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 w:rsidRPr="004B35AD">
              <w:rPr>
                <w:color w:val="000000"/>
              </w:rPr>
              <w:t>3. картофель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 w:rsidRPr="004B35AD">
              <w:rPr>
                <w:color w:val="000000"/>
              </w:rPr>
              <w:t>4. морковь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 w:rsidRPr="004B35AD">
              <w:rPr>
                <w:color w:val="000000"/>
              </w:rPr>
              <w:t>5. лук репчатый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 w:rsidRPr="004B35AD">
              <w:rPr>
                <w:color w:val="000000"/>
              </w:rPr>
              <w:t>6. томатное пюре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B35AD">
              <w:rPr>
                <w:color w:val="000000"/>
              </w:rPr>
              <w:t>. масло растительное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B35AD">
              <w:rPr>
                <w:color w:val="000000"/>
              </w:rPr>
              <w:t>. сахар.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 w:rsidRPr="004B35AD">
              <w:rPr>
                <w:color w:val="000000"/>
              </w:rPr>
              <w:t>10. вода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>
              <w:rPr>
                <w:color w:val="000000"/>
              </w:rPr>
              <w:t>11. Лимонная кислота</w:t>
            </w:r>
          </w:p>
          <w:p w:rsidR="002A6ECA" w:rsidRPr="004B35AD" w:rsidRDefault="002A6ECA" w:rsidP="002A6ECA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12. тушенка 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6ECA" w:rsidRPr="004B35AD" w:rsidRDefault="002A6ECA" w:rsidP="002A6ECA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0,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,64</w:t>
            </w:r>
          </w:p>
        </w:tc>
      </w:tr>
      <w:tr w:rsidR="002A6ECA" w:rsidRPr="004B35AD" w:rsidTr="00A07797">
        <w:trPr>
          <w:cantSplit/>
          <w:trHeight w:val="355"/>
        </w:trPr>
        <w:tc>
          <w:tcPr>
            <w:tcW w:w="675" w:type="dxa"/>
          </w:tcPr>
          <w:p w:rsidR="002A6ECA" w:rsidRPr="000C2BD8" w:rsidRDefault="002A6ECA" w:rsidP="002A6ECA">
            <w:r w:rsidRPr="000C2BD8">
              <w:t>21</w:t>
            </w:r>
          </w:p>
        </w:tc>
        <w:tc>
          <w:tcPr>
            <w:tcW w:w="2552" w:type="dxa"/>
          </w:tcPr>
          <w:p w:rsidR="002A6ECA" w:rsidRPr="000C2BD8" w:rsidRDefault="002A6ECA" w:rsidP="002A6ECA">
            <w:r w:rsidRPr="000C2BD8">
              <w:t>Макаро</w:t>
            </w:r>
            <w:r>
              <w:t>ны отварные с мас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6ECA" w:rsidRPr="004B35AD" w:rsidRDefault="00A505D6" w:rsidP="002A6ECA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2A6ECA"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2A6ECA" w:rsidRPr="004B35AD" w:rsidRDefault="002A6ECA" w:rsidP="004F46CE">
            <w:pPr>
              <w:pStyle w:val="a6"/>
              <w:numPr>
                <w:ilvl w:val="0"/>
                <w:numId w:val="5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 макаро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зд.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2A6ECA" w:rsidRPr="000C2BD8" w:rsidRDefault="002A6ECA" w:rsidP="002A6ECA">
            <w:pPr>
              <w:ind w:left="142"/>
              <w:rPr>
                <w:color w:val="000000"/>
              </w:rPr>
            </w:pPr>
          </w:p>
        </w:tc>
        <w:tc>
          <w:tcPr>
            <w:tcW w:w="1275" w:type="dxa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A6ECA" w:rsidRPr="004B35AD" w:rsidRDefault="002A6ECA" w:rsidP="002A6EC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4B35AD">
              <w:rPr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3,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26,69</w:t>
            </w:r>
          </w:p>
        </w:tc>
      </w:tr>
      <w:tr w:rsidR="002A6ECA" w:rsidRPr="004B35AD" w:rsidTr="00A07797">
        <w:trPr>
          <w:cantSplit/>
          <w:trHeight w:val="338"/>
        </w:trPr>
        <w:tc>
          <w:tcPr>
            <w:tcW w:w="675" w:type="dxa"/>
          </w:tcPr>
          <w:p w:rsidR="002A6ECA" w:rsidRPr="004B35AD" w:rsidRDefault="002A6ECA" w:rsidP="002A6ECA">
            <w:r>
              <w:t>28</w:t>
            </w:r>
          </w:p>
        </w:tc>
        <w:tc>
          <w:tcPr>
            <w:tcW w:w="2552" w:type="dxa"/>
          </w:tcPr>
          <w:p w:rsidR="002A6ECA" w:rsidRDefault="002A6ECA" w:rsidP="002A6ECA">
            <w:r w:rsidRPr="004B35AD">
              <w:t>Сосиск</w:t>
            </w:r>
            <w:proofErr w:type="gramStart"/>
            <w:r w:rsidRPr="004B35AD">
              <w:t>и</w:t>
            </w:r>
            <w:r>
              <w:t>(</w:t>
            </w:r>
            <w:proofErr w:type="gramEnd"/>
            <w:r>
              <w:t>сардельки)</w:t>
            </w:r>
          </w:p>
          <w:p w:rsidR="002A6ECA" w:rsidRPr="004B35AD" w:rsidRDefault="002A6ECA" w:rsidP="002A6ECA">
            <w:r w:rsidRPr="004B35AD">
              <w:t xml:space="preserve">отвар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2A6ECA" w:rsidRDefault="002A6ECA" w:rsidP="004F46CE">
            <w:pPr>
              <w:pStyle w:val="a6"/>
              <w:numPr>
                <w:ilvl w:val="0"/>
                <w:numId w:val="56"/>
              </w:numPr>
              <w:rPr>
                <w:color w:val="000000"/>
              </w:rPr>
            </w:pPr>
            <w:r w:rsidRPr="00E4534D">
              <w:rPr>
                <w:color w:val="000000"/>
              </w:rPr>
              <w:t>сосиски</w:t>
            </w:r>
          </w:p>
          <w:p w:rsidR="002A6ECA" w:rsidRPr="00E4534D" w:rsidRDefault="002A6ECA" w:rsidP="004F46CE">
            <w:pPr>
              <w:pStyle w:val="a6"/>
              <w:numPr>
                <w:ilvl w:val="0"/>
                <w:numId w:val="56"/>
              </w:numPr>
              <w:rPr>
                <w:color w:val="000000"/>
              </w:rPr>
            </w:pPr>
            <w:r>
              <w:rPr>
                <w:color w:val="000000"/>
              </w:rPr>
              <w:t>масло сливочное</w:t>
            </w:r>
          </w:p>
          <w:p w:rsidR="002A6ECA" w:rsidRPr="004B35AD" w:rsidRDefault="002A6ECA" w:rsidP="002A6ECA">
            <w:pPr>
              <w:pStyle w:val="a6"/>
              <w:rPr>
                <w:color w:val="000000"/>
              </w:rPr>
            </w:pPr>
          </w:p>
        </w:tc>
        <w:tc>
          <w:tcPr>
            <w:tcW w:w="1275" w:type="dxa"/>
          </w:tcPr>
          <w:p w:rsidR="002A6ECA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,0</w:t>
            </w:r>
          </w:p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A6ECA" w:rsidRPr="004B35AD" w:rsidRDefault="002A6ECA" w:rsidP="002A6ECA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2A6ECA" w:rsidRPr="004B35AD" w:rsidTr="002A6ECA">
        <w:trPr>
          <w:cantSplit/>
          <w:trHeight w:val="347"/>
        </w:trPr>
        <w:tc>
          <w:tcPr>
            <w:tcW w:w="675" w:type="dxa"/>
          </w:tcPr>
          <w:p w:rsidR="002A6ECA" w:rsidRPr="004B35AD" w:rsidRDefault="002A6ECA" w:rsidP="002A6ECA">
            <w:r w:rsidRPr="004B35AD">
              <w:lastRenderedPageBreak/>
              <w:t>295</w:t>
            </w:r>
          </w:p>
        </w:tc>
        <w:tc>
          <w:tcPr>
            <w:tcW w:w="2552" w:type="dxa"/>
          </w:tcPr>
          <w:p w:rsidR="002A6ECA" w:rsidRPr="004B35AD" w:rsidRDefault="002A6ECA" w:rsidP="002A6ECA">
            <w:r w:rsidRPr="004B35AD">
              <w:t>Компот из свежих плодов</w:t>
            </w:r>
          </w:p>
        </w:tc>
        <w:tc>
          <w:tcPr>
            <w:tcW w:w="1701" w:type="dxa"/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2A6ECA" w:rsidRPr="004B35AD" w:rsidRDefault="002A6ECA" w:rsidP="004F46CE">
            <w:pPr>
              <w:pStyle w:val="a6"/>
              <w:numPr>
                <w:ilvl w:val="0"/>
                <w:numId w:val="57"/>
              </w:numPr>
            </w:pPr>
            <w:r w:rsidRPr="004B35AD">
              <w:t xml:space="preserve">яблоки  или груша 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7"/>
              </w:numPr>
            </w:pPr>
            <w:r w:rsidRPr="004B35AD">
              <w:t>вода</w:t>
            </w:r>
          </w:p>
          <w:p w:rsidR="002A6ECA" w:rsidRDefault="002A6ECA" w:rsidP="004F46CE">
            <w:pPr>
              <w:pStyle w:val="a6"/>
              <w:numPr>
                <w:ilvl w:val="0"/>
                <w:numId w:val="57"/>
              </w:numPr>
            </w:pPr>
            <w:r w:rsidRPr="004B35AD">
              <w:t>сахар</w:t>
            </w:r>
          </w:p>
          <w:p w:rsidR="002A6ECA" w:rsidRPr="004B35AD" w:rsidRDefault="002A6ECA" w:rsidP="004F46CE">
            <w:pPr>
              <w:pStyle w:val="a6"/>
              <w:numPr>
                <w:ilvl w:val="0"/>
                <w:numId w:val="57"/>
              </w:numPr>
            </w:pPr>
            <w:r>
              <w:t>кислота лимонная</w:t>
            </w:r>
          </w:p>
          <w:p w:rsidR="002A6ECA" w:rsidRPr="004B35AD" w:rsidRDefault="002A6ECA" w:rsidP="002A6ECA">
            <w:pPr>
              <w:ind w:left="360"/>
            </w:pPr>
          </w:p>
        </w:tc>
        <w:tc>
          <w:tcPr>
            <w:tcW w:w="1275" w:type="dxa"/>
          </w:tcPr>
          <w:p w:rsidR="002A6ECA" w:rsidRPr="004B35AD" w:rsidRDefault="002A6ECA" w:rsidP="002A6ECA">
            <w:pPr>
              <w:jc w:val="center"/>
            </w:pPr>
            <w:r w:rsidRPr="004B35AD">
              <w:t>40,0</w:t>
            </w:r>
          </w:p>
          <w:p w:rsidR="002A6ECA" w:rsidRPr="004B35AD" w:rsidRDefault="002A6ECA" w:rsidP="002A6ECA">
            <w:pPr>
              <w:jc w:val="center"/>
            </w:pPr>
            <w:r w:rsidRPr="004B35AD">
              <w:t>172,0</w:t>
            </w:r>
          </w:p>
          <w:p w:rsidR="002A6ECA" w:rsidRDefault="002A6ECA" w:rsidP="002A6ECA">
            <w:pPr>
              <w:jc w:val="center"/>
            </w:pPr>
            <w:r w:rsidRPr="004B35AD">
              <w:t>15,0</w:t>
            </w:r>
          </w:p>
          <w:p w:rsidR="002A6ECA" w:rsidRPr="004B35AD" w:rsidRDefault="002A6ECA" w:rsidP="002A6ECA">
            <w:pPr>
              <w:jc w:val="center"/>
            </w:pPr>
            <w:r>
              <w:t>0,27</w:t>
            </w:r>
          </w:p>
          <w:p w:rsidR="002A6ECA" w:rsidRPr="004B35AD" w:rsidRDefault="002A6ECA" w:rsidP="002A6ECA">
            <w:r w:rsidRPr="004B35AD">
              <w:t xml:space="preserve">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17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  <w:rPr>
                <w:lang w:val="en-US"/>
              </w:rPr>
            </w:pPr>
            <w:r w:rsidRPr="004B35AD">
              <w:t>68,0</w:t>
            </w:r>
          </w:p>
        </w:tc>
      </w:tr>
      <w:tr w:rsidR="002A6ECA" w:rsidRPr="004B35AD" w:rsidTr="002A6ECA">
        <w:trPr>
          <w:cantSplit/>
          <w:trHeight w:val="347"/>
        </w:trPr>
        <w:tc>
          <w:tcPr>
            <w:tcW w:w="675" w:type="dxa"/>
          </w:tcPr>
          <w:p w:rsidR="002A6ECA" w:rsidRPr="004B35AD" w:rsidRDefault="002A6ECA" w:rsidP="002A6ECA">
            <w:r>
              <w:t>12</w:t>
            </w:r>
          </w:p>
        </w:tc>
        <w:tc>
          <w:tcPr>
            <w:tcW w:w="2552" w:type="dxa"/>
          </w:tcPr>
          <w:p w:rsidR="002A6ECA" w:rsidRPr="004B35AD" w:rsidRDefault="002A6ECA" w:rsidP="002A6ECA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2A6ECA" w:rsidRPr="004B35AD" w:rsidRDefault="002A6ECA" w:rsidP="002A6ECA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2A6ECA" w:rsidRPr="004B35AD" w:rsidRDefault="002A6ECA" w:rsidP="002A6ECA">
            <w:pPr>
              <w:pStyle w:val="a6"/>
              <w:numPr>
                <w:ilvl w:val="0"/>
                <w:numId w:val="16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</w:tcPr>
          <w:p w:rsidR="002A6ECA" w:rsidRPr="004B35AD" w:rsidRDefault="002A6ECA" w:rsidP="002A6ECA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2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6ECA" w:rsidRPr="004B35AD" w:rsidRDefault="002A6ECA" w:rsidP="002A6ECA">
            <w:pPr>
              <w:jc w:val="center"/>
            </w:pPr>
            <w:r w:rsidRPr="004B35AD">
              <w:t>95</w:t>
            </w:r>
          </w:p>
        </w:tc>
      </w:tr>
      <w:tr w:rsidR="002A6ECA" w:rsidRPr="004B35AD" w:rsidTr="00A07797">
        <w:trPr>
          <w:cantSplit/>
          <w:trHeight w:val="344"/>
        </w:trPr>
        <w:tc>
          <w:tcPr>
            <w:tcW w:w="675" w:type="dxa"/>
          </w:tcPr>
          <w:p w:rsidR="002A6ECA" w:rsidRPr="004B35AD" w:rsidRDefault="002A6ECA" w:rsidP="00A07797"/>
        </w:tc>
        <w:tc>
          <w:tcPr>
            <w:tcW w:w="2552" w:type="dxa"/>
          </w:tcPr>
          <w:p w:rsidR="002A6ECA" w:rsidRPr="004B35AD" w:rsidRDefault="002A6ECA" w:rsidP="00A07797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2A6ECA" w:rsidRPr="004B35AD" w:rsidRDefault="002A6ECA" w:rsidP="00A07797">
            <w:pPr>
              <w:jc w:val="center"/>
            </w:pPr>
          </w:p>
        </w:tc>
        <w:tc>
          <w:tcPr>
            <w:tcW w:w="3544" w:type="dxa"/>
          </w:tcPr>
          <w:p w:rsidR="002A6ECA" w:rsidRPr="004B35AD" w:rsidRDefault="002A6ECA" w:rsidP="00A07797"/>
        </w:tc>
        <w:tc>
          <w:tcPr>
            <w:tcW w:w="1275" w:type="dxa"/>
          </w:tcPr>
          <w:p w:rsidR="002A6ECA" w:rsidRPr="004B35AD" w:rsidRDefault="002A6ECA" w:rsidP="00A0779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6ECA" w:rsidRPr="004B35AD" w:rsidRDefault="002A6ECA" w:rsidP="00A07797">
            <w:pPr>
              <w:jc w:val="center"/>
            </w:pPr>
            <w:r>
              <w:t>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A07797">
            <w:pPr>
              <w:jc w:val="center"/>
            </w:pPr>
            <w: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A07797">
            <w:pPr>
              <w:jc w:val="center"/>
            </w:pPr>
            <w:r>
              <w:t>8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6ECA" w:rsidRPr="004B35AD" w:rsidRDefault="002A6ECA" w:rsidP="00A07797">
            <w:r>
              <w:t xml:space="preserve">             745</w:t>
            </w:r>
          </w:p>
        </w:tc>
      </w:tr>
      <w:tr w:rsidR="002A6ECA" w:rsidRPr="004B35AD" w:rsidTr="00A07797">
        <w:trPr>
          <w:cantSplit/>
          <w:trHeight w:val="332"/>
        </w:trPr>
        <w:tc>
          <w:tcPr>
            <w:tcW w:w="675" w:type="dxa"/>
          </w:tcPr>
          <w:p w:rsidR="002A6ECA" w:rsidRPr="004B35AD" w:rsidRDefault="002A6ECA" w:rsidP="00A07797"/>
        </w:tc>
        <w:tc>
          <w:tcPr>
            <w:tcW w:w="2552" w:type="dxa"/>
          </w:tcPr>
          <w:p w:rsidR="002A6ECA" w:rsidRPr="004B35AD" w:rsidRDefault="002A6ECA" w:rsidP="00A07797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2A6ECA" w:rsidRPr="004B35AD" w:rsidRDefault="002A6ECA" w:rsidP="00A07797">
            <w:pPr>
              <w:jc w:val="center"/>
            </w:pPr>
          </w:p>
          <w:p w:rsidR="002A6ECA" w:rsidRPr="004B35AD" w:rsidRDefault="002A6ECA" w:rsidP="00A07797">
            <w:pPr>
              <w:jc w:val="center"/>
            </w:pPr>
          </w:p>
          <w:p w:rsidR="002A6ECA" w:rsidRPr="004B35AD" w:rsidRDefault="002A6ECA" w:rsidP="00A07797">
            <w:pPr>
              <w:jc w:val="center"/>
            </w:pPr>
          </w:p>
        </w:tc>
        <w:tc>
          <w:tcPr>
            <w:tcW w:w="3544" w:type="dxa"/>
          </w:tcPr>
          <w:p w:rsidR="002A6ECA" w:rsidRPr="004B35AD" w:rsidRDefault="002A6ECA" w:rsidP="00A07797">
            <w:pPr>
              <w:rPr>
                <w:b/>
              </w:rPr>
            </w:pPr>
          </w:p>
        </w:tc>
        <w:tc>
          <w:tcPr>
            <w:tcW w:w="1275" w:type="dxa"/>
          </w:tcPr>
          <w:p w:rsidR="002A6ECA" w:rsidRPr="004B35AD" w:rsidRDefault="002A6ECA" w:rsidP="00A07797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6ECA" w:rsidRPr="004B35AD" w:rsidRDefault="002A6ECA" w:rsidP="00A07797">
            <w:pPr>
              <w:rPr>
                <w:b/>
              </w:rPr>
            </w:pPr>
            <w:r>
              <w:rPr>
                <w:b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A07797">
            <w:pPr>
              <w:jc w:val="center"/>
              <w:rPr>
                <w:b/>
              </w:rPr>
            </w:pPr>
            <w:r>
              <w:rPr>
                <w:b/>
              </w:rPr>
              <w:t>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CA" w:rsidRPr="004B35AD" w:rsidRDefault="002A6ECA" w:rsidP="00A07797">
            <w:pPr>
              <w:jc w:val="center"/>
              <w:rPr>
                <w:b/>
              </w:rPr>
            </w:pPr>
            <w:r>
              <w:rPr>
                <w:b/>
              </w:rPr>
              <w:t>14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6ECA" w:rsidRPr="004B35AD" w:rsidRDefault="002A6ECA" w:rsidP="00A07797">
            <w:pPr>
              <w:jc w:val="center"/>
              <w:rPr>
                <w:b/>
              </w:rPr>
            </w:pPr>
            <w:r>
              <w:rPr>
                <w:b/>
              </w:rPr>
              <w:t>1166,0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493ABB" w:rsidRDefault="005B587C" w:rsidP="005B587C"/>
        </w:tc>
        <w:tc>
          <w:tcPr>
            <w:tcW w:w="2552" w:type="dxa"/>
          </w:tcPr>
          <w:p w:rsidR="005B587C" w:rsidRPr="00493ABB" w:rsidRDefault="005B587C" w:rsidP="005B587C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>
            <w:pPr>
              <w:rPr>
                <w:b/>
              </w:rPr>
            </w:pPr>
            <w:r w:rsidRPr="0054488A">
              <w:rPr>
                <w:b/>
              </w:rPr>
              <w:t xml:space="preserve">День </w:t>
            </w:r>
            <w:r>
              <w:rPr>
                <w:b/>
              </w:rPr>
              <w:t>1</w:t>
            </w:r>
            <w:r w:rsidRPr="0054488A">
              <w:rPr>
                <w:b/>
              </w:rPr>
              <w:t>1</w:t>
            </w:r>
          </w:p>
        </w:tc>
        <w:tc>
          <w:tcPr>
            <w:tcW w:w="3544" w:type="dxa"/>
          </w:tcPr>
          <w:p w:rsidR="005B587C" w:rsidRPr="0054488A" w:rsidRDefault="005B587C" w:rsidP="005B587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  <w:rPr>
                <w:b/>
              </w:rPr>
            </w:pP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493ABB" w:rsidRDefault="005B587C" w:rsidP="005B587C"/>
        </w:tc>
        <w:tc>
          <w:tcPr>
            <w:tcW w:w="2552" w:type="dxa"/>
          </w:tcPr>
          <w:p w:rsidR="005B587C" w:rsidRPr="00493ABB" w:rsidRDefault="005B587C" w:rsidP="005B587C">
            <w:pPr>
              <w:rPr>
                <w:b/>
              </w:rPr>
            </w:pPr>
            <w:r w:rsidRPr="00493ABB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5B587C" w:rsidRPr="00493ABB" w:rsidRDefault="005B587C" w:rsidP="005B587C"/>
        </w:tc>
        <w:tc>
          <w:tcPr>
            <w:tcW w:w="3544" w:type="dxa"/>
          </w:tcPr>
          <w:p w:rsidR="005B587C" w:rsidRPr="0054488A" w:rsidRDefault="005B587C" w:rsidP="005B587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  <w:rPr>
                <w:b/>
              </w:rPr>
            </w:pP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t>196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>Каша молочная «Дружба»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/>
          <w:p w:rsidR="005B587C" w:rsidRPr="0054488A" w:rsidRDefault="005B587C" w:rsidP="005B587C">
            <w:r w:rsidRPr="0054488A">
              <w:t>250</w:t>
            </w:r>
          </w:p>
        </w:tc>
        <w:tc>
          <w:tcPr>
            <w:tcW w:w="3544" w:type="dxa"/>
          </w:tcPr>
          <w:p w:rsidR="005B587C" w:rsidRPr="0054488A" w:rsidRDefault="005B587C" w:rsidP="005B587C">
            <w:pPr>
              <w:pStyle w:val="a6"/>
              <w:numPr>
                <w:ilvl w:val="0"/>
                <w:numId w:val="1"/>
              </w:numPr>
            </w:pPr>
            <w:r w:rsidRPr="0054488A">
              <w:t>Молоко паст3,2%жирн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"/>
              </w:numPr>
            </w:pPr>
            <w:r w:rsidRPr="0054488A">
              <w:t xml:space="preserve"> вода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"/>
              </w:numPr>
            </w:pPr>
            <w:r w:rsidRPr="0054488A">
              <w:t>крупа рисовая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"/>
              </w:numPr>
            </w:pPr>
            <w:r w:rsidRPr="0054488A">
              <w:t>Крупа пшено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"/>
              </w:numPr>
            </w:pPr>
            <w:r w:rsidRPr="0054488A">
              <w:t>масло сливочно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"/>
              </w:numPr>
            </w:pPr>
            <w:r w:rsidRPr="0054488A">
              <w:t>сахар-песок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 w:rsidRPr="0054488A">
              <w:t>129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86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2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25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7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41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91,0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t>287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>Кофейный напиток на молоке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>
            <w:r w:rsidRPr="0054488A">
              <w:t>200</w:t>
            </w:r>
          </w:p>
        </w:tc>
        <w:tc>
          <w:tcPr>
            <w:tcW w:w="3544" w:type="dxa"/>
          </w:tcPr>
          <w:p w:rsidR="005B587C" w:rsidRPr="0054488A" w:rsidRDefault="005B587C" w:rsidP="005B587C">
            <w:pPr>
              <w:pStyle w:val="a6"/>
              <w:numPr>
                <w:ilvl w:val="0"/>
                <w:numId w:val="2"/>
              </w:numPr>
            </w:pPr>
            <w:r w:rsidRPr="0054488A">
              <w:t>кофейный напиток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"/>
              </w:numPr>
            </w:pPr>
            <w:r w:rsidRPr="0054488A">
              <w:t>сахар-песок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"/>
              </w:numPr>
            </w:pPr>
            <w:r w:rsidRPr="0054488A">
              <w:t>молоко паст3,2%жирн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"/>
              </w:numPr>
            </w:pPr>
            <w:r w:rsidRPr="0054488A">
              <w:t>вода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 w:rsidRPr="0054488A">
              <w:t>8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8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09,0</w:t>
            </w:r>
          </w:p>
        </w:tc>
      </w:tr>
      <w:tr w:rsidR="005B587C" w:rsidRPr="008B6813" w:rsidTr="00A07797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t>13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>Хлеб пшеничный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>
            <w:r w:rsidRPr="0054488A">
              <w:t>50</w:t>
            </w:r>
          </w:p>
        </w:tc>
        <w:tc>
          <w:tcPr>
            <w:tcW w:w="3544" w:type="dxa"/>
          </w:tcPr>
          <w:p w:rsidR="005B587C" w:rsidRPr="0054488A" w:rsidRDefault="005B587C" w:rsidP="004F46CE">
            <w:pPr>
              <w:pStyle w:val="a6"/>
              <w:numPr>
                <w:ilvl w:val="0"/>
                <w:numId w:val="43"/>
              </w:numPr>
            </w:pPr>
            <w:r w:rsidRPr="0054488A">
              <w:t>хлеб пшеничный формовой, мука высший сорт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 w:rsidRPr="0054488A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5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18,4</w:t>
            </w:r>
          </w:p>
        </w:tc>
      </w:tr>
      <w:tr w:rsidR="005B587C" w:rsidRPr="0014012E" w:rsidTr="005B587C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/>
        </w:tc>
        <w:tc>
          <w:tcPr>
            <w:tcW w:w="2552" w:type="dxa"/>
          </w:tcPr>
          <w:p w:rsidR="005B587C" w:rsidRPr="0054488A" w:rsidRDefault="005B587C" w:rsidP="005B587C">
            <w:r w:rsidRPr="0054488A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/>
        </w:tc>
        <w:tc>
          <w:tcPr>
            <w:tcW w:w="3544" w:type="dxa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84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518,4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/>
        </w:tc>
        <w:tc>
          <w:tcPr>
            <w:tcW w:w="2552" w:type="dxa"/>
          </w:tcPr>
          <w:p w:rsidR="005B587C" w:rsidRPr="0054488A" w:rsidRDefault="005B587C" w:rsidP="005B587C">
            <w:pPr>
              <w:rPr>
                <w:b/>
              </w:rPr>
            </w:pPr>
            <w:r w:rsidRPr="0054488A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/>
        </w:tc>
        <w:tc>
          <w:tcPr>
            <w:tcW w:w="3544" w:type="dxa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t>53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 xml:space="preserve">Щи из свежей капусты с картофелем 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/>
          <w:p w:rsidR="005B587C" w:rsidRPr="0054488A" w:rsidRDefault="00C17F74" w:rsidP="005B587C">
            <w:r>
              <w:t>250</w:t>
            </w:r>
          </w:p>
        </w:tc>
        <w:tc>
          <w:tcPr>
            <w:tcW w:w="3544" w:type="dxa"/>
          </w:tcPr>
          <w:p w:rsidR="005B587C" w:rsidRPr="0054488A" w:rsidRDefault="005B587C" w:rsidP="005B587C">
            <w:pPr>
              <w:pStyle w:val="a6"/>
              <w:numPr>
                <w:ilvl w:val="0"/>
                <w:numId w:val="3"/>
              </w:numPr>
            </w:pPr>
            <w:r w:rsidRPr="0054488A">
              <w:t>капуста свежая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"/>
              </w:numPr>
            </w:pPr>
            <w:r w:rsidRPr="0054488A">
              <w:t>картофель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"/>
              </w:numPr>
            </w:pPr>
            <w:r w:rsidRPr="0054488A">
              <w:t>морковь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"/>
              </w:numPr>
            </w:pPr>
            <w:r w:rsidRPr="0054488A">
              <w:t>лук репчатый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"/>
              </w:numPr>
            </w:pPr>
            <w:r w:rsidRPr="0054488A">
              <w:t>томатное пюр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"/>
              </w:numPr>
            </w:pPr>
            <w:r w:rsidRPr="0054488A">
              <w:t>масло растительно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"/>
              </w:numPr>
            </w:pPr>
            <w:r w:rsidRPr="0054488A">
              <w:t>вода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"/>
              </w:numPr>
            </w:pPr>
            <w:r w:rsidRPr="0054488A">
              <w:t>соль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"/>
              </w:numPr>
            </w:pPr>
            <w:r w:rsidRPr="0054488A">
              <w:t>тушенка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 w:rsidRPr="0054488A">
              <w:t>6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36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2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2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2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4,8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24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8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6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0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10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4B35AD" w:rsidRDefault="005B587C" w:rsidP="005B587C">
            <w:r>
              <w:lastRenderedPageBreak/>
              <w:t>173</w:t>
            </w:r>
          </w:p>
        </w:tc>
        <w:tc>
          <w:tcPr>
            <w:tcW w:w="2552" w:type="dxa"/>
          </w:tcPr>
          <w:p w:rsidR="005B587C" w:rsidRPr="004B35AD" w:rsidRDefault="005B587C" w:rsidP="005B587C">
            <w:r>
              <w:t xml:space="preserve">Каша гречневая </w:t>
            </w:r>
            <w:r w:rsidRPr="004B35AD">
              <w:t xml:space="preserve"> рассыпчат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87C" w:rsidRPr="004B35AD" w:rsidRDefault="005B587C" w:rsidP="005B587C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 w:rsidR="00A505D6">
              <w:rPr>
                <w:sz w:val="22"/>
                <w:szCs w:val="22"/>
              </w:rPr>
              <w:t>2</w:t>
            </w:r>
            <w:r w:rsidR="00C17F74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5B587C" w:rsidRPr="0049782C" w:rsidRDefault="005B587C" w:rsidP="005B587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49782C">
              <w:rPr>
                <w:color w:val="000000"/>
              </w:rPr>
              <w:t>крупа гречневая</w:t>
            </w:r>
          </w:p>
          <w:p w:rsidR="005B587C" w:rsidRPr="004B35AD" w:rsidRDefault="005B587C" w:rsidP="005B587C">
            <w:pPr>
              <w:ind w:left="360"/>
              <w:rPr>
                <w:color w:val="000000"/>
              </w:rPr>
            </w:pPr>
            <w:r w:rsidRPr="004B35AD">
              <w:rPr>
                <w:color w:val="000000"/>
              </w:rPr>
              <w:t>2.   масло сливочное</w:t>
            </w:r>
          </w:p>
          <w:p w:rsidR="005B587C" w:rsidRPr="004B35AD" w:rsidRDefault="005B587C" w:rsidP="005B587C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3    .вода</w:t>
            </w:r>
          </w:p>
        </w:tc>
        <w:tc>
          <w:tcPr>
            <w:tcW w:w="1275" w:type="dxa"/>
          </w:tcPr>
          <w:p w:rsidR="005B587C" w:rsidRPr="004B35AD" w:rsidRDefault="005B587C" w:rsidP="005B5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  <w:p w:rsidR="005B587C" w:rsidRPr="004B35AD" w:rsidRDefault="005B587C" w:rsidP="005B587C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</w:t>
            </w:r>
          </w:p>
          <w:p w:rsidR="005B587C" w:rsidRPr="004B35AD" w:rsidRDefault="005B587C" w:rsidP="005B5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B587C" w:rsidRPr="004B35AD" w:rsidRDefault="005B587C" w:rsidP="005B587C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587C" w:rsidRPr="004B35AD" w:rsidRDefault="005B587C" w:rsidP="005B587C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28,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587C" w:rsidRPr="004B35AD" w:rsidRDefault="005B587C" w:rsidP="005B587C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87C" w:rsidRPr="004B35AD" w:rsidRDefault="005B587C" w:rsidP="005B587C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581,38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4B35AD" w:rsidRDefault="005B587C" w:rsidP="005B587C">
            <w:r w:rsidRPr="004B35AD">
              <w:t>2</w:t>
            </w:r>
            <w:r>
              <w:t>7</w:t>
            </w:r>
          </w:p>
        </w:tc>
        <w:tc>
          <w:tcPr>
            <w:tcW w:w="2552" w:type="dxa"/>
          </w:tcPr>
          <w:p w:rsidR="005B587C" w:rsidRPr="004B35AD" w:rsidRDefault="005B587C" w:rsidP="005B587C">
            <w:proofErr w:type="spellStart"/>
            <w:r w:rsidRPr="004B35AD">
              <w:t>Наггетсы</w:t>
            </w:r>
            <w:proofErr w:type="spellEnd"/>
            <w:r w:rsidRPr="004B35AD">
              <w:t xml:space="preserve"> из мяса курицы </w:t>
            </w:r>
            <w:proofErr w:type="gramStart"/>
            <w:r w:rsidRPr="004B35AD">
              <w:t>(</w:t>
            </w:r>
            <w:r>
              <w:t xml:space="preserve"> </w:t>
            </w:r>
            <w:proofErr w:type="gramEnd"/>
            <w:r>
              <w:t xml:space="preserve">из полуфабрикатов </w:t>
            </w:r>
            <w:r w:rsidRPr="004B35AD">
              <w:t>промышленного производ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87C" w:rsidRPr="004B35AD" w:rsidRDefault="005B587C" w:rsidP="005B587C">
            <w:r>
              <w:rPr>
                <w:sz w:val="22"/>
                <w:szCs w:val="22"/>
              </w:rPr>
              <w:t xml:space="preserve">         100</w:t>
            </w:r>
          </w:p>
        </w:tc>
        <w:tc>
          <w:tcPr>
            <w:tcW w:w="3544" w:type="dxa"/>
          </w:tcPr>
          <w:p w:rsidR="005B587C" w:rsidRPr="0049782C" w:rsidRDefault="005B587C" w:rsidP="004F46CE">
            <w:pPr>
              <w:pStyle w:val="a6"/>
              <w:numPr>
                <w:ilvl w:val="0"/>
                <w:numId w:val="75"/>
              </w:numPr>
              <w:rPr>
                <w:color w:val="000000"/>
              </w:rPr>
            </w:pPr>
            <w:proofErr w:type="spellStart"/>
            <w:r w:rsidRPr="0049782C">
              <w:rPr>
                <w:color w:val="000000"/>
              </w:rPr>
              <w:t>наггетсы</w:t>
            </w:r>
            <w:proofErr w:type="spellEnd"/>
            <w:r w:rsidRPr="0049782C">
              <w:rPr>
                <w:color w:val="000000"/>
              </w:rPr>
              <w:t xml:space="preserve"> из мяса курицы</w:t>
            </w:r>
          </w:p>
        </w:tc>
        <w:tc>
          <w:tcPr>
            <w:tcW w:w="1275" w:type="dxa"/>
          </w:tcPr>
          <w:p w:rsidR="005B587C" w:rsidRPr="004B35AD" w:rsidRDefault="005B587C" w:rsidP="005B5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B587C" w:rsidRPr="004B35AD" w:rsidRDefault="005B587C" w:rsidP="005B587C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587C" w:rsidRPr="004B35AD" w:rsidRDefault="005B587C" w:rsidP="005B587C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587C" w:rsidRPr="004B35AD" w:rsidRDefault="005B587C" w:rsidP="005B587C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87C" w:rsidRPr="004B35AD" w:rsidRDefault="005B587C" w:rsidP="005B587C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t>283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>Чай с сахаром</w:t>
            </w:r>
          </w:p>
          <w:p w:rsidR="005B587C" w:rsidRPr="0054488A" w:rsidRDefault="005B587C" w:rsidP="005B587C"/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>
            <w:r>
              <w:t xml:space="preserve">       </w:t>
            </w:r>
            <w:r w:rsidRPr="0054488A">
              <w:t>200</w:t>
            </w:r>
            <w:r w:rsidR="00A505D6">
              <w:t>/10</w:t>
            </w:r>
          </w:p>
        </w:tc>
        <w:tc>
          <w:tcPr>
            <w:tcW w:w="3544" w:type="dxa"/>
          </w:tcPr>
          <w:p w:rsidR="005B587C" w:rsidRPr="0054488A" w:rsidRDefault="005B587C" w:rsidP="004F46CE">
            <w:pPr>
              <w:pStyle w:val="a6"/>
              <w:numPr>
                <w:ilvl w:val="0"/>
                <w:numId w:val="76"/>
              </w:numPr>
            </w:pPr>
            <w:r w:rsidRPr="0054488A">
              <w:t>чай заварка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6"/>
              </w:numPr>
            </w:pPr>
            <w:r w:rsidRPr="0054488A">
              <w:t>сахар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6"/>
              </w:numPr>
            </w:pPr>
            <w:r w:rsidRPr="0054488A">
              <w:t>вода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 w:rsidRPr="0054488A">
              <w:t>0,4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.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9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5,0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t>12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>
            <w:r w:rsidRPr="0054488A">
              <w:t>50</w:t>
            </w:r>
          </w:p>
        </w:tc>
        <w:tc>
          <w:tcPr>
            <w:tcW w:w="3544" w:type="dxa"/>
          </w:tcPr>
          <w:p w:rsidR="005B587C" w:rsidRPr="0054488A" w:rsidRDefault="005B587C" w:rsidP="005B587C">
            <w:r w:rsidRPr="0054488A">
              <w:t>1.хлеб ржаной формовой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 w:rsidRPr="0054488A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5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4B35AD" w:rsidRDefault="005B587C" w:rsidP="00A07797"/>
        </w:tc>
        <w:tc>
          <w:tcPr>
            <w:tcW w:w="2552" w:type="dxa"/>
          </w:tcPr>
          <w:p w:rsidR="005B587C" w:rsidRPr="004B35AD" w:rsidRDefault="005B587C" w:rsidP="00A07797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3544" w:type="dxa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  <w:r>
              <w:rPr>
                <w:b/>
              </w:rPr>
              <w:t>3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  <w:r>
              <w:rPr>
                <w:b/>
              </w:rPr>
              <w:t>34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  <w:r>
              <w:rPr>
                <w:b/>
              </w:rPr>
              <w:t>144,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  <w:r>
              <w:rPr>
                <w:b/>
              </w:rPr>
              <w:t>1040.78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4B35AD" w:rsidRDefault="005B587C" w:rsidP="00A07797"/>
        </w:tc>
        <w:tc>
          <w:tcPr>
            <w:tcW w:w="2552" w:type="dxa"/>
          </w:tcPr>
          <w:p w:rsidR="005B587C" w:rsidRPr="004B35AD" w:rsidRDefault="005B587C" w:rsidP="00A0779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B587C" w:rsidRPr="004B35AD" w:rsidRDefault="005B587C" w:rsidP="00A07797"/>
        </w:tc>
        <w:tc>
          <w:tcPr>
            <w:tcW w:w="3544" w:type="dxa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1275" w:type="dxa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</w:pP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/>
        </w:tc>
        <w:tc>
          <w:tcPr>
            <w:tcW w:w="2552" w:type="dxa"/>
          </w:tcPr>
          <w:p w:rsidR="005B587C" w:rsidRPr="0054488A" w:rsidRDefault="005B587C" w:rsidP="005B587C"/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>
            <w:pPr>
              <w:rPr>
                <w:b/>
              </w:rPr>
            </w:pPr>
            <w:r w:rsidRPr="0054488A">
              <w:t xml:space="preserve"> </w:t>
            </w:r>
            <w:r w:rsidRPr="0054488A">
              <w:rPr>
                <w:b/>
              </w:rPr>
              <w:t xml:space="preserve">День </w:t>
            </w:r>
            <w:r>
              <w:rPr>
                <w:b/>
              </w:rPr>
              <w:t>1</w:t>
            </w:r>
            <w:r w:rsidRPr="0054488A">
              <w:rPr>
                <w:b/>
              </w:rPr>
              <w:t>2</w:t>
            </w:r>
          </w:p>
        </w:tc>
        <w:tc>
          <w:tcPr>
            <w:tcW w:w="3544" w:type="dxa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/>
          <w:p w:rsidR="005B587C" w:rsidRPr="0054488A" w:rsidRDefault="005B587C" w:rsidP="005B587C"/>
        </w:tc>
        <w:tc>
          <w:tcPr>
            <w:tcW w:w="2552" w:type="dxa"/>
          </w:tcPr>
          <w:p w:rsidR="005B587C" w:rsidRPr="0054488A" w:rsidRDefault="005B587C" w:rsidP="005B587C">
            <w:pPr>
              <w:rPr>
                <w:b/>
              </w:rPr>
            </w:pPr>
            <w:r w:rsidRPr="0054488A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/>
        </w:tc>
        <w:tc>
          <w:tcPr>
            <w:tcW w:w="3544" w:type="dxa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</w:tr>
      <w:tr w:rsidR="005B587C" w:rsidRPr="000E16AB" w:rsidTr="00A07797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t>191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>Каша  манная молочная жидкая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>
            <w:r w:rsidRPr="0054488A">
              <w:t>250</w:t>
            </w:r>
          </w:p>
        </w:tc>
        <w:tc>
          <w:tcPr>
            <w:tcW w:w="3544" w:type="dxa"/>
          </w:tcPr>
          <w:p w:rsidR="005B587C" w:rsidRPr="0054488A" w:rsidRDefault="005B587C" w:rsidP="004F46CE">
            <w:pPr>
              <w:pStyle w:val="a6"/>
              <w:numPr>
                <w:ilvl w:val="0"/>
                <w:numId w:val="77"/>
              </w:numPr>
            </w:pPr>
            <w:r w:rsidRPr="0054488A">
              <w:t>крупа манная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7"/>
              </w:numPr>
            </w:pPr>
            <w:r>
              <w:t xml:space="preserve"> </w:t>
            </w:r>
            <w:r w:rsidRPr="0054488A">
              <w:t>молоко паст, 3.2% жирности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7"/>
              </w:numPr>
            </w:pPr>
            <w:r w:rsidRPr="0054488A">
              <w:t>масло сливочное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7"/>
              </w:numPr>
            </w:pPr>
            <w:r w:rsidRPr="0054488A">
              <w:t>сахар-песок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7"/>
              </w:numPr>
            </w:pPr>
            <w:r w:rsidRPr="0054488A">
              <w:t>вода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 w:rsidRPr="0054488A">
              <w:t>38,5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32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 xml:space="preserve">     7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6.3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8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7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69,0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t>3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>Бутерброд с сыром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A505D6" w:rsidP="005B587C">
            <w:r>
              <w:t>50/20/30</w:t>
            </w:r>
          </w:p>
        </w:tc>
        <w:tc>
          <w:tcPr>
            <w:tcW w:w="3544" w:type="dxa"/>
          </w:tcPr>
          <w:p w:rsidR="005B587C" w:rsidRPr="0054488A" w:rsidRDefault="005B587C" w:rsidP="004F46CE">
            <w:pPr>
              <w:pStyle w:val="a6"/>
              <w:numPr>
                <w:ilvl w:val="0"/>
                <w:numId w:val="78"/>
              </w:numPr>
              <w:jc w:val="both"/>
            </w:pPr>
            <w:r w:rsidRPr="0054488A">
              <w:t>сыр голландский</w:t>
            </w:r>
          </w:p>
          <w:p w:rsidR="005B587C" w:rsidRDefault="005B587C" w:rsidP="004F46CE">
            <w:pPr>
              <w:pStyle w:val="a6"/>
              <w:numPr>
                <w:ilvl w:val="0"/>
                <w:numId w:val="78"/>
              </w:numPr>
              <w:jc w:val="both"/>
            </w:pPr>
            <w:r w:rsidRPr="0054488A">
              <w:t>хлеб пшеничный</w:t>
            </w:r>
          </w:p>
          <w:p w:rsidR="00A505D6" w:rsidRPr="0054488A" w:rsidRDefault="00A505D6" w:rsidP="004F46CE">
            <w:pPr>
              <w:pStyle w:val="a6"/>
              <w:numPr>
                <w:ilvl w:val="0"/>
                <w:numId w:val="78"/>
              </w:numPr>
              <w:jc w:val="both"/>
            </w:pPr>
            <w:r>
              <w:t>масло сливочное</w:t>
            </w:r>
          </w:p>
        </w:tc>
        <w:tc>
          <w:tcPr>
            <w:tcW w:w="1275" w:type="dxa"/>
          </w:tcPr>
          <w:p w:rsidR="005B587C" w:rsidRPr="0054488A" w:rsidRDefault="00A505D6" w:rsidP="005B587C">
            <w:pPr>
              <w:jc w:val="center"/>
            </w:pPr>
            <w:r>
              <w:t>3</w:t>
            </w:r>
            <w:r w:rsidR="005B587C" w:rsidRPr="0054488A">
              <w:t>0,0</w:t>
            </w:r>
          </w:p>
          <w:p w:rsidR="005B587C" w:rsidRDefault="00A505D6" w:rsidP="005B587C">
            <w:pPr>
              <w:jc w:val="center"/>
            </w:pPr>
            <w:r>
              <w:t>5</w:t>
            </w:r>
            <w:r w:rsidR="005B587C" w:rsidRPr="0054488A">
              <w:t>0.0</w:t>
            </w:r>
          </w:p>
          <w:p w:rsidR="00A505D6" w:rsidRPr="0054488A" w:rsidRDefault="00A505D6" w:rsidP="005B587C">
            <w:pPr>
              <w:jc w:val="center"/>
            </w:pPr>
            <w: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5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4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90.0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>
              <w:t>29</w:t>
            </w:r>
            <w:r w:rsidRPr="0054488A">
              <w:t>9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>Какао с молоком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>
            <w:r w:rsidRPr="0054488A">
              <w:t>200</w:t>
            </w:r>
          </w:p>
        </w:tc>
        <w:tc>
          <w:tcPr>
            <w:tcW w:w="3544" w:type="dxa"/>
          </w:tcPr>
          <w:p w:rsidR="005B587C" w:rsidRPr="0054488A" w:rsidRDefault="005B587C" w:rsidP="004F46CE">
            <w:pPr>
              <w:pStyle w:val="a6"/>
              <w:numPr>
                <w:ilvl w:val="0"/>
                <w:numId w:val="79"/>
              </w:numPr>
            </w:pPr>
            <w:r w:rsidRPr="0054488A">
              <w:t>какао-порошок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9"/>
              </w:numPr>
            </w:pPr>
            <w:r w:rsidRPr="0054488A">
              <w:t>сахар-песок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9"/>
              </w:numPr>
            </w:pPr>
            <w:r w:rsidRPr="0054488A">
              <w:t xml:space="preserve">молоко паст.3,2% </w:t>
            </w:r>
            <w:proofErr w:type="spellStart"/>
            <w:r w:rsidRPr="0054488A">
              <w:t>жирн</w:t>
            </w:r>
            <w:proofErr w:type="spellEnd"/>
            <w:r w:rsidRPr="0054488A">
              <w:t>.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9"/>
              </w:numPr>
            </w:pPr>
            <w:r w:rsidRPr="0054488A">
              <w:t>вода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 w:rsidRPr="0054488A">
              <w:t xml:space="preserve">       4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3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8,0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/>
        </w:tc>
        <w:tc>
          <w:tcPr>
            <w:tcW w:w="2552" w:type="dxa"/>
          </w:tcPr>
          <w:p w:rsidR="005B587C" w:rsidRPr="0054488A" w:rsidRDefault="005B587C" w:rsidP="005B587C">
            <w:r w:rsidRPr="0054488A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/>
        </w:tc>
        <w:tc>
          <w:tcPr>
            <w:tcW w:w="3544" w:type="dxa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 xml:space="preserve">    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75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557,0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/>
        </w:tc>
        <w:tc>
          <w:tcPr>
            <w:tcW w:w="2552" w:type="dxa"/>
          </w:tcPr>
          <w:p w:rsidR="005B587C" w:rsidRPr="0054488A" w:rsidRDefault="005B587C" w:rsidP="005B587C">
            <w:pPr>
              <w:rPr>
                <w:b/>
              </w:rPr>
            </w:pPr>
            <w:r w:rsidRPr="0054488A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/>
        </w:tc>
        <w:tc>
          <w:tcPr>
            <w:tcW w:w="3544" w:type="dxa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lastRenderedPageBreak/>
              <w:t>16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>Суп картофельный   с рыбными консервами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/>
          <w:p w:rsidR="005B587C" w:rsidRPr="0054488A" w:rsidRDefault="005B587C" w:rsidP="005B587C">
            <w:r w:rsidRPr="0054488A">
              <w:t>250</w:t>
            </w:r>
          </w:p>
        </w:tc>
        <w:tc>
          <w:tcPr>
            <w:tcW w:w="3544" w:type="dxa"/>
          </w:tcPr>
          <w:p w:rsidR="005B587C" w:rsidRPr="0054488A" w:rsidRDefault="005B587C" w:rsidP="005B587C">
            <w:pPr>
              <w:pStyle w:val="a6"/>
              <w:numPr>
                <w:ilvl w:val="0"/>
                <w:numId w:val="10"/>
              </w:numPr>
            </w:pPr>
            <w:r w:rsidRPr="0054488A">
              <w:t>консервы рыбные в масл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0"/>
              </w:numPr>
            </w:pPr>
            <w:r w:rsidRPr="0054488A">
              <w:t xml:space="preserve">картофель 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0"/>
              </w:numPr>
            </w:pPr>
            <w:r w:rsidRPr="0054488A">
              <w:t>морковь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0"/>
              </w:numPr>
            </w:pPr>
            <w:r w:rsidRPr="0054488A">
              <w:t>лук репчатый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0"/>
              </w:numPr>
            </w:pPr>
            <w:r w:rsidRPr="0054488A">
              <w:t>крупа рисовая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0"/>
              </w:numPr>
            </w:pPr>
            <w:r w:rsidRPr="0054488A">
              <w:t>масло растительно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0"/>
              </w:numPr>
            </w:pPr>
            <w:r w:rsidRPr="0054488A">
              <w:t>вода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 w:rsidRPr="0054488A">
              <w:t>25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59,2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2,5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8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8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8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3,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60,78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t>27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 xml:space="preserve">Котлеты из мяса курицы </w:t>
            </w:r>
            <w:proofErr w:type="gramStart"/>
            <w:r w:rsidRPr="0054488A">
              <w:t xml:space="preserve">( </w:t>
            </w:r>
            <w:proofErr w:type="gramEnd"/>
            <w:r w:rsidRPr="0054488A">
              <w:t>из полуфабрикатов промышленного производства)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>
            <w:r>
              <w:t>100</w:t>
            </w:r>
          </w:p>
        </w:tc>
        <w:tc>
          <w:tcPr>
            <w:tcW w:w="3544" w:type="dxa"/>
          </w:tcPr>
          <w:p w:rsidR="005B587C" w:rsidRPr="0054488A" w:rsidRDefault="005B587C" w:rsidP="004F46CE">
            <w:pPr>
              <w:pStyle w:val="a6"/>
              <w:numPr>
                <w:ilvl w:val="0"/>
                <w:numId w:val="80"/>
              </w:numPr>
            </w:pPr>
            <w:r w:rsidRPr="0054488A">
              <w:t>котлеты из мяса курицы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 xml:space="preserve">     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01,0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t>138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>Картофельное пюре</w:t>
            </w:r>
          </w:p>
          <w:p w:rsidR="005B587C" w:rsidRPr="0054488A" w:rsidRDefault="005B587C" w:rsidP="005B587C"/>
          <w:p w:rsidR="005B587C" w:rsidRPr="0054488A" w:rsidRDefault="005B587C" w:rsidP="005B587C"/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>
            <w:r w:rsidRPr="0054488A">
              <w:t>2</w:t>
            </w:r>
            <w:r w:rsidR="00A505D6">
              <w:t>2</w:t>
            </w:r>
            <w:r w:rsidR="00C17F74">
              <w:t>0</w:t>
            </w:r>
          </w:p>
        </w:tc>
        <w:tc>
          <w:tcPr>
            <w:tcW w:w="3544" w:type="dxa"/>
          </w:tcPr>
          <w:p w:rsidR="005B587C" w:rsidRPr="0054488A" w:rsidRDefault="005B587C" w:rsidP="005B587C">
            <w:pPr>
              <w:pStyle w:val="a6"/>
              <w:numPr>
                <w:ilvl w:val="0"/>
                <w:numId w:val="12"/>
              </w:numPr>
            </w:pPr>
            <w:r w:rsidRPr="0054488A">
              <w:t>картофель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2"/>
              </w:numPr>
            </w:pPr>
            <w:r w:rsidRPr="0054488A">
              <w:t>молоко паст3,2%жирн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2"/>
              </w:numPr>
            </w:pPr>
            <w:r w:rsidRPr="0054488A">
              <w:t>масло сливочно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2"/>
              </w:numPr>
            </w:pPr>
            <w:r w:rsidRPr="0054488A">
              <w:t>соль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 w:rsidRPr="0054488A">
              <w:t>188,1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33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7,7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9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03,0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t>306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>Кисель из концентрата  на плодовых или ягодных экстрактах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/>
          <w:p w:rsidR="005B587C" w:rsidRPr="0054488A" w:rsidRDefault="005B587C" w:rsidP="005B587C">
            <w:r w:rsidRPr="0054488A">
              <w:t>200</w:t>
            </w:r>
          </w:p>
        </w:tc>
        <w:tc>
          <w:tcPr>
            <w:tcW w:w="3544" w:type="dxa"/>
          </w:tcPr>
          <w:p w:rsidR="005B587C" w:rsidRPr="0054488A" w:rsidRDefault="005B587C" w:rsidP="005B587C">
            <w:pPr>
              <w:jc w:val="center"/>
            </w:pPr>
          </w:p>
          <w:p w:rsidR="005B587C" w:rsidRPr="0054488A" w:rsidRDefault="005B587C" w:rsidP="004F46CE">
            <w:pPr>
              <w:pStyle w:val="a6"/>
              <w:numPr>
                <w:ilvl w:val="0"/>
                <w:numId w:val="81"/>
              </w:numPr>
            </w:pPr>
            <w:r w:rsidRPr="0054488A">
              <w:t>кисель из концентрата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81"/>
              </w:numPr>
            </w:pPr>
            <w:r w:rsidRPr="0054488A">
              <w:t>вода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81"/>
              </w:numPr>
            </w:pPr>
            <w:r w:rsidRPr="0054488A">
              <w:t>сахар-песок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81"/>
              </w:numPr>
            </w:pPr>
            <w:r w:rsidRPr="0054488A">
              <w:t>кислота лимонная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 w:rsidRPr="0054488A">
              <w:t xml:space="preserve">     </w:t>
            </w:r>
          </w:p>
          <w:p w:rsidR="005B587C" w:rsidRPr="0054488A" w:rsidRDefault="005B587C" w:rsidP="005B587C">
            <w:pPr>
              <w:jc w:val="center"/>
            </w:pPr>
            <w:r w:rsidRPr="0054488A">
              <w:t xml:space="preserve">     24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 xml:space="preserve">     19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76,0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>
            <w:r w:rsidRPr="0054488A">
              <w:t>12</w:t>
            </w:r>
          </w:p>
        </w:tc>
        <w:tc>
          <w:tcPr>
            <w:tcW w:w="2552" w:type="dxa"/>
          </w:tcPr>
          <w:p w:rsidR="005B587C" w:rsidRPr="0054488A" w:rsidRDefault="005B587C" w:rsidP="005B587C">
            <w:r w:rsidRPr="0054488A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5B587C" w:rsidRPr="0054488A" w:rsidRDefault="005B587C" w:rsidP="005B587C">
            <w:r w:rsidRPr="0054488A">
              <w:t>50</w:t>
            </w:r>
          </w:p>
        </w:tc>
        <w:tc>
          <w:tcPr>
            <w:tcW w:w="3544" w:type="dxa"/>
          </w:tcPr>
          <w:p w:rsidR="005B587C" w:rsidRPr="0054488A" w:rsidRDefault="005B587C" w:rsidP="005B587C">
            <w:pPr>
              <w:ind w:left="360"/>
              <w:jc w:val="both"/>
            </w:pPr>
            <w:r>
              <w:t>1.</w:t>
            </w:r>
            <w:r w:rsidRPr="0054488A">
              <w:t>хлеб ржаной формовой</w:t>
            </w:r>
          </w:p>
        </w:tc>
        <w:tc>
          <w:tcPr>
            <w:tcW w:w="1275" w:type="dxa"/>
          </w:tcPr>
          <w:p w:rsidR="005B587C" w:rsidRPr="0054488A" w:rsidRDefault="005B587C" w:rsidP="005B587C">
            <w:pPr>
              <w:jc w:val="center"/>
            </w:pPr>
            <w:r w:rsidRPr="0054488A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5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4B35AD" w:rsidRDefault="005B587C" w:rsidP="00A07797"/>
        </w:tc>
        <w:tc>
          <w:tcPr>
            <w:tcW w:w="2552" w:type="dxa"/>
          </w:tcPr>
          <w:p w:rsidR="005B587C" w:rsidRPr="004B35AD" w:rsidRDefault="005B587C" w:rsidP="00A07797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3544" w:type="dxa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1275" w:type="dxa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</w:pPr>
            <w:r>
              <w:t>2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</w:pPr>
            <w:r>
              <w:t>2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</w:pPr>
            <w:r>
              <w:t>123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</w:pPr>
            <w:r>
              <w:t>802,87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4B35AD" w:rsidRDefault="005B587C" w:rsidP="00A07797"/>
        </w:tc>
        <w:tc>
          <w:tcPr>
            <w:tcW w:w="2552" w:type="dxa"/>
          </w:tcPr>
          <w:p w:rsidR="005B587C" w:rsidRPr="004B35AD" w:rsidRDefault="005B587C" w:rsidP="00A07797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3544" w:type="dxa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B35AD">
              <w:rPr>
                <w:b/>
              </w:rPr>
              <w:t>7,</w:t>
            </w:r>
            <w:r>
              <w:rPr>
                <w:b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  <w:r>
              <w:rPr>
                <w:b/>
              </w:rPr>
              <w:t>1583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</w:tcPr>
          <w:p w:rsidR="005B587C" w:rsidRPr="004B35AD" w:rsidRDefault="005B587C" w:rsidP="00A07797"/>
        </w:tc>
        <w:tc>
          <w:tcPr>
            <w:tcW w:w="2552" w:type="dxa"/>
          </w:tcPr>
          <w:p w:rsidR="005B587C" w:rsidRPr="004B35AD" w:rsidRDefault="005B587C" w:rsidP="00A0779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3544" w:type="dxa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1275" w:type="dxa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</w:pP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</w:tcPr>
          <w:p w:rsidR="005B587C" w:rsidRPr="0054488A" w:rsidRDefault="005B587C" w:rsidP="005B587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pPr>
              <w:rPr>
                <w:b/>
              </w:rPr>
            </w:pPr>
            <w:r w:rsidRPr="0054488A">
              <w:rPr>
                <w:b/>
              </w:rPr>
              <w:t xml:space="preserve">День </w:t>
            </w:r>
            <w:r>
              <w:rPr>
                <w:b/>
              </w:rPr>
              <w:t>1</w:t>
            </w:r>
            <w:r w:rsidRPr="0054488A"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rPr>
                <w:b/>
              </w:rPr>
            </w:pPr>
            <w:r w:rsidRPr="0054488A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Каша пшенн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 w:rsidRPr="0054488A"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pStyle w:val="a6"/>
              <w:numPr>
                <w:ilvl w:val="0"/>
                <w:numId w:val="15"/>
              </w:numPr>
            </w:pPr>
            <w:r w:rsidRPr="0054488A">
              <w:t>крупа пшено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5"/>
              </w:numPr>
            </w:pPr>
            <w:r w:rsidRPr="0054488A">
              <w:t xml:space="preserve">молоко паст.3,2% </w:t>
            </w:r>
            <w:proofErr w:type="spellStart"/>
            <w:r w:rsidRPr="0054488A">
              <w:t>жирн</w:t>
            </w:r>
            <w:proofErr w:type="spellEnd"/>
            <w:r w:rsidRPr="0054488A">
              <w:t>.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5"/>
              </w:numPr>
            </w:pPr>
            <w:r w:rsidRPr="0054488A">
              <w:t>Сахар-песок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5"/>
              </w:numPr>
            </w:pPr>
            <w:r w:rsidRPr="0054488A">
              <w:t>масло сливочно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15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5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26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6,3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7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4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07,0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Чай с сахаром</w:t>
            </w:r>
          </w:p>
          <w:p w:rsidR="005B587C" w:rsidRPr="0054488A" w:rsidRDefault="005B587C" w:rsidP="005B5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 w:rsidRPr="0054488A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4F46CE">
            <w:pPr>
              <w:pStyle w:val="a6"/>
              <w:numPr>
                <w:ilvl w:val="0"/>
                <w:numId w:val="79"/>
              </w:numPr>
            </w:pPr>
            <w:r w:rsidRPr="0054488A">
              <w:t>чай заварка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9"/>
              </w:numPr>
            </w:pPr>
            <w:r w:rsidRPr="0054488A">
              <w:t>сахар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9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0,4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.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5,0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Бутерброд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A505D6" w:rsidP="005B587C">
            <w:r>
              <w:t>50/20/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1.повидло</w:t>
            </w:r>
          </w:p>
          <w:p w:rsidR="005B587C" w:rsidRDefault="00C17F74" w:rsidP="00C17F74">
            <w:r>
              <w:t xml:space="preserve">                   2. </w:t>
            </w:r>
            <w:r w:rsidR="005B587C" w:rsidRPr="0054488A">
              <w:t>.хлеб пшеничный</w:t>
            </w:r>
          </w:p>
          <w:p w:rsidR="00A505D6" w:rsidRPr="0054488A" w:rsidRDefault="00A505D6" w:rsidP="00C17F74">
            <w:r>
              <w:t xml:space="preserve">                   3. 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A505D6" w:rsidP="005B587C">
            <w:pPr>
              <w:jc w:val="center"/>
            </w:pPr>
            <w:r>
              <w:t>3</w:t>
            </w:r>
            <w:r w:rsidR="005B587C" w:rsidRPr="0054488A">
              <w:t>0,0</w:t>
            </w:r>
          </w:p>
          <w:p w:rsidR="005B587C" w:rsidRDefault="00A505D6" w:rsidP="00C17F74">
            <w:pPr>
              <w:jc w:val="center"/>
            </w:pPr>
            <w:r>
              <w:t>5</w:t>
            </w:r>
            <w:r w:rsidR="005B587C" w:rsidRPr="0054488A">
              <w:t>0,0</w:t>
            </w:r>
          </w:p>
          <w:p w:rsidR="00A505D6" w:rsidRPr="0054488A" w:rsidRDefault="00A505D6" w:rsidP="00C17F74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26,0</w:t>
            </w:r>
          </w:p>
        </w:tc>
      </w:tr>
      <w:tr w:rsidR="005B587C" w:rsidRPr="00EB3779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Итог</w:t>
            </w:r>
            <w: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/>
          <w:p w:rsidR="005B587C" w:rsidRPr="0054488A" w:rsidRDefault="005B587C" w:rsidP="005B587C"/>
          <w:p w:rsidR="005B587C" w:rsidRPr="0054488A" w:rsidRDefault="005B587C" w:rsidP="005B587C"/>
          <w:p w:rsidR="005B587C" w:rsidRPr="0054488A" w:rsidRDefault="005B587C" w:rsidP="005B587C"/>
          <w:p w:rsidR="005B587C" w:rsidRPr="0054488A" w:rsidRDefault="005B587C" w:rsidP="005B587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0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668,0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rPr>
                <w:b/>
              </w:rPr>
            </w:pPr>
            <w:r w:rsidRPr="0054488A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/>
          <w:p w:rsidR="005B587C" w:rsidRPr="0054488A" w:rsidRDefault="005B587C" w:rsidP="005B587C"/>
          <w:p w:rsidR="005B587C" w:rsidRPr="0054488A" w:rsidRDefault="005B587C" w:rsidP="005B587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Суп картофельный с  макаронными издел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>
              <w:t>250</w:t>
            </w:r>
          </w:p>
          <w:p w:rsidR="005B587C" w:rsidRPr="0054488A" w:rsidRDefault="005B587C" w:rsidP="005B587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pStyle w:val="a6"/>
              <w:numPr>
                <w:ilvl w:val="0"/>
                <w:numId w:val="24"/>
              </w:numPr>
            </w:pPr>
            <w:r w:rsidRPr="0054488A">
              <w:t>картофель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4"/>
              </w:numPr>
            </w:pPr>
            <w:r w:rsidRPr="0054488A">
              <w:t>макаронные изделия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4"/>
              </w:numPr>
            </w:pPr>
            <w:r w:rsidRPr="0054488A">
              <w:t>морковь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4"/>
              </w:numPr>
            </w:pPr>
            <w:r w:rsidRPr="0054488A">
              <w:t>лук репчатый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4"/>
              </w:numPr>
            </w:pPr>
            <w:r w:rsidRPr="0054488A">
              <w:t>масло растительно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4"/>
              </w:numPr>
            </w:pPr>
            <w:r w:rsidRPr="0054488A">
              <w:t>вода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4"/>
              </w:numPr>
            </w:pPr>
            <w:r w:rsidRPr="0054488A">
              <w:t>соль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4"/>
              </w:numPr>
            </w:pPr>
            <w:r w:rsidRPr="0054488A"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9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2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2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2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2,9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228,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33,0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Колбаса варе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pStyle w:val="a6"/>
              <w:numPr>
                <w:ilvl w:val="0"/>
                <w:numId w:val="25"/>
              </w:numPr>
            </w:pPr>
            <w:r w:rsidRPr="0054488A">
              <w:t>колбаса вареная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5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>
              <w:t>10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71,6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>
              <w:t>Каша рисовая рассыпчатая</w:t>
            </w:r>
          </w:p>
          <w:p w:rsidR="005B587C" w:rsidRPr="0054488A" w:rsidRDefault="005B587C" w:rsidP="005B5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485B20" w:rsidP="005B587C">
            <w:r>
              <w:t>22</w:t>
            </w:r>
            <w:r w:rsidR="005B587C" w:rsidRPr="0054488A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pStyle w:val="a6"/>
              <w:numPr>
                <w:ilvl w:val="0"/>
                <w:numId w:val="26"/>
              </w:numPr>
            </w:pPr>
            <w:r w:rsidRPr="0054488A">
              <w:t>рис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6"/>
              </w:numPr>
            </w:pPr>
            <w:r w:rsidRPr="0054488A">
              <w:t>масло сливочно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6"/>
              </w:numPr>
            </w:pPr>
            <w:r w:rsidRPr="0054488A"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72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4,5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3,84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Компот из смеси  сухофр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/>
          <w:p w:rsidR="005B587C" w:rsidRPr="0054488A" w:rsidRDefault="005B587C" w:rsidP="005B587C">
            <w:r w:rsidRPr="0054488A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pStyle w:val="a6"/>
              <w:numPr>
                <w:ilvl w:val="0"/>
                <w:numId w:val="27"/>
              </w:numPr>
            </w:pPr>
            <w:r w:rsidRPr="0054488A">
              <w:t>с/фрукты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7"/>
              </w:numPr>
            </w:pPr>
            <w:r w:rsidRPr="0054488A">
              <w:t>сахар-песок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7"/>
              </w:numPr>
            </w:pPr>
            <w:r w:rsidRPr="0054488A">
              <w:t>вода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7"/>
              </w:numPr>
            </w:pPr>
            <w:r w:rsidRPr="0054488A">
              <w:t>кислота лим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5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2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 xml:space="preserve">     20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 xml:space="preserve">      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21,0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 w:rsidRPr="0054488A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4F46CE">
            <w:pPr>
              <w:pStyle w:val="a6"/>
              <w:numPr>
                <w:ilvl w:val="0"/>
                <w:numId w:val="82"/>
              </w:numPr>
              <w:jc w:val="both"/>
            </w:pPr>
            <w:r w:rsidRPr="0054488A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5</w:t>
            </w:r>
          </w:p>
        </w:tc>
      </w:tr>
      <w:tr w:rsidR="005B587C" w:rsidRPr="004B35AD" w:rsidTr="00A077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4B35AD" w:rsidRDefault="005B587C" w:rsidP="00A0779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Default="005B587C" w:rsidP="00A07797">
            <w:pPr>
              <w:rPr>
                <w:b/>
              </w:rPr>
            </w:pPr>
          </w:p>
          <w:p w:rsidR="005B587C" w:rsidRPr="004B35AD" w:rsidRDefault="005B587C" w:rsidP="00A07797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4B35AD" w:rsidRDefault="005B587C" w:rsidP="00A0779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4B35AD" w:rsidRDefault="005B587C" w:rsidP="00A0779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4B35AD" w:rsidRDefault="005B587C" w:rsidP="00A0779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4B35AD" w:rsidRDefault="005B587C" w:rsidP="00A07797">
            <w:pPr>
              <w:rPr>
                <w:b/>
              </w:rPr>
            </w:pPr>
            <w:r>
              <w:rPr>
                <w:b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  <w:r>
              <w:rPr>
                <w:b/>
              </w:rPr>
              <w:t>2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  <w:r>
              <w:rPr>
                <w:b/>
              </w:rPr>
              <w:t>2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4B35AD" w:rsidRDefault="005B587C" w:rsidP="00A07797">
            <w:pPr>
              <w:jc w:val="center"/>
              <w:rPr>
                <w:b/>
              </w:rPr>
            </w:pPr>
            <w:r>
              <w:rPr>
                <w:b/>
              </w:rPr>
              <w:t>1237,8</w:t>
            </w:r>
          </w:p>
        </w:tc>
      </w:tr>
    </w:tbl>
    <w:p w:rsidR="00611DA8" w:rsidRPr="000C3EE6" w:rsidRDefault="00611DA8" w:rsidP="000C3EE6"/>
    <w:p w:rsidR="000C3EE6" w:rsidRPr="000C3EE6" w:rsidRDefault="000C3EE6" w:rsidP="000C3EE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01"/>
        <w:gridCol w:w="3544"/>
        <w:gridCol w:w="1275"/>
        <w:gridCol w:w="993"/>
        <w:gridCol w:w="1134"/>
        <w:gridCol w:w="1134"/>
        <w:gridCol w:w="2126"/>
      </w:tblGrid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pPr>
              <w:rPr>
                <w:b/>
              </w:rPr>
            </w:pPr>
            <w:r w:rsidRPr="0054488A">
              <w:rPr>
                <w:b/>
              </w:rPr>
              <w:t xml:space="preserve">День </w:t>
            </w:r>
            <w:r>
              <w:rPr>
                <w:b/>
              </w:rPr>
              <w:t>1</w:t>
            </w:r>
            <w:r w:rsidRPr="0054488A"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rPr>
                <w:b/>
              </w:rPr>
            </w:pPr>
            <w:r w:rsidRPr="0054488A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</w:tr>
      <w:tr w:rsidR="005B587C" w:rsidRPr="004B35AD" w:rsidTr="000C3EE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lastRenderedPageBreak/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Каша рисовая молочная жид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 w:rsidRPr="0054488A"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pStyle w:val="a6"/>
              <w:numPr>
                <w:ilvl w:val="0"/>
                <w:numId w:val="29"/>
              </w:numPr>
            </w:pPr>
            <w:r w:rsidRPr="0054488A">
              <w:t>крупа рисовая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9"/>
              </w:numPr>
            </w:pPr>
            <w:r w:rsidRPr="0054488A">
              <w:t xml:space="preserve">молоко паст. 3,2% </w:t>
            </w:r>
            <w:proofErr w:type="spellStart"/>
            <w:r w:rsidRPr="0054488A">
              <w:t>жирн</w:t>
            </w:r>
            <w:proofErr w:type="spellEnd"/>
            <w:r w:rsidRPr="0054488A">
              <w:t>.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9"/>
              </w:numPr>
            </w:pPr>
            <w:r w:rsidRPr="0054488A">
              <w:t>Сахар-песок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9"/>
              </w:numPr>
            </w:pPr>
            <w:r w:rsidRPr="0054488A">
              <w:t>масло сливочно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29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38,5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32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 xml:space="preserve">        6,3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7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70,0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Кофейный напиток на мо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 w:rsidRPr="0054488A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4F46CE">
            <w:pPr>
              <w:pStyle w:val="a6"/>
              <w:numPr>
                <w:ilvl w:val="0"/>
                <w:numId w:val="71"/>
              </w:numPr>
            </w:pPr>
            <w:r w:rsidRPr="0054488A">
              <w:t>кофейный напиток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1"/>
              </w:numPr>
            </w:pPr>
            <w:r w:rsidRPr="0054488A">
              <w:t>сахар-песок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1"/>
              </w:numPr>
            </w:pPr>
            <w:r w:rsidRPr="0054488A">
              <w:t>молоко паст3,2%жирн</w:t>
            </w:r>
          </w:p>
          <w:p w:rsidR="005B587C" w:rsidRPr="0054488A" w:rsidRDefault="005B587C" w:rsidP="004F46CE">
            <w:pPr>
              <w:pStyle w:val="a6"/>
              <w:numPr>
                <w:ilvl w:val="0"/>
                <w:numId w:val="71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8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0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09,0</w:t>
            </w:r>
          </w:p>
        </w:tc>
      </w:tr>
      <w:tr w:rsidR="005B587C" w:rsidRPr="004B35AD" w:rsidTr="000C3EE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Хлеб пшен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 w:rsidRPr="0054488A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4F46CE">
            <w:pPr>
              <w:pStyle w:val="a6"/>
              <w:numPr>
                <w:ilvl w:val="0"/>
                <w:numId w:val="45"/>
              </w:numPr>
            </w:pPr>
            <w:r w:rsidRPr="0054488A">
              <w:t>хлеб пшеничный формовой, мука высший с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18,4</w:t>
            </w:r>
          </w:p>
        </w:tc>
      </w:tr>
      <w:tr w:rsidR="005B587C" w:rsidRPr="004B35AD" w:rsidTr="000C3EE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8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497,4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/>
          <w:p w:rsidR="005B587C" w:rsidRPr="0054488A" w:rsidRDefault="005B587C" w:rsidP="005B587C">
            <w:pPr>
              <w:rPr>
                <w:b/>
              </w:rPr>
            </w:pPr>
            <w:r w:rsidRPr="0054488A">
              <w:rPr>
                <w:b/>
              </w:rPr>
              <w:t>Обед</w:t>
            </w:r>
          </w:p>
          <w:p w:rsidR="005B587C" w:rsidRPr="0054488A" w:rsidRDefault="005B587C" w:rsidP="005B5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Рассольник Ленинград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 w:rsidRPr="0054488A"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pStyle w:val="a6"/>
              <w:numPr>
                <w:ilvl w:val="0"/>
                <w:numId w:val="31"/>
              </w:numPr>
            </w:pPr>
            <w:r w:rsidRPr="0054488A">
              <w:t>картофель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1"/>
              </w:numPr>
            </w:pPr>
            <w:r w:rsidRPr="0054488A">
              <w:t>рис или перловка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1"/>
              </w:numPr>
            </w:pPr>
            <w:r w:rsidRPr="0054488A">
              <w:t>лук репчатый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1"/>
              </w:numPr>
            </w:pPr>
            <w:r w:rsidRPr="0054488A">
              <w:t>морковь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1"/>
              </w:numPr>
            </w:pPr>
            <w:r w:rsidRPr="0054488A">
              <w:t>огурцы солены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1"/>
              </w:numPr>
            </w:pPr>
            <w:r w:rsidRPr="0054488A">
              <w:t>масло растительно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1"/>
              </w:numPr>
            </w:pPr>
            <w:r w:rsidRPr="0054488A">
              <w:t>вода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1"/>
              </w:numPr>
            </w:pPr>
            <w:r w:rsidRPr="0054488A">
              <w:t>соль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1"/>
              </w:numPr>
            </w:pPr>
            <w:r w:rsidRPr="0054488A"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75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5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5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5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5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87,5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8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22,4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 xml:space="preserve">17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Каша гречневая 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 w:rsidRPr="0054488A"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pStyle w:val="a6"/>
              <w:numPr>
                <w:ilvl w:val="0"/>
                <w:numId w:val="32"/>
              </w:numPr>
            </w:pPr>
            <w:r w:rsidRPr="0054488A">
              <w:t>крупа гречневая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2"/>
              </w:numPr>
            </w:pPr>
            <w:r w:rsidRPr="0054488A">
              <w:t>масло сливочное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2"/>
              </w:numPr>
            </w:pPr>
            <w:r w:rsidRPr="0054488A">
              <w:t>соль</w:t>
            </w:r>
          </w:p>
          <w:p w:rsidR="005B587C" w:rsidRPr="0054488A" w:rsidRDefault="005B587C" w:rsidP="005B587C">
            <w:pPr>
              <w:pStyle w:val="a6"/>
              <w:numPr>
                <w:ilvl w:val="0"/>
                <w:numId w:val="32"/>
              </w:numPr>
            </w:pPr>
            <w:r w:rsidRPr="0054488A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119,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7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2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6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 xml:space="preserve">     401,0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roofErr w:type="spellStart"/>
            <w:r w:rsidRPr="0054488A">
              <w:t>Наггетсы</w:t>
            </w:r>
            <w:proofErr w:type="spellEnd"/>
            <w:r w:rsidRPr="0054488A">
              <w:t xml:space="preserve"> из мяса курицы </w:t>
            </w:r>
            <w:proofErr w:type="gramStart"/>
            <w:r w:rsidRPr="0054488A">
              <w:t xml:space="preserve">( </w:t>
            </w:r>
            <w:proofErr w:type="gramEnd"/>
            <w:r w:rsidRPr="0054488A">
              <w:t>из полуфабрикатов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ind w:left="360"/>
            </w:pPr>
            <w:r>
              <w:t>1.</w:t>
            </w:r>
            <w:r w:rsidRPr="0054488A">
              <w:t>наггетсы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101,0</w:t>
            </w:r>
          </w:p>
        </w:tc>
      </w:tr>
      <w:tr w:rsidR="005B587C" w:rsidRPr="004B35AD" w:rsidTr="005B587C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Чай с сахаром</w:t>
            </w:r>
          </w:p>
          <w:p w:rsidR="005B587C" w:rsidRPr="0054488A" w:rsidRDefault="005B587C" w:rsidP="005B5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 w:rsidRPr="0054488A">
              <w:t>200</w:t>
            </w:r>
            <w:r w:rsidR="00485B20">
              <w:t>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ind w:left="360"/>
            </w:pPr>
            <w:r>
              <w:t>1</w:t>
            </w:r>
            <w:r w:rsidRPr="0054488A">
              <w:t>чай заварка</w:t>
            </w:r>
          </w:p>
          <w:p w:rsidR="005B587C" w:rsidRDefault="005B587C" w:rsidP="005B587C">
            <w:r>
              <w:t xml:space="preserve">       </w:t>
            </w:r>
            <w:r w:rsidRPr="0054488A">
              <w:t>2.сахар-песок</w:t>
            </w:r>
          </w:p>
          <w:p w:rsidR="005B587C" w:rsidRPr="0054488A" w:rsidRDefault="005B587C" w:rsidP="005B587C">
            <w:r>
              <w:t xml:space="preserve">       </w:t>
            </w:r>
            <w:r w:rsidRPr="0054488A">
              <w:t>3.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0,4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0.0</w:t>
            </w:r>
          </w:p>
          <w:p w:rsidR="005B587C" w:rsidRPr="0054488A" w:rsidRDefault="005B587C" w:rsidP="005B587C">
            <w:pPr>
              <w:jc w:val="center"/>
            </w:pPr>
            <w:r w:rsidRPr="0054488A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5,0</w:t>
            </w:r>
          </w:p>
        </w:tc>
      </w:tr>
      <w:tr w:rsidR="005B587C" w:rsidRPr="004B35AD" w:rsidTr="000C3EE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r w:rsidRPr="0054488A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54488A" w:rsidRDefault="005B587C" w:rsidP="005B587C">
            <w:r w:rsidRPr="0054488A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4F46CE">
            <w:pPr>
              <w:pStyle w:val="a6"/>
              <w:numPr>
                <w:ilvl w:val="0"/>
                <w:numId w:val="83"/>
              </w:numPr>
              <w:jc w:val="both"/>
            </w:pPr>
            <w:r w:rsidRPr="0054488A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54488A" w:rsidRDefault="005B587C" w:rsidP="005B587C">
            <w:pPr>
              <w:jc w:val="center"/>
            </w:pPr>
            <w:r w:rsidRPr="0054488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4488A" w:rsidRDefault="005B587C" w:rsidP="005B587C">
            <w:pPr>
              <w:jc w:val="center"/>
            </w:pPr>
            <w:r w:rsidRPr="0054488A">
              <w:t>95</w:t>
            </w:r>
          </w:p>
        </w:tc>
      </w:tr>
      <w:tr w:rsidR="005B587C" w:rsidRPr="00514A25" w:rsidTr="000C3EE6">
        <w:trPr>
          <w:cantSplit/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4B35AD" w:rsidRDefault="005B587C" w:rsidP="000C3E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4B35AD" w:rsidRDefault="005B587C" w:rsidP="000C3EE6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4B35AD" w:rsidRDefault="005B587C" w:rsidP="000C3EE6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4B35AD" w:rsidRDefault="005B587C" w:rsidP="000C3EE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4B35AD" w:rsidRDefault="005B587C" w:rsidP="000C3EE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14A25" w:rsidRDefault="005B587C" w:rsidP="000C3EE6">
            <w: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14A25" w:rsidRDefault="005B587C" w:rsidP="000C3EE6">
            <w:pPr>
              <w:jc w:val="center"/>
            </w:pPr>
            <w: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4B35AD" w:rsidRDefault="005B587C" w:rsidP="000C3EE6">
            <w:pPr>
              <w:jc w:val="center"/>
            </w:pPr>
            <w:r>
              <w:t>7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14A25" w:rsidRDefault="005B587C" w:rsidP="000C3EE6">
            <w:r>
              <w:t>559,0</w:t>
            </w:r>
          </w:p>
        </w:tc>
      </w:tr>
      <w:tr w:rsidR="005B587C" w:rsidRPr="00514A25" w:rsidTr="000C3EE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4B35AD" w:rsidRDefault="005B587C" w:rsidP="000C3E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4B35AD" w:rsidRDefault="005B587C" w:rsidP="000C3EE6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7C" w:rsidRPr="004B35AD" w:rsidRDefault="005B587C" w:rsidP="000C3EE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4B35AD" w:rsidRDefault="005B587C" w:rsidP="000C3EE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C" w:rsidRPr="004B35AD" w:rsidRDefault="005B587C" w:rsidP="000C3EE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14A25" w:rsidRDefault="005B587C" w:rsidP="000C3EE6">
            <w:pPr>
              <w:jc w:val="center"/>
              <w:rPr>
                <w:b/>
              </w:rPr>
            </w:pPr>
            <w:r>
              <w:rPr>
                <w:b/>
              </w:rPr>
              <w:t>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14A25" w:rsidRDefault="005B587C" w:rsidP="000C3EE6">
            <w:pPr>
              <w:rPr>
                <w:b/>
              </w:rPr>
            </w:pPr>
            <w:r>
              <w:rPr>
                <w:b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14A25" w:rsidRDefault="005B587C" w:rsidP="000C3EE6">
            <w:pPr>
              <w:rPr>
                <w:b/>
              </w:rPr>
            </w:pPr>
            <w:r>
              <w:rPr>
                <w:b/>
              </w:rPr>
              <w:t>151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C" w:rsidRPr="00514A25" w:rsidRDefault="005B587C" w:rsidP="000C3EE6">
            <w:pPr>
              <w:jc w:val="center"/>
              <w:rPr>
                <w:b/>
              </w:rPr>
            </w:pPr>
            <w:r w:rsidRPr="004B35AD">
              <w:rPr>
                <w:b/>
              </w:rPr>
              <w:t>1</w:t>
            </w:r>
            <w:r>
              <w:rPr>
                <w:b/>
              </w:rPr>
              <w:t>011,55</w:t>
            </w:r>
          </w:p>
        </w:tc>
      </w:tr>
      <w:tr w:rsidR="00C17F74" w:rsidRPr="00514A25" w:rsidTr="000C3EE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4" w:rsidRPr="004B35AD" w:rsidRDefault="00C17F74" w:rsidP="00F24EA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4" w:rsidRPr="004B35AD" w:rsidRDefault="00C17F74" w:rsidP="00F24EAA">
            <w:pPr>
              <w:rPr>
                <w:b/>
              </w:rPr>
            </w:pPr>
            <w:r>
              <w:rPr>
                <w:b/>
              </w:rPr>
              <w:t>Итого за смену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74" w:rsidRPr="004B35AD" w:rsidRDefault="00C17F74" w:rsidP="00F24EA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4" w:rsidRPr="007528BF" w:rsidRDefault="00C17F74" w:rsidP="00F24EA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4" w:rsidRPr="007528BF" w:rsidRDefault="00C17F74" w:rsidP="00F24E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74" w:rsidRPr="00A07797" w:rsidRDefault="00C17F74" w:rsidP="00F24EAA">
            <w:pPr>
              <w:rPr>
                <w:b/>
              </w:rPr>
            </w:pPr>
            <w:r w:rsidRPr="00A07797">
              <w:rPr>
                <w:b/>
              </w:rPr>
              <w:t>54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74" w:rsidRPr="00A07797" w:rsidRDefault="00C17F74" w:rsidP="00F24EAA">
            <w:pPr>
              <w:jc w:val="center"/>
              <w:rPr>
                <w:b/>
              </w:rPr>
            </w:pPr>
            <w:r w:rsidRPr="00A07797">
              <w:rPr>
                <w:b/>
              </w:rPr>
              <w:t>56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74" w:rsidRPr="00A07797" w:rsidRDefault="00C17F74" w:rsidP="00F24EAA">
            <w:pPr>
              <w:jc w:val="center"/>
              <w:rPr>
                <w:b/>
              </w:rPr>
            </w:pPr>
            <w:r w:rsidRPr="00A07797">
              <w:rPr>
                <w:b/>
              </w:rPr>
              <w:t>267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74" w:rsidRPr="003B651D" w:rsidRDefault="00C17F74" w:rsidP="00F24EAA">
            <w:pPr>
              <w:jc w:val="center"/>
              <w:rPr>
                <w:b/>
              </w:rPr>
            </w:pPr>
            <w:r w:rsidRPr="003B651D">
              <w:rPr>
                <w:b/>
              </w:rPr>
              <w:t>16990,68</w:t>
            </w:r>
          </w:p>
        </w:tc>
      </w:tr>
      <w:tr w:rsidR="00C17F74" w:rsidRPr="00514A25" w:rsidTr="000C3EE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4" w:rsidRPr="004B35AD" w:rsidRDefault="00C17F74" w:rsidP="00F24EA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4" w:rsidRDefault="00C17F74" w:rsidP="00F24EA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74" w:rsidRPr="004B35AD" w:rsidRDefault="00C17F74" w:rsidP="00F24EA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4" w:rsidRPr="007528BF" w:rsidRDefault="00C17F74" w:rsidP="00F24EA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74" w:rsidRPr="007528BF" w:rsidRDefault="00C17F74" w:rsidP="00F24E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74" w:rsidRPr="00A07797" w:rsidRDefault="00C17F74" w:rsidP="00F24EA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74" w:rsidRPr="00A07797" w:rsidRDefault="00C17F74" w:rsidP="00F24EA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74" w:rsidRPr="00A07797" w:rsidRDefault="00C17F74" w:rsidP="00F24EA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74" w:rsidRPr="003B651D" w:rsidRDefault="00C17F74" w:rsidP="00F24EAA">
            <w:pPr>
              <w:jc w:val="center"/>
              <w:rPr>
                <w:b/>
              </w:rPr>
            </w:pPr>
          </w:p>
        </w:tc>
      </w:tr>
    </w:tbl>
    <w:p w:rsidR="000C3EE6" w:rsidRPr="000C3EE6" w:rsidRDefault="000C3EE6" w:rsidP="000C3EE6"/>
    <w:p w:rsidR="000C3EE6" w:rsidRPr="000C3EE6" w:rsidRDefault="000C3EE6" w:rsidP="000C3EE6"/>
    <w:p w:rsidR="000C3EE6" w:rsidRPr="000C3EE6" w:rsidRDefault="000C3EE6" w:rsidP="000C3EE6"/>
    <w:p w:rsidR="000C3EE6" w:rsidRDefault="000C3EE6" w:rsidP="000C3EE6"/>
    <w:p w:rsidR="00872A03" w:rsidRPr="000C3EE6" w:rsidRDefault="00872A03" w:rsidP="000C3EE6">
      <w:pPr>
        <w:ind w:firstLine="708"/>
      </w:pPr>
    </w:p>
    <w:sectPr w:rsidR="00872A03" w:rsidRPr="000C3EE6" w:rsidSect="00872A0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1C2"/>
    <w:multiLevelType w:val="hybridMultilevel"/>
    <w:tmpl w:val="5926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2258"/>
    <w:multiLevelType w:val="hybridMultilevel"/>
    <w:tmpl w:val="9248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CB4"/>
    <w:multiLevelType w:val="hybridMultilevel"/>
    <w:tmpl w:val="D5DE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369A6"/>
    <w:multiLevelType w:val="hybridMultilevel"/>
    <w:tmpl w:val="D0C83BCC"/>
    <w:lvl w:ilvl="0" w:tplc="CC68530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B47E0D"/>
    <w:multiLevelType w:val="hybridMultilevel"/>
    <w:tmpl w:val="0EDA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C6624"/>
    <w:multiLevelType w:val="hybridMultilevel"/>
    <w:tmpl w:val="D35E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C582B"/>
    <w:multiLevelType w:val="hybridMultilevel"/>
    <w:tmpl w:val="EBE2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02F61"/>
    <w:multiLevelType w:val="hybridMultilevel"/>
    <w:tmpl w:val="C02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A0A10"/>
    <w:multiLevelType w:val="hybridMultilevel"/>
    <w:tmpl w:val="8F2C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7314E"/>
    <w:multiLevelType w:val="hybridMultilevel"/>
    <w:tmpl w:val="0B5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A54AF"/>
    <w:multiLevelType w:val="hybridMultilevel"/>
    <w:tmpl w:val="479A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5155CE"/>
    <w:multiLevelType w:val="hybridMultilevel"/>
    <w:tmpl w:val="53A447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109A12AE"/>
    <w:multiLevelType w:val="hybridMultilevel"/>
    <w:tmpl w:val="273C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251A5"/>
    <w:multiLevelType w:val="hybridMultilevel"/>
    <w:tmpl w:val="D3A6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F160F"/>
    <w:multiLevelType w:val="hybridMultilevel"/>
    <w:tmpl w:val="8676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458D4"/>
    <w:multiLevelType w:val="hybridMultilevel"/>
    <w:tmpl w:val="812A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C0B2F"/>
    <w:multiLevelType w:val="hybridMultilevel"/>
    <w:tmpl w:val="26F6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E296B"/>
    <w:multiLevelType w:val="hybridMultilevel"/>
    <w:tmpl w:val="E65AA97E"/>
    <w:lvl w:ilvl="0" w:tplc="A9A470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1D7D6971"/>
    <w:multiLevelType w:val="hybridMultilevel"/>
    <w:tmpl w:val="322663D8"/>
    <w:lvl w:ilvl="0" w:tplc="43521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D64884"/>
    <w:multiLevelType w:val="hybridMultilevel"/>
    <w:tmpl w:val="ADFC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D4C65"/>
    <w:multiLevelType w:val="hybridMultilevel"/>
    <w:tmpl w:val="77F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B1B48"/>
    <w:multiLevelType w:val="hybridMultilevel"/>
    <w:tmpl w:val="FB7C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137CB"/>
    <w:multiLevelType w:val="hybridMultilevel"/>
    <w:tmpl w:val="8FD8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6607CC"/>
    <w:multiLevelType w:val="hybridMultilevel"/>
    <w:tmpl w:val="BB2AEA12"/>
    <w:lvl w:ilvl="0" w:tplc="4B601D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51421FD"/>
    <w:multiLevelType w:val="hybridMultilevel"/>
    <w:tmpl w:val="C43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774315"/>
    <w:multiLevelType w:val="hybridMultilevel"/>
    <w:tmpl w:val="CBF403E4"/>
    <w:lvl w:ilvl="0" w:tplc="8AD21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7952AA8"/>
    <w:multiLevelType w:val="hybridMultilevel"/>
    <w:tmpl w:val="819C9EAC"/>
    <w:lvl w:ilvl="0" w:tplc="D5E2E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9055ED8"/>
    <w:multiLevelType w:val="hybridMultilevel"/>
    <w:tmpl w:val="C73E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31217"/>
    <w:multiLevelType w:val="hybridMultilevel"/>
    <w:tmpl w:val="1050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45018"/>
    <w:multiLevelType w:val="hybridMultilevel"/>
    <w:tmpl w:val="53C4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D82CAE"/>
    <w:multiLevelType w:val="hybridMultilevel"/>
    <w:tmpl w:val="3BB60B58"/>
    <w:lvl w:ilvl="0" w:tplc="86DE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02F4817"/>
    <w:multiLevelType w:val="hybridMultilevel"/>
    <w:tmpl w:val="0AEE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3467C"/>
    <w:multiLevelType w:val="hybridMultilevel"/>
    <w:tmpl w:val="5468ADF4"/>
    <w:lvl w:ilvl="0" w:tplc="AC301C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35275528"/>
    <w:multiLevelType w:val="hybridMultilevel"/>
    <w:tmpl w:val="CA0CC5BC"/>
    <w:lvl w:ilvl="0" w:tplc="0B2610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369E1C9E"/>
    <w:multiLevelType w:val="hybridMultilevel"/>
    <w:tmpl w:val="5A1ECD2A"/>
    <w:lvl w:ilvl="0" w:tplc="B41AFCC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36CA1BD5"/>
    <w:multiLevelType w:val="hybridMultilevel"/>
    <w:tmpl w:val="2EB8B190"/>
    <w:lvl w:ilvl="0" w:tplc="F33852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3707567B"/>
    <w:multiLevelType w:val="hybridMultilevel"/>
    <w:tmpl w:val="A310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2A5E99"/>
    <w:multiLevelType w:val="hybridMultilevel"/>
    <w:tmpl w:val="57D6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AB2875"/>
    <w:multiLevelType w:val="hybridMultilevel"/>
    <w:tmpl w:val="F2EE29D6"/>
    <w:lvl w:ilvl="0" w:tplc="95C40E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3B043832"/>
    <w:multiLevelType w:val="hybridMultilevel"/>
    <w:tmpl w:val="EE52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576B7A"/>
    <w:multiLevelType w:val="hybridMultilevel"/>
    <w:tmpl w:val="EADA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7F7549"/>
    <w:multiLevelType w:val="hybridMultilevel"/>
    <w:tmpl w:val="423E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2550D2"/>
    <w:multiLevelType w:val="hybridMultilevel"/>
    <w:tmpl w:val="9B7A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12363F"/>
    <w:multiLevelType w:val="hybridMultilevel"/>
    <w:tmpl w:val="FDF6882C"/>
    <w:lvl w:ilvl="0" w:tplc="4B5A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F11F02"/>
    <w:multiLevelType w:val="hybridMultilevel"/>
    <w:tmpl w:val="68FE5752"/>
    <w:lvl w:ilvl="0" w:tplc="383828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F25564"/>
    <w:multiLevelType w:val="hybridMultilevel"/>
    <w:tmpl w:val="118E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224297"/>
    <w:multiLevelType w:val="hybridMultilevel"/>
    <w:tmpl w:val="4532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985E48"/>
    <w:multiLevelType w:val="hybridMultilevel"/>
    <w:tmpl w:val="7D0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083543"/>
    <w:multiLevelType w:val="hybridMultilevel"/>
    <w:tmpl w:val="657A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937EF2"/>
    <w:multiLevelType w:val="hybridMultilevel"/>
    <w:tmpl w:val="14E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B00921"/>
    <w:multiLevelType w:val="hybridMultilevel"/>
    <w:tmpl w:val="DEA60828"/>
    <w:lvl w:ilvl="0" w:tplc="2C70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7BD72BB"/>
    <w:multiLevelType w:val="hybridMultilevel"/>
    <w:tmpl w:val="52C4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7C6E7D"/>
    <w:multiLevelType w:val="hybridMultilevel"/>
    <w:tmpl w:val="35D6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882E4B"/>
    <w:multiLevelType w:val="hybridMultilevel"/>
    <w:tmpl w:val="2F6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CD0A33"/>
    <w:multiLevelType w:val="hybridMultilevel"/>
    <w:tmpl w:val="CD2A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89111E"/>
    <w:multiLevelType w:val="hybridMultilevel"/>
    <w:tmpl w:val="344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F23B45"/>
    <w:multiLevelType w:val="hybridMultilevel"/>
    <w:tmpl w:val="9EF8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866A0B"/>
    <w:multiLevelType w:val="hybridMultilevel"/>
    <w:tmpl w:val="FB34B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8213782"/>
    <w:multiLevelType w:val="hybridMultilevel"/>
    <w:tmpl w:val="6AF6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A16631"/>
    <w:multiLevelType w:val="hybridMultilevel"/>
    <w:tmpl w:val="842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1C42D2"/>
    <w:multiLevelType w:val="hybridMultilevel"/>
    <w:tmpl w:val="D584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5253B3"/>
    <w:multiLevelType w:val="hybridMultilevel"/>
    <w:tmpl w:val="25B0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021554"/>
    <w:multiLevelType w:val="hybridMultilevel"/>
    <w:tmpl w:val="CBD6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883F76"/>
    <w:multiLevelType w:val="hybridMultilevel"/>
    <w:tmpl w:val="3058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A63E62"/>
    <w:multiLevelType w:val="hybridMultilevel"/>
    <w:tmpl w:val="0DA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E20E1"/>
    <w:multiLevelType w:val="hybridMultilevel"/>
    <w:tmpl w:val="F48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AD10B4"/>
    <w:multiLevelType w:val="hybridMultilevel"/>
    <w:tmpl w:val="E476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027880"/>
    <w:multiLevelType w:val="hybridMultilevel"/>
    <w:tmpl w:val="03F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7F2513"/>
    <w:multiLevelType w:val="hybridMultilevel"/>
    <w:tmpl w:val="07FC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443916"/>
    <w:multiLevelType w:val="hybridMultilevel"/>
    <w:tmpl w:val="9C86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6A5ADA"/>
    <w:multiLevelType w:val="hybridMultilevel"/>
    <w:tmpl w:val="8C040F08"/>
    <w:lvl w:ilvl="0" w:tplc="6A8843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>
    <w:nsid w:val="6A784921"/>
    <w:multiLevelType w:val="hybridMultilevel"/>
    <w:tmpl w:val="C70C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F53A7A"/>
    <w:multiLevelType w:val="hybridMultilevel"/>
    <w:tmpl w:val="FCD8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032689"/>
    <w:multiLevelType w:val="hybridMultilevel"/>
    <w:tmpl w:val="EBB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6B0CD1"/>
    <w:multiLevelType w:val="hybridMultilevel"/>
    <w:tmpl w:val="B766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A1281E"/>
    <w:multiLevelType w:val="hybridMultilevel"/>
    <w:tmpl w:val="560806D0"/>
    <w:lvl w:ilvl="0" w:tplc="D43CA1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6">
    <w:nsid w:val="755D3025"/>
    <w:multiLevelType w:val="hybridMultilevel"/>
    <w:tmpl w:val="A1E0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0E5342"/>
    <w:multiLevelType w:val="hybridMultilevel"/>
    <w:tmpl w:val="9AA41A82"/>
    <w:lvl w:ilvl="0" w:tplc="3ECA5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71A65D7"/>
    <w:multiLevelType w:val="hybridMultilevel"/>
    <w:tmpl w:val="4A5AAFA8"/>
    <w:lvl w:ilvl="0" w:tplc="A2042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>
    <w:nsid w:val="791267B9"/>
    <w:multiLevelType w:val="hybridMultilevel"/>
    <w:tmpl w:val="DE7C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9A4CC8"/>
    <w:multiLevelType w:val="hybridMultilevel"/>
    <w:tmpl w:val="1C2E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663E9"/>
    <w:multiLevelType w:val="hybridMultilevel"/>
    <w:tmpl w:val="7338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7D19F3"/>
    <w:multiLevelType w:val="hybridMultilevel"/>
    <w:tmpl w:val="FA40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9"/>
  </w:num>
  <w:num w:numId="3">
    <w:abstractNumId w:val="82"/>
  </w:num>
  <w:num w:numId="4">
    <w:abstractNumId w:val="47"/>
  </w:num>
  <w:num w:numId="5">
    <w:abstractNumId w:val="75"/>
  </w:num>
  <w:num w:numId="6">
    <w:abstractNumId w:val="31"/>
  </w:num>
  <w:num w:numId="7">
    <w:abstractNumId w:val="78"/>
  </w:num>
  <w:num w:numId="8">
    <w:abstractNumId w:val="57"/>
  </w:num>
  <w:num w:numId="9">
    <w:abstractNumId w:val="23"/>
  </w:num>
  <w:num w:numId="10">
    <w:abstractNumId w:val="44"/>
  </w:num>
  <w:num w:numId="11">
    <w:abstractNumId w:val="10"/>
  </w:num>
  <w:num w:numId="12">
    <w:abstractNumId w:val="68"/>
  </w:num>
  <w:num w:numId="13">
    <w:abstractNumId w:val="11"/>
  </w:num>
  <w:num w:numId="14">
    <w:abstractNumId w:val="76"/>
  </w:num>
  <w:num w:numId="15">
    <w:abstractNumId w:val="48"/>
  </w:num>
  <w:num w:numId="16">
    <w:abstractNumId w:val="81"/>
  </w:num>
  <w:num w:numId="17">
    <w:abstractNumId w:val="1"/>
  </w:num>
  <w:num w:numId="18">
    <w:abstractNumId w:val="66"/>
  </w:num>
  <w:num w:numId="19">
    <w:abstractNumId w:val="2"/>
  </w:num>
  <w:num w:numId="20">
    <w:abstractNumId w:val="37"/>
  </w:num>
  <w:num w:numId="21">
    <w:abstractNumId w:val="61"/>
  </w:num>
  <w:num w:numId="22">
    <w:abstractNumId w:val="63"/>
  </w:num>
  <w:num w:numId="23">
    <w:abstractNumId w:val="28"/>
  </w:num>
  <w:num w:numId="24">
    <w:abstractNumId w:val="55"/>
  </w:num>
  <w:num w:numId="25">
    <w:abstractNumId w:val="60"/>
  </w:num>
  <w:num w:numId="26">
    <w:abstractNumId w:val="20"/>
  </w:num>
  <w:num w:numId="27">
    <w:abstractNumId w:val="52"/>
  </w:num>
  <w:num w:numId="28">
    <w:abstractNumId w:val="65"/>
  </w:num>
  <w:num w:numId="29">
    <w:abstractNumId w:val="24"/>
  </w:num>
  <w:num w:numId="30">
    <w:abstractNumId w:val="16"/>
  </w:num>
  <w:num w:numId="31">
    <w:abstractNumId w:val="8"/>
  </w:num>
  <w:num w:numId="32">
    <w:abstractNumId w:val="15"/>
  </w:num>
  <w:num w:numId="33">
    <w:abstractNumId w:val="42"/>
  </w:num>
  <w:num w:numId="34">
    <w:abstractNumId w:val="6"/>
  </w:num>
  <w:num w:numId="35">
    <w:abstractNumId w:val="64"/>
  </w:num>
  <w:num w:numId="36">
    <w:abstractNumId w:val="46"/>
  </w:num>
  <w:num w:numId="37">
    <w:abstractNumId w:val="4"/>
  </w:num>
  <w:num w:numId="38">
    <w:abstractNumId w:val="29"/>
  </w:num>
  <w:num w:numId="39">
    <w:abstractNumId w:val="71"/>
  </w:num>
  <w:num w:numId="40">
    <w:abstractNumId w:val="54"/>
  </w:num>
  <w:num w:numId="41">
    <w:abstractNumId w:val="69"/>
  </w:num>
  <w:num w:numId="42">
    <w:abstractNumId w:val="32"/>
  </w:num>
  <w:num w:numId="43">
    <w:abstractNumId w:val="38"/>
  </w:num>
  <w:num w:numId="44">
    <w:abstractNumId w:val="70"/>
  </w:num>
  <w:num w:numId="45">
    <w:abstractNumId w:val="33"/>
  </w:num>
  <w:num w:numId="46">
    <w:abstractNumId w:val="80"/>
  </w:num>
  <w:num w:numId="47">
    <w:abstractNumId w:val="74"/>
  </w:num>
  <w:num w:numId="48">
    <w:abstractNumId w:val="21"/>
  </w:num>
  <w:num w:numId="49">
    <w:abstractNumId w:val="35"/>
  </w:num>
  <w:num w:numId="50">
    <w:abstractNumId w:val="58"/>
  </w:num>
  <w:num w:numId="51">
    <w:abstractNumId w:val="26"/>
  </w:num>
  <w:num w:numId="52">
    <w:abstractNumId w:val="34"/>
  </w:num>
  <w:num w:numId="53">
    <w:abstractNumId w:val="25"/>
  </w:num>
  <w:num w:numId="54">
    <w:abstractNumId w:val="12"/>
  </w:num>
  <w:num w:numId="55">
    <w:abstractNumId w:val="49"/>
  </w:num>
  <w:num w:numId="56">
    <w:abstractNumId w:val="17"/>
  </w:num>
  <w:num w:numId="57">
    <w:abstractNumId w:val="13"/>
  </w:num>
  <w:num w:numId="58">
    <w:abstractNumId w:val="18"/>
  </w:num>
  <w:num w:numId="59">
    <w:abstractNumId w:val="43"/>
  </w:num>
  <w:num w:numId="60">
    <w:abstractNumId w:val="22"/>
  </w:num>
  <w:num w:numId="61">
    <w:abstractNumId w:val="50"/>
  </w:num>
  <w:num w:numId="62">
    <w:abstractNumId w:val="39"/>
  </w:num>
  <w:num w:numId="63">
    <w:abstractNumId w:val="0"/>
  </w:num>
  <w:num w:numId="64">
    <w:abstractNumId w:val="30"/>
  </w:num>
  <w:num w:numId="65">
    <w:abstractNumId w:val="77"/>
  </w:num>
  <w:num w:numId="66">
    <w:abstractNumId w:val="41"/>
  </w:num>
  <w:num w:numId="67">
    <w:abstractNumId w:val="7"/>
  </w:num>
  <w:num w:numId="68">
    <w:abstractNumId w:val="45"/>
  </w:num>
  <w:num w:numId="69">
    <w:abstractNumId w:val="40"/>
  </w:num>
  <w:num w:numId="70">
    <w:abstractNumId w:val="27"/>
  </w:num>
  <w:num w:numId="71">
    <w:abstractNumId w:val="9"/>
  </w:num>
  <w:num w:numId="72">
    <w:abstractNumId w:val="62"/>
  </w:num>
  <w:num w:numId="73">
    <w:abstractNumId w:val="19"/>
  </w:num>
  <w:num w:numId="74">
    <w:abstractNumId w:val="3"/>
  </w:num>
  <w:num w:numId="75">
    <w:abstractNumId w:val="51"/>
  </w:num>
  <w:num w:numId="76">
    <w:abstractNumId w:val="36"/>
  </w:num>
  <w:num w:numId="77">
    <w:abstractNumId w:val="72"/>
  </w:num>
  <w:num w:numId="78">
    <w:abstractNumId w:val="56"/>
  </w:num>
  <w:num w:numId="79">
    <w:abstractNumId w:val="14"/>
  </w:num>
  <w:num w:numId="80">
    <w:abstractNumId w:val="67"/>
  </w:num>
  <w:num w:numId="81">
    <w:abstractNumId w:val="5"/>
  </w:num>
  <w:num w:numId="82">
    <w:abstractNumId w:val="59"/>
  </w:num>
  <w:num w:numId="83">
    <w:abstractNumId w:val="7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6D9"/>
    <w:rsid w:val="00063A63"/>
    <w:rsid w:val="00082D70"/>
    <w:rsid w:val="0009765B"/>
    <w:rsid w:val="000C3EE6"/>
    <w:rsid w:val="000D0398"/>
    <w:rsid w:val="000D6F71"/>
    <w:rsid w:val="000E16AB"/>
    <w:rsid w:val="00134539"/>
    <w:rsid w:val="0014012E"/>
    <w:rsid w:val="00156337"/>
    <w:rsid w:val="001917F4"/>
    <w:rsid w:val="001A3722"/>
    <w:rsid w:val="001B752F"/>
    <w:rsid w:val="001C66B3"/>
    <w:rsid w:val="001E491E"/>
    <w:rsid w:val="00210584"/>
    <w:rsid w:val="00226DF3"/>
    <w:rsid w:val="00261F63"/>
    <w:rsid w:val="00263CB7"/>
    <w:rsid w:val="002A6ECA"/>
    <w:rsid w:val="002D1017"/>
    <w:rsid w:val="002F7F42"/>
    <w:rsid w:val="003017F6"/>
    <w:rsid w:val="00306320"/>
    <w:rsid w:val="00322F12"/>
    <w:rsid w:val="0033258B"/>
    <w:rsid w:val="003557D5"/>
    <w:rsid w:val="003728FB"/>
    <w:rsid w:val="00381A9F"/>
    <w:rsid w:val="003B1900"/>
    <w:rsid w:val="003B4A10"/>
    <w:rsid w:val="003B5681"/>
    <w:rsid w:val="003B651D"/>
    <w:rsid w:val="003F4333"/>
    <w:rsid w:val="00434DEA"/>
    <w:rsid w:val="004442D5"/>
    <w:rsid w:val="004526FA"/>
    <w:rsid w:val="00485B20"/>
    <w:rsid w:val="004B35AD"/>
    <w:rsid w:val="004C5DE5"/>
    <w:rsid w:val="004D4771"/>
    <w:rsid w:val="004F46CE"/>
    <w:rsid w:val="005101BB"/>
    <w:rsid w:val="00514A25"/>
    <w:rsid w:val="005517BA"/>
    <w:rsid w:val="00567A3A"/>
    <w:rsid w:val="005B587C"/>
    <w:rsid w:val="005C23C3"/>
    <w:rsid w:val="005E621C"/>
    <w:rsid w:val="005F668F"/>
    <w:rsid w:val="005F7CB4"/>
    <w:rsid w:val="0060045B"/>
    <w:rsid w:val="00601CC2"/>
    <w:rsid w:val="00611DA8"/>
    <w:rsid w:val="006216A7"/>
    <w:rsid w:val="00623A7E"/>
    <w:rsid w:val="00644DF6"/>
    <w:rsid w:val="00660ABB"/>
    <w:rsid w:val="00671D00"/>
    <w:rsid w:val="006F12D1"/>
    <w:rsid w:val="006F2D0B"/>
    <w:rsid w:val="006F4525"/>
    <w:rsid w:val="00720E26"/>
    <w:rsid w:val="00720F97"/>
    <w:rsid w:val="007528BF"/>
    <w:rsid w:val="007531B8"/>
    <w:rsid w:val="00785CC3"/>
    <w:rsid w:val="007A7E9A"/>
    <w:rsid w:val="007B2247"/>
    <w:rsid w:val="007D5E60"/>
    <w:rsid w:val="00812057"/>
    <w:rsid w:val="00822E9D"/>
    <w:rsid w:val="008418BF"/>
    <w:rsid w:val="00861E67"/>
    <w:rsid w:val="00866D7E"/>
    <w:rsid w:val="00870926"/>
    <w:rsid w:val="00872A03"/>
    <w:rsid w:val="0087463C"/>
    <w:rsid w:val="0089070B"/>
    <w:rsid w:val="008B6813"/>
    <w:rsid w:val="008C0742"/>
    <w:rsid w:val="008C0B27"/>
    <w:rsid w:val="008E41B9"/>
    <w:rsid w:val="00910EB5"/>
    <w:rsid w:val="00930385"/>
    <w:rsid w:val="00931629"/>
    <w:rsid w:val="009325CA"/>
    <w:rsid w:val="00990E7E"/>
    <w:rsid w:val="009C75B7"/>
    <w:rsid w:val="009D28C4"/>
    <w:rsid w:val="009D36D9"/>
    <w:rsid w:val="009D728E"/>
    <w:rsid w:val="00A07797"/>
    <w:rsid w:val="00A24754"/>
    <w:rsid w:val="00A505D6"/>
    <w:rsid w:val="00A50E6B"/>
    <w:rsid w:val="00AC4819"/>
    <w:rsid w:val="00AE7C6B"/>
    <w:rsid w:val="00B01120"/>
    <w:rsid w:val="00B6205B"/>
    <w:rsid w:val="00BB10D5"/>
    <w:rsid w:val="00BF61A8"/>
    <w:rsid w:val="00C17F74"/>
    <w:rsid w:val="00C24C44"/>
    <w:rsid w:val="00C301C0"/>
    <w:rsid w:val="00C40248"/>
    <w:rsid w:val="00C8149F"/>
    <w:rsid w:val="00C929AE"/>
    <w:rsid w:val="00C94C3D"/>
    <w:rsid w:val="00CA0312"/>
    <w:rsid w:val="00CA5B59"/>
    <w:rsid w:val="00CC40AF"/>
    <w:rsid w:val="00CE1921"/>
    <w:rsid w:val="00D00B8C"/>
    <w:rsid w:val="00D15110"/>
    <w:rsid w:val="00D2119F"/>
    <w:rsid w:val="00D63887"/>
    <w:rsid w:val="00D6706C"/>
    <w:rsid w:val="00D679CA"/>
    <w:rsid w:val="00DC1459"/>
    <w:rsid w:val="00DD79E2"/>
    <w:rsid w:val="00DE1935"/>
    <w:rsid w:val="00DF23B4"/>
    <w:rsid w:val="00E03EC0"/>
    <w:rsid w:val="00E07023"/>
    <w:rsid w:val="00E4093D"/>
    <w:rsid w:val="00E4534D"/>
    <w:rsid w:val="00E61E50"/>
    <w:rsid w:val="00E96D25"/>
    <w:rsid w:val="00EB1719"/>
    <w:rsid w:val="00EB3355"/>
    <w:rsid w:val="00EB3779"/>
    <w:rsid w:val="00ED1836"/>
    <w:rsid w:val="00EF1590"/>
    <w:rsid w:val="00EF245F"/>
    <w:rsid w:val="00F038A7"/>
    <w:rsid w:val="00F17827"/>
    <w:rsid w:val="00F24EAA"/>
    <w:rsid w:val="00F25C05"/>
    <w:rsid w:val="00F60D4D"/>
    <w:rsid w:val="00F836D2"/>
    <w:rsid w:val="00F952A6"/>
    <w:rsid w:val="00FD4565"/>
    <w:rsid w:val="00FF6022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D3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6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1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D3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6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FB296-80C7-47C4-9925-A1FB276A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0</cp:revision>
  <cp:lastPrinted>2024-03-10T11:20:00Z</cp:lastPrinted>
  <dcterms:created xsi:type="dcterms:W3CDTF">2021-04-27T08:37:00Z</dcterms:created>
  <dcterms:modified xsi:type="dcterms:W3CDTF">2024-03-10T11:22:00Z</dcterms:modified>
</cp:coreProperties>
</file>